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69" w:rsidRDefault="0040112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>
        <w:rPr>
          <w:rStyle w:val="a3"/>
          <w:rFonts w:ascii="Times New Roman" w:hAnsi="Times New Roman"/>
          <w:color w:val="333333"/>
        </w:rPr>
        <w:t xml:space="preserve"> </w:t>
      </w:r>
    </w:p>
    <w:p w:rsidR="00E257AA" w:rsidRPr="008D00C2" w:rsidRDefault="00750B12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 </w:t>
      </w:r>
      <w:r w:rsidR="00E257AA" w:rsidRPr="008D00C2">
        <w:rPr>
          <w:rStyle w:val="a3"/>
          <w:rFonts w:ascii="Times New Roman" w:hAnsi="Times New Roman"/>
          <w:color w:val="333333"/>
        </w:rPr>
        <w:t xml:space="preserve"> 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Главных  и межрегиональных управлений, начальниками территориальных управлений Министерства юстиции Российской Федерации </w:t>
      </w:r>
      <w:r w:rsidR="008D00C2">
        <w:rPr>
          <w:rStyle w:val="a3"/>
          <w:rFonts w:ascii="Times New Roman" w:hAnsi="Times New Roman"/>
          <w:color w:val="333333"/>
        </w:rPr>
        <w:t xml:space="preserve">                              </w:t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r w:rsidR="00A91969">
        <w:rPr>
          <w:rStyle w:val="a3"/>
          <w:rFonts w:ascii="Times New Roman" w:hAnsi="Times New Roman"/>
          <w:color w:val="333333"/>
        </w:rPr>
        <w:t>.</w:t>
      </w:r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A91969" w:rsidRDefault="00A91969" w:rsidP="008D00C2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4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417"/>
        <w:gridCol w:w="1134"/>
        <w:gridCol w:w="709"/>
        <w:gridCol w:w="850"/>
        <w:gridCol w:w="1134"/>
        <w:gridCol w:w="993"/>
        <w:gridCol w:w="850"/>
        <w:gridCol w:w="1418"/>
        <w:gridCol w:w="1275"/>
        <w:gridCol w:w="2268"/>
        <w:gridCol w:w="1571"/>
      </w:tblGrid>
      <w:tr w:rsidR="00063461" w:rsidRPr="00235C7B" w:rsidTr="007E4B09">
        <w:trPr>
          <w:gridAfter w:val="1"/>
          <w:wAfter w:w="1571" w:type="dxa"/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E8490F" w:rsidRPr="00235C7B" w:rsidRDefault="00E8490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5C7B">
                <w:rPr>
                  <w:rFonts w:ascii="Times New Roman" w:hAnsi="Times New Roman"/>
                  <w:b/>
                  <w:color w:val="0000FF"/>
                  <w:sz w:val="18"/>
                  <w:szCs w:val="18"/>
                </w:rPr>
                <w:t>&lt;2&gt;</w:t>
              </w:r>
            </w:hyperlink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63461" w:rsidRPr="00235C7B" w:rsidTr="007E4B09">
        <w:trPr>
          <w:gridAfter w:val="1"/>
          <w:wAfter w:w="1571" w:type="dxa"/>
          <w:cantSplit/>
          <w:tblHeader/>
          <w:tblCellSpacing w:w="5" w:type="nil"/>
        </w:trPr>
        <w:tc>
          <w:tcPr>
            <w:tcW w:w="426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собств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E8490F" w:rsidRPr="00235C7B" w:rsidRDefault="00AF0F0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ло</w:t>
            </w:r>
            <w:r w:rsidR="00063461">
              <w:rPr>
                <w:rFonts w:ascii="Times New Roman" w:hAnsi="Times New Roman"/>
                <w:b/>
                <w:sz w:val="18"/>
                <w:szCs w:val="18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="00E8490F" w:rsidRPr="00235C7B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5C7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5C7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8490F" w:rsidRPr="00235C7B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BD0D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8490F" w:rsidRPr="008D00C2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Федоров В.В.</w:t>
            </w:r>
          </w:p>
        </w:tc>
        <w:tc>
          <w:tcPr>
            <w:tcW w:w="1560" w:type="dxa"/>
          </w:tcPr>
          <w:p w:rsidR="00E8490F" w:rsidRPr="00447C36" w:rsidRDefault="00BD0DB6" w:rsidP="0056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E8490F" w:rsidRPr="00447C36">
              <w:rPr>
                <w:rFonts w:ascii="Times New Roman" w:hAnsi="Times New Roman"/>
                <w:sz w:val="18"/>
                <w:szCs w:val="18"/>
              </w:rPr>
              <w:t>ГУ Минюста России  по Москве</w:t>
            </w:r>
            <w:r w:rsidR="00E8490F" w:rsidRPr="00447C3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EF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177E" w:rsidRPr="005E7E7C" w:rsidRDefault="0063177E" w:rsidP="00EF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E8490F" w:rsidRPr="005E7E7C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9C6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77E" w:rsidRPr="0063177E" w:rsidRDefault="0063177E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E8490F" w:rsidP="00B2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F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E8490F" w:rsidRPr="007364A6" w:rsidRDefault="00E8490F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E8490F" w:rsidRPr="001E72D5" w:rsidRDefault="001E72D5" w:rsidP="001E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BC0BA2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3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93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1E72D5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748,95</w:t>
            </w:r>
          </w:p>
          <w:p w:rsidR="00E8490F" w:rsidRPr="001E72D5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rHeight w:val="781"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0D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3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3B0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490F" w:rsidRPr="00AB3B4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28E8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E8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28E8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6828E8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77E" w:rsidRDefault="0063177E" w:rsidP="007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7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8490F" w:rsidRPr="008D00C2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0C2">
              <w:rPr>
                <w:rFonts w:ascii="Times New Roman" w:hAnsi="Times New Roman"/>
                <w:sz w:val="18"/>
                <w:szCs w:val="18"/>
                <w:lang w:val="en-US"/>
              </w:rPr>
              <w:t>Honda Pilot</w:t>
            </w:r>
          </w:p>
        </w:tc>
        <w:tc>
          <w:tcPr>
            <w:tcW w:w="1275" w:type="dxa"/>
          </w:tcPr>
          <w:p w:rsidR="0063177E" w:rsidRDefault="0063177E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E8490F" w:rsidRPr="00B30414" w:rsidRDefault="00BC0BA2" w:rsidP="00C7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 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951</w:t>
            </w:r>
            <w:r w:rsid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50,2</w:t>
            </w:r>
            <w:r w:rsidR="006828E8" w:rsidRPr="00B30414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2</w:t>
            </w:r>
          </w:p>
          <w:p w:rsidR="00E8490F" w:rsidRPr="00C77CEA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rHeight w:val="867"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BA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BA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87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75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Pr="007364A6" w:rsidRDefault="00E8490F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Pr="007364A6" w:rsidRDefault="00E8490F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E8490F" w:rsidRPr="007364A6" w:rsidRDefault="00E8490F" w:rsidP="009D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F0F07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E8490F" w:rsidRPr="00BD0DB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8490F" w:rsidRPr="00CC4AFF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490F" w:rsidRPr="00F103F9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5E7E7C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177E" w:rsidRDefault="0063177E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490F" w:rsidRPr="00AB3B4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E8490F" w:rsidRPr="007364A6" w:rsidRDefault="00E8490F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E8490F" w:rsidRPr="007364A6" w:rsidRDefault="00E8490F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D0DB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C4AF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AF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F103F9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364A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B3B4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Клопцов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по Москве 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7E7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E7E7C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2F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4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 xml:space="preserve">долевая 1/3 </w:t>
            </w:r>
          </w:p>
          <w:p w:rsidR="001E72D5" w:rsidRPr="005E7E7C" w:rsidRDefault="001E72D5" w:rsidP="004B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800,0 Россия</w:t>
            </w: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9,2 Россия</w:t>
            </w:r>
          </w:p>
        </w:tc>
        <w:tc>
          <w:tcPr>
            <w:tcW w:w="1134" w:type="dxa"/>
          </w:tcPr>
          <w:p w:rsidR="001E72D5" w:rsidRPr="005E7E7C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E7E7C" w:rsidRDefault="001E72D5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7A6E89" w:rsidRDefault="001E72D5" w:rsidP="00FB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5E7E7C" w:rsidRDefault="001E72D5" w:rsidP="00BF4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E7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</w:t>
            </w:r>
            <w:r w:rsidRPr="005E7E7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5 239,90</w:t>
            </w:r>
          </w:p>
        </w:tc>
        <w:tc>
          <w:tcPr>
            <w:tcW w:w="2268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E7E7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DB6C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C6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B3B46" w:rsidRDefault="001E72D5" w:rsidP="0028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AB3B46" w:rsidRDefault="00A0068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 Россия</w:t>
            </w:r>
          </w:p>
        </w:tc>
        <w:tc>
          <w:tcPr>
            <w:tcW w:w="1134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686" w:rsidRPr="00E5058C" w:rsidRDefault="00A00686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8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5058C" w:rsidRPr="00E5058C" w:rsidRDefault="00E5058C" w:rsidP="00A0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F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4 </w:t>
            </w:r>
          </w:p>
          <w:p w:rsidR="001E72D5" w:rsidRPr="00E5058C" w:rsidRDefault="001E72D5" w:rsidP="00E5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B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733 514,38</w:t>
            </w: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B3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8D00C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>Герчикова</w:t>
            </w:r>
            <w:proofErr w:type="spellEnd"/>
            <w:r w:rsidRPr="008D00C2">
              <w:rPr>
                <w:rFonts w:ascii="Times New Roman" w:hAnsi="Times New Roman"/>
                <w:b/>
                <w:sz w:val="18"/>
                <w:szCs w:val="18"/>
              </w:rPr>
              <w:t xml:space="preserve"> Е.Р. </w:t>
            </w:r>
          </w:p>
        </w:tc>
        <w:tc>
          <w:tcPr>
            <w:tcW w:w="1560" w:type="dxa"/>
          </w:tcPr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по Москве</w:t>
            </w:r>
          </w:p>
        </w:tc>
        <w:tc>
          <w:tcPr>
            <w:tcW w:w="1417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0686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5</w:t>
            </w:r>
            <w:r w:rsidR="00A00686">
              <w:rPr>
                <w:rFonts w:ascii="Times New Roman" w:hAnsi="Times New Roman"/>
                <w:sz w:val="18"/>
                <w:szCs w:val="18"/>
              </w:rPr>
              <w:t> 958,26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9F3" w:rsidRDefault="00E469F3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 xml:space="preserve">долевая 1/2 </w:t>
            </w:r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2574A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57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2574A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9F3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84,4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,1 Россия</w:t>
            </w: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8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83ABF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Chrisler</w:t>
            </w:r>
            <w:proofErr w:type="spellEnd"/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>Sebring</w:t>
            </w:r>
          </w:p>
          <w:p w:rsidR="001E72D5" w:rsidRPr="00883AB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83ABF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E72D5" w:rsidRPr="0082574A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B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MW </w:t>
            </w:r>
            <w:r w:rsidRPr="00883ABF">
              <w:rPr>
                <w:rFonts w:ascii="Times New Roman" w:hAnsi="Times New Roman"/>
                <w:sz w:val="18"/>
                <w:szCs w:val="18"/>
              </w:rPr>
              <w:t>Х5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Pr="0082574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 743,81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8D0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1E72D5" w:rsidRPr="007574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422">
              <w:rPr>
                <w:rFonts w:ascii="Times New Roman" w:hAnsi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6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757422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757422">
              <w:rPr>
                <w:rFonts w:ascii="Times New Roman" w:hAnsi="Times New Roman"/>
                <w:sz w:val="18"/>
                <w:szCs w:val="18"/>
              </w:rPr>
              <w:t xml:space="preserve"> ГУ Минюста России  по Санкт-Петербургу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82574A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82574A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 Россия</w:t>
            </w:r>
          </w:p>
        </w:tc>
        <w:tc>
          <w:tcPr>
            <w:tcW w:w="1134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83ABF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86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8,88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525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5253C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</w:tcPr>
          <w:p w:rsidR="001E72D5" w:rsidRPr="007574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559" w:type="dxa"/>
            <w:gridSpan w:val="2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 Россия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828D1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o coleus</w:t>
            </w:r>
          </w:p>
          <w:p w:rsidR="001E72D5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3177E" w:rsidRDefault="001E72D5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E469F3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10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901,10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Pr="00406E20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6E20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275" w:type="dxa"/>
          </w:tcPr>
          <w:p w:rsidR="001E72D5" w:rsidRPr="00406E20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E2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Pr="00406E20" w:rsidRDefault="001E72D5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6E20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134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2,5 </w:t>
            </w:r>
          </w:p>
        </w:tc>
        <w:tc>
          <w:tcPr>
            <w:tcW w:w="850" w:type="dxa"/>
          </w:tcPr>
          <w:p w:rsidR="001E72D5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6E20" w:rsidRDefault="001E72D5" w:rsidP="0040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275" w:type="dxa"/>
          </w:tcPr>
          <w:p w:rsidR="001E72D5" w:rsidRPr="00406E20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2F4AF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AF6">
              <w:rPr>
                <w:rFonts w:ascii="Times New Roman" w:hAnsi="Times New Roman"/>
                <w:b/>
                <w:sz w:val="18"/>
                <w:szCs w:val="18"/>
              </w:rPr>
              <w:t>Галич Г.Е.</w:t>
            </w:r>
          </w:p>
        </w:tc>
        <w:tc>
          <w:tcPr>
            <w:tcW w:w="1560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22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анкт-Петербургу</w:t>
            </w:r>
          </w:p>
        </w:tc>
        <w:tc>
          <w:tcPr>
            <w:tcW w:w="1417" w:type="dxa"/>
          </w:tcPr>
          <w:p w:rsidR="001E72D5" w:rsidRPr="0082574A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2574A" w:rsidRDefault="00E469F3" w:rsidP="00040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2574A" w:rsidRDefault="00E469F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йко-место в общежитии</w:t>
            </w:r>
          </w:p>
          <w:p w:rsidR="00C20E1E" w:rsidRPr="0082574A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787B" w:rsidRDefault="00DB787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B787B" w:rsidRDefault="00DB787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83ABF" w:rsidRDefault="00E469F3" w:rsidP="00AC2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2574A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14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19,59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A649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2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64922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34956" w:rsidRDefault="001E72D5" w:rsidP="0031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9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F34956" w:rsidRDefault="001E72D5" w:rsidP="0031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9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2574A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,0 Россия</w:t>
            </w:r>
          </w:p>
          <w:p w:rsidR="001E72D5" w:rsidRDefault="001E72D5" w:rsidP="00A6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,0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4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F3495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349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 Россия</w:t>
            </w:r>
          </w:p>
        </w:tc>
        <w:tc>
          <w:tcPr>
            <w:tcW w:w="1134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993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850" w:type="dxa"/>
          </w:tcPr>
          <w:p w:rsidR="001E72D5" w:rsidRPr="00154B4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1418" w:type="dxa"/>
          </w:tcPr>
          <w:p w:rsidR="001E72D5" w:rsidRPr="003828D1" w:rsidRDefault="001E72D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154B46" w:rsidRDefault="001E72D5" w:rsidP="0015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5" w:type="dxa"/>
          </w:tcPr>
          <w:p w:rsidR="001E72D5" w:rsidRDefault="001E72D5" w:rsidP="0082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69F3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2</w:t>
            </w:r>
            <w:r w:rsidR="00E4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94,68</w:t>
            </w:r>
          </w:p>
        </w:tc>
        <w:tc>
          <w:tcPr>
            <w:tcW w:w="2268" w:type="dxa"/>
          </w:tcPr>
          <w:p w:rsidR="001E72D5" w:rsidRPr="0082574A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F799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:rsidR="001E72D5" w:rsidRPr="003C2068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>Морозова Г.М.</w:t>
            </w:r>
          </w:p>
          <w:p w:rsidR="001E72D5" w:rsidRPr="003C2068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Начальник ГУ Минюста России  по Ростовской области</w:t>
            </w: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5139" w:rsidRPr="003828D1" w:rsidRDefault="005B5139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E72D5" w:rsidRPr="003828D1" w:rsidRDefault="001E72D5" w:rsidP="0075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4B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</w:tc>
        <w:tc>
          <w:tcPr>
            <w:tcW w:w="1134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9F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3828D1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382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5" w:type="dxa"/>
          </w:tcPr>
          <w:p w:rsidR="001E72D5" w:rsidRPr="003828D1" w:rsidRDefault="001E72D5" w:rsidP="0038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04 280,11</w:t>
            </w: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F799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842" w:type="dxa"/>
          </w:tcPr>
          <w:p w:rsidR="001E72D5" w:rsidRPr="003C2068" w:rsidRDefault="001E72D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>Артамон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C2068">
              <w:rPr>
                <w:rFonts w:ascii="Times New Roman" w:hAnsi="Times New Roman"/>
                <w:b/>
                <w:sz w:val="18"/>
                <w:szCs w:val="18"/>
              </w:rPr>
              <w:t xml:space="preserve">А.Н. </w:t>
            </w:r>
          </w:p>
        </w:tc>
        <w:tc>
          <w:tcPr>
            <w:tcW w:w="1560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остовской области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492764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D8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276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9276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73,5 Россия</w:t>
            </w:r>
          </w:p>
        </w:tc>
        <w:tc>
          <w:tcPr>
            <w:tcW w:w="1134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92764" w:rsidRDefault="001E72D5" w:rsidP="00B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76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34 008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27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492764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5B5139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364A6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559FB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2559FB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2559FB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559FB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9F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E72D5" w:rsidRPr="00DB787B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78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  <w:p w:rsidR="001E72D5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ACE" w:rsidRDefault="001E72D5" w:rsidP="0077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2559FB" w:rsidRDefault="001E72D5" w:rsidP="000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 585</w:t>
            </w:r>
            <w:r w:rsidRPr="002559F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</w:tcPr>
          <w:p w:rsidR="001E72D5" w:rsidRPr="007364A6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F03BC1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C580F" w:rsidRDefault="001E72D5" w:rsidP="003B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C580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C20E1E" w:rsidRDefault="00C20E1E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C61E5" w:rsidRDefault="001E72D5" w:rsidP="00F0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E72D5" w:rsidRPr="007C580F" w:rsidRDefault="001E72D5" w:rsidP="0078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80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C580F" w:rsidRDefault="001E72D5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6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842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68">
              <w:rPr>
                <w:rFonts w:ascii="Times New Roman" w:hAnsi="Times New Roman"/>
                <w:b/>
                <w:sz w:val="18"/>
                <w:szCs w:val="18"/>
              </w:rPr>
              <w:t>Захарова М.А.</w:t>
            </w:r>
          </w:p>
        </w:tc>
        <w:tc>
          <w:tcPr>
            <w:tcW w:w="1560" w:type="dxa"/>
          </w:tcPr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68">
              <w:rPr>
                <w:rFonts w:ascii="Times New Roman" w:hAnsi="Times New Roman"/>
                <w:sz w:val="18"/>
                <w:szCs w:val="18"/>
              </w:rPr>
              <w:t>по Ставропольскому краю</w:t>
            </w:r>
          </w:p>
          <w:p w:rsidR="001E72D5" w:rsidRPr="00B2066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449A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449A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58,9 Россия</w:t>
            </w:r>
          </w:p>
        </w:tc>
        <w:tc>
          <w:tcPr>
            <w:tcW w:w="1134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9449AF" w:rsidRDefault="001E72D5" w:rsidP="00B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 xml:space="preserve">371,2 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449AF" w:rsidRDefault="001E72D5" w:rsidP="0094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 xml:space="preserve">639,0 </w:t>
            </w:r>
          </w:p>
        </w:tc>
        <w:tc>
          <w:tcPr>
            <w:tcW w:w="850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9AF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449AF">
              <w:rPr>
                <w:rFonts w:ascii="Times New Roman" w:hAnsi="Times New Roman"/>
                <w:sz w:val="18"/>
                <w:szCs w:val="18"/>
              </w:rPr>
              <w:t xml:space="preserve">овой автомобиль </w:t>
            </w:r>
          </w:p>
          <w:p w:rsidR="001E72D5" w:rsidRPr="007A6E89" w:rsidRDefault="001E72D5" w:rsidP="007A6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275" w:type="dxa"/>
          </w:tcPr>
          <w:p w:rsidR="001E72D5" w:rsidRPr="009449AF" w:rsidRDefault="001E72D5" w:rsidP="0071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8 606,80</w:t>
            </w:r>
          </w:p>
        </w:tc>
        <w:tc>
          <w:tcPr>
            <w:tcW w:w="2268" w:type="dxa"/>
          </w:tcPr>
          <w:p w:rsidR="001E72D5" w:rsidRPr="009449A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959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3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End"/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892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B9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D289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D289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ED2892" w:rsidRDefault="001E72D5" w:rsidP="00CC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639,0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900,0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371,2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70,3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41,7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42,1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159,6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74,6 Россия</w:t>
            </w: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2892" w:rsidRDefault="001E72D5" w:rsidP="00E97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18,2 Россия</w:t>
            </w:r>
          </w:p>
        </w:tc>
        <w:tc>
          <w:tcPr>
            <w:tcW w:w="1134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</w:rPr>
              <w:t>Лег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>овой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1E72D5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92">
              <w:rPr>
                <w:rFonts w:ascii="Times New Roman" w:hAnsi="Times New Roman"/>
                <w:sz w:val="18"/>
                <w:szCs w:val="18"/>
                <w:lang w:val="en-US"/>
              </w:rPr>
              <w:t>Lexus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892">
              <w:rPr>
                <w:rFonts w:ascii="Times New Roman" w:hAnsi="Times New Roman"/>
                <w:sz w:val="18"/>
                <w:szCs w:val="18"/>
                <w:lang w:val="en-US"/>
              </w:rPr>
              <w:t>ES</w:t>
            </w:r>
            <w:r w:rsidRPr="00ED2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ED2892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Н</w:t>
            </w:r>
          </w:p>
        </w:tc>
        <w:tc>
          <w:tcPr>
            <w:tcW w:w="1275" w:type="dxa"/>
          </w:tcPr>
          <w:p w:rsidR="001E72D5" w:rsidRPr="00ED2892" w:rsidRDefault="001E72D5" w:rsidP="00EA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28 015,12</w:t>
            </w:r>
          </w:p>
        </w:tc>
        <w:tc>
          <w:tcPr>
            <w:tcW w:w="2268" w:type="dxa"/>
          </w:tcPr>
          <w:p w:rsidR="001E72D5" w:rsidRPr="00ED289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8058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842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>Сытов</w:t>
            </w:r>
            <w:proofErr w:type="spellEnd"/>
            <w:r w:rsidRPr="00E8058A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E72D5" w:rsidRPr="00E8058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58A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FA7E3D" w:rsidRDefault="001E72D5" w:rsidP="004A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7E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A7E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55,1 Россия</w:t>
            </w: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EF7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</w:tc>
        <w:tc>
          <w:tcPr>
            <w:tcW w:w="1134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2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 xml:space="preserve">54,0 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A7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7E3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1E72D5" w:rsidRDefault="001E72D5" w:rsidP="001B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 640,86</w:t>
            </w:r>
          </w:p>
          <w:p w:rsidR="001E72D5" w:rsidRPr="00FA7E3D" w:rsidRDefault="001E72D5" w:rsidP="001B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FA7E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897"/>
          <w:tblCellSpacing w:w="5" w:type="nil"/>
        </w:trPr>
        <w:tc>
          <w:tcPr>
            <w:tcW w:w="426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2EC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42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EC6">
              <w:rPr>
                <w:rFonts w:ascii="Times New Roman" w:hAnsi="Times New Roman"/>
                <w:b/>
                <w:sz w:val="18"/>
                <w:szCs w:val="18"/>
              </w:rPr>
              <w:t>Харченко М.А.</w:t>
            </w:r>
          </w:p>
        </w:tc>
        <w:tc>
          <w:tcPr>
            <w:tcW w:w="1560" w:type="dxa"/>
          </w:tcPr>
          <w:p w:rsidR="001E72D5" w:rsidRPr="00D82EC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EC6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844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  <w:r w:rsidRPr="006F5955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595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F595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F5955" w:rsidRDefault="001E72D5" w:rsidP="0010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594,0 Россия</w:t>
            </w:r>
          </w:p>
          <w:p w:rsidR="001E72D5" w:rsidRPr="006F5955" w:rsidRDefault="001E72D5" w:rsidP="0010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F5955" w:rsidRDefault="001E72D5" w:rsidP="00D8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117,0 Россия</w:t>
            </w:r>
          </w:p>
        </w:tc>
        <w:tc>
          <w:tcPr>
            <w:tcW w:w="1134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F595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F595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ry </w:t>
            </w:r>
            <w:proofErr w:type="spellStart"/>
            <w:r w:rsidRPr="006F5955">
              <w:rPr>
                <w:rFonts w:ascii="Times New Roman" w:hAnsi="Times New Roman"/>
                <w:sz w:val="18"/>
                <w:szCs w:val="18"/>
                <w:lang w:val="en-US"/>
              </w:rPr>
              <w:t>Tiggo</w:t>
            </w:r>
            <w:proofErr w:type="spellEnd"/>
          </w:p>
        </w:tc>
        <w:tc>
          <w:tcPr>
            <w:tcW w:w="1275" w:type="dxa"/>
          </w:tcPr>
          <w:p w:rsidR="001E72D5" w:rsidRPr="006F5955" w:rsidRDefault="001E72D5" w:rsidP="000F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3 350,24</w:t>
            </w:r>
          </w:p>
        </w:tc>
        <w:tc>
          <w:tcPr>
            <w:tcW w:w="2268" w:type="dxa"/>
          </w:tcPr>
          <w:p w:rsidR="001E72D5" w:rsidRPr="006F595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D82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117,0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0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728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D728B" w:rsidRDefault="001E72D5" w:rsidP="00C6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 448,13</w:t>
            </w:r>
          </w:p>
        </w:tc>
        <w:tc>
          <w:tcPr>
            <w:tcW w:w="2268" w:type="dxa"/>
          </w:tcPr>
          <w:p w:rsidR="001E72D5" w:rsidRPr="004D728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594,0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850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D82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51DA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151D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0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594,0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850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1D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151DA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465"/>
          <w:tblCellSpacing w:w="5" w:type="nil"/>
        </w:trPr>
        <w:tc>
          <w:tcPr>
            <w:tcW w:w="426" w:type="dxa"/>
          </w:tcPr>
          <w:p w:rsidR="001E72D5" w:rsidRPr="0025675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54E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842" w:type="dxa"/>
          </w:tcPr>
          <w:p w:rsidR="001E72D5" w:rsidRPr="00A54E50" w:rsidRDefault="001E72D5" w:rsidP="00CE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E50">
              <w:rPr>
                <w:rFonts w:ascii="Times New Roman" w:hAnsi="Times New Roman"/>
                <w:b/>
                <w:sz w:val="18"/>
                <w:szCs w:val="18"/>
              </w:rPr>
              <w:t>Терещенко Н.В.</w:t>
            </w:r>
          </w:p>
        </w:tc>
        <w:tc>
          <w:tcPr>
            <w:tcW w:w="1560" w:type="dxa"/>
          </w:tcPr>
          <w:p w:rsidR="001E72D5" w:rsidRPr="00A54E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50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Ставропольскому краю</w:t>
            </w:r>
          </w:p>
        </w:tc>
        <w:tc>
          <w:tcPr>
            <w:tcW w:w="1417" w:type="dxa"/>
          </w:tcPr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долевая 3/6262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3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39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103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D103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6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103D">
              <w:rPr>
                <w:rFonts w:ascii="Times New Roman" w:hAnsi="Times New Roman"/>
                <w:sz w:val="18"/>
                <w:szCs w:val="18"/>
              </w:rPr>
              <w:t>540,0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61,2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96,9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Pr="006D103D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D103D" w:rsidRDefault="001E72D5" w:rsidP="009B6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03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54E50" w:rsidRDefault="001E72D5" w:rsidP="0041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24 3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2268" w:type="dxa"/>
          </w:tcPr>
          <w:p w:rsidR="001E72D5" w:rsidRPr="006D103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465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E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105A0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105A0" w:rsidRDefault="001E72D5" w:rsidP="0095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105A0" w:rsidRDefault="001E72D5" w:rsidP="009B6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105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105A0" w:rsidRDefault="001E72D5" w:rsidP="005F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05A0">
              <w:rPr>
                <w:rFonts w:ascii="Times New Roman" w:hAnsi="Times New Roman"/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275" w:type="dxa"/>
          </w:tcPr>
          <w:p w:rsidR="001E72D5" w:rsidRPr="00A54E50" w:rsidRDefault="001E72D5" w:rsidP="006D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05A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94 15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268" w:type="dxa"/>
          </w:tcPr>
          <w:p w:rsidR="001E72D5" w:rsidRPr="001105A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374"/>
          <w:tblCellSpacing w:w="5" w:type="nil"/>
        </w:trPr>
        <w:tc>
          <w:tcPr>
            <w:tcW w:w="426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60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842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60AB">
              <w:rPr>
                <w:rFonts w:ascii="Times New Roman" w:hAnsi="Times New Roman"/>
                <w:b/>
                <w:sz w:val="18"/>
                <w:szCs w:val="18"/>
              </w:rPr>
              <w:t>Святкина</w:t>
            </w:r>
            <w:proofErr w:type="spellEnd"/>
            <w:r w:rsidRPr="00E660AB">
              <w:rPr>
                <w:rFonts w:ascii="Times New Roman" w:hAnsi="Times New Roman"/>
                <w:b/>
                <w:sz w:val="18"/>
                <w:szCs w:val="18"/>
              </w:rPr>
              <w:t xml:space="preserve"> Е.Э.</w:t>
            </w:r>
          </w:p>
        </w:tc>
        <w:tc>
          <w:tcPr>
            <w:tcW w:w="1560" w:type="dxa"/>
          </w:tcPr>
          <w:p w:rsidR="001E72D5" w:rsidRPr="00E660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ачальник ГУ Минюста России  по Нижегородской области</w:t>
            </w:r>
          </w:p>
        </w:tc>
        <w:tc>
          <w:tcPr>
            <w:tcW w:w="1417" w:type="dxa"/>
          </w:tcPr>
          <w:p w:rsidR="001E72D5" w:rsidRPr="000D6006" w:rsidRDefault="001E72D5" w:rsidP="009B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0D6006" w:rsidRDefault="001E72D5" w:rsidP="009B6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D600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600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D6006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654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 xml:space="preserve">930,0 </w:t>
            </w:r>
            <w:r w:rsidRPr="000D60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68,7 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46,0 Россия</w:t>
            </w: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97,2 Россия</w:t>
            </w:r>
          </w:p>
        </w:tc>
        <w:tc>
          <w:tcPr>
            <w:tcW w:w="1134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0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D6006" w:rsidRDefault="001E72D5" w:rsidP="0033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8 009,10</w:t>
            </w:r>
          </w:p>
        </w:tc>
        <w:tc>
          <w:tcPr>
            <w:tcW w:w="2268" w:type="dxa"/>
          </w:tcPr>
          <w:p w:rsidR="001E72D5" w:rsidRPr="000D600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2514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автозаправочная станция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21865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место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 xml:space="preserve">автозаправочная станция 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B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2186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2186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>70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97,2 Россия</w:t>
            </w:r>
          </w:p>
          <w:p w:rsidR="001E72D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38,8 Россия</w:t>
            </w:r>
          </w:p>
          <w:p w:rsidR="001E72D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0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42,2 Россия</w:t>
            </w: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32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161,3 Россия</w:t>
            </w:r>
          </w:p>
        </w:tc>
        <w:tc>
          <w:tcPr>
            <w:tcW w:w="1134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60A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930,0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B218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21865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5" w:type="dxa"/>
          </w:tcPr>
          <w:p w:rsidR="001E72D5" w:rsidRPr="00B21865" w:rsidRDefault="00327C21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9 167</w:t>
            </w:r>
            <w:r w:rsidR="001E72D5" w:rsidRPr="00B21865">
              <w:rPr>
                <w:rFonts w:ascii="Times New Roman" w:hAnsi="Times New Roman"/>
                <w:sz w:val="18"/>
                <w:szCs w:val="18"/>
              </w:rPr>
              <w:t>,0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B21865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776"/>
          <w:tblCellSpacing w:w="5" w:type="nil"/>
        </w:trPr>
        <w:tc>
          <w:tcPr>
            <w:tcW w:w="426" w:type="dxa"/>
          </w:tcPr>
          <w:p w:rsidR="001E72D5" w:rsidRPr="00F03BC1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8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04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97,2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46,0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0AB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850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C682B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842" w:type="dxa"/>
          </w:tcPr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Истомина Е.В.</w:t>
            </w:r>
          </w:p>
        </w:tc>
        <w:tc>
          <w:tcPr>
            <w:tcW w:w="1560" w:type="dxa"/>
          </w:tcPr>
          <w:p w:rsidR="001E72D5" w:rsidRPr="00E8490F" w:rsidRDefault="001E72D5" w:rsidP="0085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по Нижегородской области </w:t>
            </w:r>
          </w:p>
        </w:tc>
        <w:tc>
          <w:tcPr>
            <w:tcW w:w="1417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212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8212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32,0 Россия</w:t>
            </w:r>
          </w:p>
        </w:tc>
        <w:tc>
          <w:tcPr>
            <w:tcW w:w="1134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12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2127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982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E72D5" w:rsidRPr="00982127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 566,70</w:t>
            </w:r>
          </w:p>
        </w:tc>
        <w:tc>
          <w:tcPr>
            <w:tcW w:w="2268" w:type="dxa"/>
          </w:tcPr>
          <w:p w:rsidR="001E72D5" w:rsidRPr="0098212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842" w:type="dxa"/>
          </w:tcPr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90F">
              <w:rPr>
                <w:rFonts w:ascii="Times New Roman" w:hAnsi="Times New Roman"/>
                <w:b/>
                <w:sz w:val="18"/>
                <w:szCs w:val="18"/>
              </w:rPr>
              <w:t>Сомова Е.А.</w:t>
            </w: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E8490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1E72D5" w:rsidRPr="00BF4384" w:rsidRDefault="001E72D5" w:rsidP="008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F438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F438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9,3 Россия</w:t>
            </w: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850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9D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F4384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BF4384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ze</w:t>
            </w:r>
            <w:proofErr w:type="spellEnd"/>
          </w:p>
        </w:tc>
        <w:tc>
          <w:tcPr>
            <w:tcW w:w="1275" w:type="dxa"/>
          </w:tcPr>
          <w:p w:rsidR="001E72D5" w:rsidRPr="00BF4384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863,79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92C8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1842" w:type="dxa"/>
          </w:tcPr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2C85">
              <w:rPr>
                <w:rFonts w:ascii="Times New Roman" w:hAnsi="Times New Roman"/>
                <w:b/>
                <w:sz w:val="18"/>
                <w:szCs w:val="18"/>
              </w:rPr>
              <w:t>Бутусов А.В.</w:t>
            </w:r>
          </w:p>
          <w:p w:rsidR="001E72D5" w:rsidRPr="00292C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DD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384">
              <w:rPr>
                <w:rFonts w:ascii="Times New Roman" w:hAnsi="Times New Roman"/>
                <w:sz w:val="18"/>
                <w:szCs w:val="18"/>
              </w:rPr>
              <w:t>по Нижегородской области</w:t>
            </w:r>
          </w:p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F4384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2,0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C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E5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E6325" w:rsidRDefault="001E72D5" w:rsidP="0081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275" w:type="dxa"/>
          </w:tcPr>
          <w:p w:rsidR="001E72D5" w:rsidRPr="00BF4384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837,90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3D012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3D012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F4384" w:rsidRDefault="001E72D5" w:rsidP="00DD4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438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F4384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F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0C3250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5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D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22,0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 Россия</w:t>
            </w:r>
          </w:p>
        </w:tc>
        <w:tc>
          <w:tcPr>
            <w:tcW w:w="1134" w:type="dxa"/>
          </w:tcPr>
          <w:p w:rsidR="001E72D5" w:rsidRPr="00BF4384" w:rsidRDefault="001E72D5" w:rsidP="00CE6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B71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1C1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F4384" w:rsidRDefault="001E72D5" w:rsidP="00E5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1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 238,93</w:t>
            </w:r>
          </w:p>
        </w:tc>
        <w:tc>
          <w:tcPr>
            <w:tcW w:w="2268" w:type="dxa"/>
          </w:tcPr>
          <w:p w:rsidR="001E72D5" w:rsidRPr="00BF438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B390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842" w:type="dxa"/>
          </w:tcPr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>Павин</w:t>
            </w:r>
            <w:proofErr w:type="spellEnd"/>
            <w:r w:rsidRPr="006B390B"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60" w:type="dxa"/>
          </w:tcPr>
          <w:p w:rsidR="001E72D5" w:rsidRPr="006B390B" w:rsidRDefault="001E72D5" w:rsidP="0046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</w:p>
          <w:p w:rsidR="001E72D5" w:rsidRPr="006B390B" w:rsidRDefault="001E72D5" w:rsidP="0046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90B">
              <w:rPr>
                <w:rFonts w:ascii="Times New Roman" w:hAnsi="Times New Roman"/>
                <w:sz w:val="18"/>
                <w:szCs w:val="18"/>
              </w:rPr>
              <w:t>по Свердловской области</w:t>
            </w:r>
          </w:p>
        </w:tc>
        <w:tc>
          <w:tcPr>
            <w:tcW w:w="1417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C325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C325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43,9 Россия</w:t>
            </w: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1E72D5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77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2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0C3250" w:rsidRDefault="001E72D5" w:rsidP="0026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C3250" w:rsidRDefault="001E72D5" w:rsidP="008A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C3250" w:rsidRDefault="001E72D5" w:rsidP="001F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25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C3250" w:rsidRDefault="001E72D5" w:rsidP="003E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Land Rover</w:t>
            </w:r>
          </w:p>
          <w:p w:rsidR="001E72D5" w:rsidRPr="000C3250" w:rsidRDefault="001E72D5" w:rsidP="003E7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250">
              <w:rPr>
                <w:rFonts w:ascii="Times New Roman" w:hAnsi="Times New Roman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275" w:type="dxa"/>
          </w:tcPr>
          <w:p w:rsidR="001E72D5" w:rsidRPr="000C3250" w:rsidRDefault="001E72D5" w:rsidP="00E8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9 820,73</w:t>
            </w:r>
          </w:p>
        </w:tc>
        <w:tc>
          <w:tcPr>
            <w:tcW w:w="2268" w:type="dxa"/>
          </w:tcPr>
          <w:p w:rsidR="001E72D5" w:rsidRPr="000C325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B390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377E4" w:rsidRDefault="001E72D5" w:rsidP="0083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0C3250" w:rsidRDefault="001E72D5" w:rsidP="006B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8377E4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73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C61E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377E4" w:rsidRDefault="001E72D5" w:rsidP="00C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377E4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7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6B390B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NX200T</w:t>
            </w:r>
          </w:p>
        </w:tc>
        <w:tc>
          <w:tcPr>
            <w:tcW w:w="1275" w:type="dxa"/>
          </w:tcPr>
          <w:p w:rsidR="001E72D5" w:rsidRPr="006B390B" w:rsidRDefault="001E72D5" w:rsidP="000C3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7 862</w:t>
            </w:r>
            <w:r w:rsidRPr="008377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268" w:type="dxa"/>
          </w:tcPr>
          <w:p w:rsidR="001E72D5" w:rsidRPr="008377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80645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B438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842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438C">
              <w:rPr>
                <w:rFonts w:ascii="Times New Roman" w:hAnsi="Times New Roman"/>
                <w:b/>
                <w:sz w:val="18"/>
                <w:szCs w:val="18"/>
              </w:rPr>
              <w:t>Завьялова Л.В.</w:t>
            </w:r>
          </w:p>
        </w:tc>
        <w:tc>
          <w:tcPr>
            <w:tcW w:w="1560" w:type="dxa"/>
          </w:tcPr>
          <w:p w:rsidR="001E72D5" w:rsidRPr="00FB438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438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по Свердловской области</w:t>
            </w:r>
          </w:p>
        </w:tc>
        <w:tc>
          <w:tcPr>
            <w:tcW w:w="1417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</w:t>
            </w:r>
          </w:p>
          <w:p w:rsidR="001E72D5" w:rsidRPr="008F44F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парковочное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парковочное</w:t>
            </w:r>
          </w:p>
          <w:p w:rsidR="001E72D5" w:rsidRPr="000160FF" w:rsidRDefault="001E72D5" w:rsidP="00E10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8F44F0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/50</w:t>
            </w:r>
          </w:p>
          <w:p w:rsidR="001E72D5" w:rsidRPr="00CE5995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0F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160F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0F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160FF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160FF" w:rsidRDefault="001E72D5" w:rsidP="002D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0160FF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7</w:t>
            </w: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Pr="008F44F0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  <w:p w:rsidR="001E72D5" w:rsidRPr="000160FF" w:rsidRDefault="001E72D5" w:rsidP="0074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F44F0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7C21" w:rsidRPr="00327C21" w:rsidRDefault="00327C21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155,8 Россия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43,3 Россия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25B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5BB">
              <w:rPr>
                <w:rFonts w:ascii="Times New Roman" w:hAnsi="Times New Roman"/>
                <w:sz w:val="18"/>
                <w:szCs w:val="18"/>
              </w:rPr>
              <w:t>6002,3 Россия</w:t>
            </w:r>
          </w:p>
          <w:p w:rsidR="001E72D5" w:rsidRPr="0034028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8F44F0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ИЖС)</w:t>
            </w:r>
          </w:p>
        </w:tc>
        <w:tc>
          <w:tcPr>
            <w:tcW w:w="993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8,0</w:t>
            </w:r>
          </w:p>
        </w:tc>
        <w:tc>
          <w:tcPr>
            <w:tcW w:w="850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E5995" w:rsidRDefault="001E72D5" w:rsidP="008F4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CE599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over</w:t>
            </w:r>
            <w:proofErr w:type="spellEnd"/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over Sport</w:t>
            </w:r>
          </w:p>
          <w:p w:rsidR="001E72D5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60FF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160FF" w:rsidRDefault="001E72D5" w:rsidP="0006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60FF">
              <w:rPr>
                <w:rFonts w:ascii="Times New Roman" w:hAnsi="Times New Roman"/>
                <w:sz w:val="18"/>
                <w:szCs w:val="18"/>
              </w:rPr>
              <w:t>ГАЗ 21</w:t>
            </w: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F44F0" w:rsidRDefault="001E72D5" w:rsidP="00FB3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513 6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2268" w:type="dxa"/>
          </w:tcPr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160FF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1E72D5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4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96ECD" w:rsidRDefault="001E72D5" w:rsidP="006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96ECD">
              <w:rPr>
                <w:rFonts w:ascii="Times New Roman" w:hAnsi="Times New Roman"/>
                <w:sz w:val="18"/>
                <w:szCs w:val="18"/>
              </w:rPr>
              <w:t>4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0</w:t>
            </w:r>
            <w:r w:rsidRPr="00896EC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 w:rsidRPr="00FF0A00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588,1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  <w:p w:rsidR="001E72D5" w:rsidRPr="00FF0A00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62,7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5 Россия</w:t>
            </w:r>
          </w:p>
        </w:tc>
        <w:tc>
          <w:tcPr>
            <w:tcW w:w="1134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155,8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EB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89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64A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237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завершенного</w:t>
            </w:r>
            <w:proofErr w:type="gramEnd"/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6EC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96ECD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1E72D5" w:rsidRDefault="001E72D5" w:rsidP="009F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0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6,0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 Россия</w:t>
            </w: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6 Россия</w:t>
            </w:r>
          </w:p>
        </w:tc>
        <w:tc>
          <w:tcPr>
            <w:tcW w:w="1134" w:type="dxa"/>
          </w:tcPr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8</w:t>
            </w:r>
          </w:p>
          <w:p w:rsidR="001E72D5" w:rsidRPr="00896ECD" w:rsidRDefault="001E72D5" w:rsidP="009C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29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64A6" w:rsidRDefault="001E72D5" w:rsidP="0052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7824E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24E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2" w:type="dxa"/>
          </w:tcPr>
          <w:p w:rsidR="001E72D5" w:rsidRPr="007824EC" w:rsidRDefault="001E72D5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>Тонкушина</w:t>
            </w:r>
            <w:proofErr w:type="spellEnd"/>
            <w:r w:rsidRPr="007824EC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1E72D5" w:rsidRPr="007824E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EC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                  по Свердловской области</w:t>
            </w:r>
          </w:p>
        </w:tc>
        <w:tc>
          <w:tcPr>
            <w:tcW w:w="1417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9 864,91</w:t>
            </w:r>
          </w:p>
        </w:tc>
        <w:tc>
          <w:tcPr>
            <w:tcW w:w="2268" w:type="dxa"/>
          </w:tcPr>
          <w:p w:rsidR="001E72D5" w:rsidRPr="00E723A1" w:rsidRDefault="001E72D5" w:rsidP="00E7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6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96EC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723A1" w:rsidRDefault="001E72D5" w:rsidP="00E72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абров В.А.</w:t>
            </w:r>
          </w:p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1E72D5" w:rsidRPr="007D6B43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Россия</w:t>
            </w: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63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21214</w:t>
            </w:r>
          </w:p>
          <w:p w:rsidR="00B01BAC" w:rsidRPr="007D6B43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1A81">
              <w:rPr>
                <w:rFonts w:ascii="Times New Roman" w:hAnsi="Times New Roman"/>
                <w:sz w:val="18"/>
                <w:szCs w:val="18"/>
              </w:rPr>
              <w:t xml:space="preserve">Прицеп </w:t>
            </w:r>
            <w:proofErr w:type="gramStart"/>
            <w:r w:rsidRPr="007B1A8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B1A81">
              <w:rPr>
                <w:rFonts w:ascii="Times New Roman" w:hAnsi="Times New Roman"/>
                <w:sz w:val="18"/>
                <w:szCs w:val="18"/>
              </w:rPr>
              <w:t xml:space="preserve"> 38136</w:t>
            </w:r>
          </w:p>
          <w:p w:rsidR="00B01BAC" w:rsidRPr="007D6B43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7D6B43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4 799,22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43">
              <w:rPr>
                <w:rFonts w:ascii="Times New Roman" w:hAnsi="Times New Roman"/>
                <w:sz w:val="18"/>
                <w:szCs w:val="18"/>
              </w:rPr>
              <w:t>90,0  Россия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7D6B43">
              <w:rPr>
                <w:rFonts w:ascii="Times New Roman" w:hAnsi="Times New Roman"/>
                <w:sz w:val="18"/>
                <w:szCs w:val="18"/>
              </w:rPr>
              <w:t>,8 Россия</w:t>
            </w:r>
          </w:p>
          <w:p w:rsidR="001E72D5" w:rsidRPr="007D6B43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16F0A" w:rsidRDefault="001E72D5" w:rsidP="000A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</w:tcPr>
          <w:p w:rsidR="001E72D5" w:rsidRPr="007D6B43" w:rsidRDefault="00B01BAC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 159,47</w:t>
            </w:r>
          </w:p>
        </w:tc>
        <w:tc>
          <w:tcPr>
            <w:tcW w:w="2268" w:type="dxa"/>
          </w:tcPr>
          <w:p w:rsidR="001E72D5" w:rsidRPr="007D6B43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058"/>
          <w:tblCellSpacing w:w="5" w:type="nil"/>
        </w:trPr>
        <w:tc>
          <w:tcPr>
            <w:tcW w:w="426" w:type="dxa"/>
          </w:tcPr>
          <w:p w:rsidR="001E72D5" w:rsidRPr="00F03B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D5EF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B01BAC" w:rsidRDefault="00B01BAC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1BAC" w:rsidRPr="00ED5EF8" w:rsidRDefault="00B01BAC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6,5 Россия</w:t>
            </w:r>
          </w:p>
        </w:tc>
        <w:tc>
          <w:tcPr>
            <w:tcW w:w="1134" w:type="dxa"/>
          </w:tcPr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D5EF8" w:rsidRDefault="001E72D5" w:rsidP="0016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D5EF8" w:rsidRDefault="001E72D5" w:rsidP="000A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D5EF8" w:rsidRDefault="001E72D5" w:rsidP="00C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EF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D5EF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Ковалевский В.И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314A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  <w:p w:rsidR="00B01BAC" w:rsidRPr="00C6314A" w:rsidRDefault="00B01BAC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6314A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314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6314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6314A" w:rsidRDefault="001E72D5" w:rsidP="00B11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41,1 Россия</w:t>
            </w:r>
          </w:p>
        </w:tc>
        <w:tc>
          <w:tcPr>
            <w:tcW w:w="1134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14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6314A" w:rsidRDefault="001E72D5" w:rsidP="0001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 723,85</w:t>
            </w:r>
          </w:p>
        </w:tc>
        <w:tc>
          <w:tcPr>
            <w:tcW w:w="2268" w:type="dxa"/>
          </w:tcPr>
          <w:p w:rsidR="001E72D5" w:rsidRPr="00C6314A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1</w:t>
            </w:r>
          </w:p>
        </w:tc>
        <w:tc>
          <w:tcPr>
            <w:tcW w:w="1842" w:type="dxa"/>
          </w:tcPr>
          <w:p w:rsidR="001E72D5" w:rsidRPr="001B050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Хрущев О.Н.</w:t>
            </w:r>
          </w:p>
        </w:tc>
        <w:tc>
          <w:tcPr>
            <w:tcW w:w="1560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1F7B">
              <w:rPr>
                <w:rFonts w:ascii="Times New Roman" w:hAnsi="Times New Roman"/>
                <w:sz w:val="18"/>
                <w:szCs w:val="18"/>
              </w:rPr>
              <w:t>по Новосибирской области</w:t>
            </w:r>
          </w:p>
        </w:tc>
        <w:tc>
          <w:tcPr>
            <w:tcW w:w="1417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B1F7B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B1F7B" w:rsidRDefault="001E72D5" w:rsidP="00FB1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47,3</w:t>
            </w:r>
          </w:p>
        </w:tc>
        <w:tc>
          <w:tcPr>
            <w:tcW w:w="850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1F7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B1F7B" w:rsidRDefault="001E72D5" w:rsidP="00C6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 031,47</w:t>
            </w:r>
          </w:p>
        </w:tc>
        <w:tc>
          <w:tcPr>
            <w:tcW w:w="2268" w:type="dxa"/>
          </w:tcPr>
          <w:p w:rsidR="001E72D5" w:rsidRPr="00FB1F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F4E9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F4E9C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1E72D5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A5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F4E9C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E9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F4E9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EB6ED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842" w:type="dxa"/>
          </w:tcPr>
          <w:p w:rsidR="001E72D5" w:rsidRPr="001B0507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B0507">
              <w:rPr>
                <w:rFonts w:ascii="Times New Roman" w:hAnsi="Times New Roman"/>
                <w:b/>
                <w:sz w:val="18"/>
                <w:szCs w:val="18"/>
              </w:rPr>
              <w:t>Юрковский</w:t>
            </w:r>
            <w:proofErr w:type="spellEnd"/>
            <w:r w:rsidRPr="001B0507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ГУ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 xml:space="preserve">по Республике Кры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и Севастополю</w:t>
            </w:r>
          </w:p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32,6 Россия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0B08" w:rsidRDefault="001E72D5" w:rsidP="00C2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450B08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450B08">
              <w:rPr>
                <w:rFonts w:ascii="Times New Roman" w:hAnsi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275" w:type="dxa"/>
          </w:tcPr>
          <w:p w:rsidR="001E72D5" w:rsidRPr="00450B08" w:rsidRDefault="001E72D5" w:rsidP="0060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1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,42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долевая 1/9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0B0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50B08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56,4 Россия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 Россия</w:t>
            </w:r>
          </w:p>
        </w:tc>
        <w:tc>
          <w:tcPr>
            <w:tcW w:w="1134" w:type="dxa"/>
          </w:tcPr>
          <w:p w:rsidR="001E72D5" w:rsidRPr="00450B08" w:rsidRDefault="001E72D5" w:rsidP="007D2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 943,</w:t>
            </w:r>
            <w:r w:rsidRPr="00450B0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</w:tcPr>
          <w:p w:rsidR="001E72D5" w:rsidRPr="00450B08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50B08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B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450B0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072D3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72D3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842" w:type="dxa"/>
          </w:tcPr>
          <w:p w:rsidR="001E72D5" w:rsidRPr="00072D37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72D37">
              <w:rPr>
                <w:rFonts w:ascii="Times New Roman" w:hAnsi="Times New Roman"/>
                <w:b/>
                <w:sz w:val="18"/>
                <w:szCs w:val="18"/>
              </w:rPr>
              <w:t>Демецкая</w:t>
            </w:r>
            <w:proofErr w:type="spellEnd"/>
            <w:r w:rsidRPr="00072D37">
              <w:rPr>
                <w:rFonts w:ascii="Times New Roman" w:hAnsi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560" w:type="dxa"/>
          </w:tcPr>
          <w:p w:rsidR="001E72D5" w:rsidRPr="00072D37" w:rsidRDefault="001E72D5" w:rsidP="005B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D37">
              <w:rPr>
                <w:rFonts w:ascii="Times New Roman" w:hAnsi="Times New Roman"/>
                <w:sz w:val="18"/>
                <w:szCs w:val="18"/>
              </w:rPr>
              <w:t>Заместитель начальника                     ГУ Минюста России                             по Республике Крым                                 и Севастополю</w:t>
            </w:r>
          </w:p>
          <w:p w:rsidR="001E72D5" w:rsidRPr="00072D37" w:rsidRDefault="001E72D5" w:rsidP="005B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450F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</w:tcPr>
          <w:p w:rsidR="001E72D5" w:rsidRPr="000450F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66264" w:rsidRDefault="001E72D5" w:rsidP="00A0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26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450F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264">
              <w:rPr>
                <w:rFonts w:ascii="Times New Roman" w:hAnsi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1E72D5" w:rsidRPr="00F66264" w:rsidRDefault="001E72D5" w:rsidP="00A04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01 6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2268" w:type="dxa"/>
          </w:tcPr>
          <w:p w:rsidR="001E72D5" w:rsidRPr="000450F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1B0507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45400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396EE5" w:rsidRDefault="001E72D5" w:rsidP="002A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4540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4540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445400" w:rsidRDefault="001E72D5" w:rsidP="005A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400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44540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5400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13D3">
              <w:rPr>
                <w:rFonts w:ascii="Times New Roman" w:hAnsi="Times New Roman"/>
                <w:sz w:val="18"/>
                <w:szCs w:val="18"/>
              </w:rPr>
              <w:t>56, 0 Россия</w:t>
            </w:r>
          </w:p>
        </w:tc>
        <w:tc>
          <w:tcPr>
            <w:tcW w:w="1134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364A6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364A6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66264" w:rsidRDefault="001E72D5" w:rsidP="0098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 07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268" w:type="dxa"/>
          </w:tcPr>
          <w:p w:rsidR="001E72D5" w:rsidRPr="00F6626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AD00C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D00C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1842" w:type="dxa"/>
          </w:tcPr>
          <w:p w:rsidR="001E72D5" w:rsidRPr="00AD00CB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>Черненкова</w:t>
            </w:r>
            <w:proofErr w:type="spellEnd"/>
            <w:r w:rsidRPr="00AD00CB">
              <w:rPr>
                <w:rFonts w:ascii="Times New Roman" w:hAnsi="Times New Roman"/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1560" w:type="dxa"/>
          </w:tcPr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  <w:r w:rsidRPr="00A04D8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D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04D8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6 702,91</w:t>
            </w:r>
          </w:p>
        </w:tc>
        <w:tc>
          <w:tcPr>
            <w:tcW w:w="2268" w:type="dxa"/>
          </w:tcPr>
          <w:p w:rsidR="001E72D5" w:rsidRPr="00F6626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E72D5" w:rsidRPr="00AD00CB" w:rsidRDefault="001E72D5" w:rsidP="00D82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сляков Д.С.</w:t>
            </w:r>
          </w:p>
        </w:tc>
        <w:tc>
          <w:tcPr>
            <w:tcW w:w="1560" w:type="dxa"/>
          </w:tcPr>
          <w:p w:rsidR="001E72D5" w:rsidRPr="00AD00CB" w:rsidRDefault="001E72D5" w:rsidP="00B6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00CB">
              <w:rPr>
                <w:rFonts w:ascii="Times New Roman" w:hAnsi="Times New Roman"/>
                <w:sz w:val="18"/>
                <w:szCs w:val="18"/>
              </w:rPr>
              <w:t>Заместитель начальника ГУ Минюста России  по Республике Крым                                 и Севастополю</w:t>
            </w:r>
          </w:p>
          <w:p w:rsidR="001E72D5" w:rsidRPr="00AD00CB" w:rsidRDefault="001E72D5" w:rsidP="008F3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450F5" w:rsidRDefault="001E72D5" w:rsidP="0023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51304" w:rsidRDefault="001E72D5" w:rsidP="0023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30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1E72D5" w:rsidRPr="007E4B09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1275" w:type="dxa"/>
          </w:tcPr>
          <w:p w:rsidR="001E72D5" w:rsidRPr="00A04D80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4 963,09</w:t>
            </w:r>
          </w:p>
        </w:tc>
        <w:tc>
          <w:tcPr>
            <w:tcW w:w="2268" w:type="dxa"/>
          </w:tcPr>
          <w:p w:rsidR="001E72D5" w:rsidRPr="0045130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133"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Трошин К.А.</w:t>
            </w:r>
          </w:p>
        </w:tc>
        <w:tc>
          <w:tcPr>
            <w:tcW w:w="156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 xml:space="preserve">Начальник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по Хабаровскому краю и Еврейской автономной области</w:t>
            </w:r>
          </w:p>
        </w:tc>
        <w:tc>
          <w:tcPr>
            <w:tcW w:w="1417" w:type="dxa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61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6,6 Россия</w:t>
            </w:r>
          </w:p>
        </w:tc>
        <w:tc>
          <w:tcPr>
            <w:tcW w:w="1134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A1E57" w:rsidRDefault="001E72D5" w:rsidP="008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865 133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226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A1E57" w:rsidRDefault="001E72D5" w:rsidP="009B2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48,3 Россия</w:t>
            </w:r>
          </w:p>
        </w:tc>
        <w:tc>
          <w:tcPr>
            <w:tcW w:w="1134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1E5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A1E57" w:rsidRDefault="001E72D5" w:rsidP="00D3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937</w:t>
            </w:r>
            <w:r w:rsidRPr="000A1E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1E72D5" w:rsidRPr="000A1E57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Буйвол Е.В.</w:t>
            </w:r>
          </w:p>
        </w:tc>
        <w:tc>
          <w:tcPr>
            <w:tcW w:w="1560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D22">
              <w:rPr>
                <w:rFonts w:ascii="Times New Roman" w:hAnsi="Times New Roman"/>
                <w:sz w:val="18"/>
                <w:szCs w:val="18"/>
              </w:rPr>
              <w:t xml:space="preserve">по Хабаровскому краю и Еврейской автономной области </w:t>
            </w:r>
          </w:p>
        </w:tc>
        <w:tc>
          <w:tcPr>
            <w:tcW w:w="1417" w:type="dxa"/>
          </w:tcPr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3E65" w:rsidRPr="000D5D22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5D22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50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45,7 Россия</w:t>
            </w: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19,5 Россия</w:t>
            </w:r>
          </w:p>
        </w:tc>
        <w:tc>
          <w:tcPr>
            <w:tcW w:w="1134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0D5D22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D5D22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5D22" w:rsidRDefault="001E72D5" w:rsidP="002C3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2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21 487</w:t>
            </w:r>
            <w:r w:rsidRPr="000D5D2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F7C59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347BD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43E65" w:rsidRDefault="001E72D5" w:rsidP="0034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559" w:type="dxa"/>
            <w:gridSpan w:val="2"/>
          </w:tcPr>
          <w:p w:rsidR="001E72D5" w:rsidRPr="00347BDF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50,4 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3E65" w:rsidRPr="00347BDF" w:rsidRDefault="00143E6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43E6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BDF">
              <w:rPr>
                <w:rFonts w:ascii="Times New Roman" w:hAnsi="Times New Roman"/>
                <w:sz w:val="18"/>
                <w:szCs w:val="18"/>
              </w:rPr>
              <w:t>19,5 Россия</w:t>
            </w:r>
          </w:p>
        </w:tc>
        <w:tc>
          <w:tcPr>
            <w:tcW w:w="1134" w:type="dxa"/>
          </w:tcPr>
          <w:p w:rsidR="001E72D5" w:rsidRPr="00FF7C5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FF7C59" w:rsidRDefault="00143E6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0" w:type="dxa"/>
          </w:tcPr>
          <w:p w:rsidR="001E72D5" w:rsidRPr="00FF7C5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C5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27E2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</w:p>
          <w:p w:rsidR="001E72D5" w:rsidRPr="002B3676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2B3676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F7C59" w:rsidRDefault="001E72D5" w:rsidP="00AE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 783,84</w:t>
            </w:r>
          </w:p>
        </w:tc>
        <w:tc>
          <w:tcPr>
            <w:tcW w:w="2268" w:type="dxa"/>
          </w:tcPr>
          <w:p w:rsidR="001E72D5" w:rsidRPr="00FF7C5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B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65F1C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F1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465F1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щё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560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ГУ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по Хабаровскому краю и Еврейской автономной области </w:t>
            </w:r>
          </w:p>
        </w:tc>
        <w:tc>
          <w:tcPr>
            <w:tcW w:w="1417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C68E4" w:rsidRDefault="001E72D5" w:rsidP="000C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8E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C68E4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641,5 Россия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51,3 Россия</w:t>
            </w: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C68E4" w:rsidRDefault="00561B19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  <w:r w:rsidR="001E72D5" w:rsidRPr="001C68E4">
              <w:rPr>
                <w:rFonts w:ascii="Times New Roman" w:hAnsi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134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C68E4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8E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C68E4" w:rsidRDefault="001E72D5" w:rsidP="0028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68E4">
              <w:rPr>
                <w:rFonts w:ascii="Times New Roman" w:hAnsi="Times New Roman"/>
                <w:sz w:val="18"/>
                <w:szCs w:val="18"/>
                <w:lang w:val="en-US"/>
              </w:rPr>
              <w:t>IST</w:t>
            </w:r>
          </w:p>
        </w:tc>
        <w:tc>
          <w:tcPr>
            <w:tcW w:w="1275" w:type="dxa"/>
          </w:tcPr>
          <w:p w:rsidR="001E72D5" w:rsidRPr="001C68E4" w:rsidRDefault="001E72D5" w:rsidP="0084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0 324</w:t>
            </w:r>
            <w:r w:rsidRPr="001C68E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35C7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EF7EC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Михайловский С.А..</w:t>
            </w:r>
          </w:p>
        </w:tc>
        <w:tc>
          <w:tcPr>
            <w:tcW w:w="1560" w:type="dxa"/>
          </w:tcPr>
          <w:p w:rsidR="001E72D5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.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  <w:p w:rsidR="001E72D5" w:rsidRPr="00337096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37096" w:rsidRDefault="001E72D5" w:rsidP="003A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AE4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41,6 Россия</w:t>
            </w:r>
          </w:p>
          <w:p w:rsidR="001E72D5" w:rsidRPr="00337096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61B19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61B19" w:rsidRDefault="001E72D5" w:rsidP="00436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61B19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B1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561B19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eugeot</w:t>
            </w:r>
            <w:r w:rsidR="00561B19">
              <w:rPr>
                <w:rFonts w:ascii="Times New Roman" w:hAnsi="Times New Roman"/>
                <w:sz w:val="18"/>
                <w:szCs w:val="18"/>
              </w:rPr>
              <w:t xml:space="preserve"> 4007</w:t>
            </w:r>
          </w:p>
        </w:tc>
        <w:tc>
          <w:tcPr>
            <w:tcW w:w="1275" w:type="dxa"/>
          </w:tcPr>
          <w:p w:rsidR="001E72D5" w:rsidRPr="00337096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92 862,13</w:t>
            </w:r>
          </w:p>
        </w:tc>
        <w:tc>
          <w:tcPr>
            <w:tcW w:w="2268" w:type="dxa"/>
          </w:tcPr>
          <w:p w:rsidR="001E72D5" w:rsidRPr="0033709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C4685" w:rsidRDefault="001E72D5" w:rsidP="00E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AC4685" w:rsidRDefault="001E72D5" w:rsidP="00E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42,7 Россия</w:t>
            </w:r>
          </w:p>
        </w:tc>
        <w:tc>
          <w:tcPr>
            <w:tcW w:w="1134" w:type="dxa"/>
          </w:tcPr>
          <w:p w:rsidR="001E72D5" w:rsidRPr="00DF7648" w:rsidRDefault="001E72D5" w:rsidP="0001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F764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F7648" w:rsidRDefault="001E72D5" w:rsidP="0078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F7648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</w:tcPr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76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F7648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520C" w:rsidRDefault="001E72D5" w:rsidP="00337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 44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F764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,6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D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C4685" w:rsidRDefault="001E72D5" w:rsidP="00D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1E72D5" w:rsidRPr="00EF7ECD" w:rsidRDefault="001E72D5" w:rsidP="0044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>Кокин</w:t>
            </w:r>
            <w:proofErr w:type="spellEnd"/>
            <w:r w:rsidRPr="00EF7ECD">
              <w:rPr>
                <w:rFonts w:ascii="Times New Roman" w:hAnsi="Times New Roman"/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560" w:type="dxa"/>
          </w:tcPr>
          <w:p w:rsidR="001E72D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6188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  <w:r w:rsidRPr="007364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по Архангель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337096">
              <w:rPr>
                <w:rFonts w:ascii="Times New Roman" w:hAnsi="Times New Roman"/>
                <w:sz w:val="18"/>
                <w:szCs w:val="18"/>
              </w:rPr>
              <w:t>и Ненецкому автономному округу</w:t>
            </w:r>
          </w:p>
          <w:p w:rsidR="001E72D5" w:rsidRPr="00AC4685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70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3709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337096" w:rsidRDefault="001E72D5" w:rsidP="00505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 Россия</w:t>
            </w:r>
          </w:p>
        </w:tc>
        <w:tc>
          <w:tcPr>
            <w:tcW w:w="1134" w:type="dxa"/>
          </w:tcPr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1E72D5" w:rsidRPr="00446188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1E72D5" w:rsidRPr="00AC4685" w:rsidRDefault="001E72D5" w:rsidP="0046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01B95" w:rsidRDefault="001E72D5" w:rsidP="004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0 147,71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E72D5" w:rsidRPr="001E1B3C" w:rsidRDefault="001E72D5" w:rsidP="00AE0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(ИЖС)</w:t>
            </w: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F5B0C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971C2" w:rsidRDefault="001E72D5" w:rsidP="00B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971C2" w:rsidRDefault="001E72D5" w:rsidP="00142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1C2">
              <w:rPr>
                <w:rFonts w:ascii="Times New Roman" w:hAnsi="Times New Roman"/>
                <w:sz w:val="18"/>
                <w:szCs w:val="18"/>
              </w:rPr>
              <w:t>долевая 5/12</w:t>
            </w: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 Россия</w:t>
            </w: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 Россия</w:t>
            </w:r>
          </w:p>
        </w:tc>
        <w:tc>
          <w:tcPr>
            <w:tcW w:w="1134" w:type="dxa"/>
          </w:tcPr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</w:tc>
        <w:tc>
          <w:tcPr>
            <w:tcW w:w="993" w:type="dxa"/>
          </w:tcPr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12 016,37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EF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4685" w:rsidRDefault="001E72D5" w:rsidP="003C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F5B0C" w:rsidRDefault="001E72D5" w:rsidP="00735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971C2" w:rsidRDefault="001E72D5" w:rsidP="00B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468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6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AC4685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1E72D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Default="001E72D5" w:rsidP="007D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4685" w:rsidRDefault="001E72D5" w:rsidP="00DF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C4685" w:rsidRDefault="001E72D5" w:rsidP="0087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C468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E72D5" w:rsidRPr="008448C1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Шарбур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по Магаданской области и Чукотскому автономному округу</w:t>
            </w: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A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970E5" w:rsidRDefault="001E72D5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3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01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E5995" w:rsidRDefault="001E72D5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Pr="00CE5995" w:rsidRDefault="001E72D5" w:rsidP="00BD1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E599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E5995" w:rsidRDefault="001E72D5" w:rsidP="00CE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E5995" w:rsidRDefault="001E72D5" w:rsidP="00CE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9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970E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:rsidR="001E72D5" w:rsidRDefault="001E72D5" w:rsidP="00F9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8027A1" w:rsidP="0080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85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0E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D382B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09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337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D3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a</w:t>
            </w:r>
          </w:p>
          <w:p w:rsidR="001E72D5" w:rsidRPr="004D382B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2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льтал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орсаж-ш </w:t>
            </w:r>
          </w:p>
          <w:p w:rsidR="001E72D5" w:rsidRPr="00841D55" w:rsidRDefault="001E72D5" w:rsidP="0084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970E5" w:rsidRDefault="001E72D5" w:rsidP="00E1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76 559,88</w:t>
            </w:r>
          </w:p>
        </w:tc>
        <w:tc>
          <w:tcPr>
            <w:tcW w:w="2268" w:type="dxa"/>
          </w:tcPr>
          <w:p w:rsidR="001E72D5" w:rsidRPr="00F970E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4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4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11D5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711D5F" w:rsidRDefault="001E72D5" w:rsidP="0071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11D5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E72D5" w:rsidRPr="00711D5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D5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11D5F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C20E1E">
        <w:trPr>
          <w:gridAfter w:val="1"/>
          <w:wAfter w:w="1571" w:type="dxa"/>
          <w:cantSplit/>
          <w:trHeight w:val="1839"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>Кочиеру</w:t>
            </w:r>
            <w:proofErr w:type="spellEnd"/>
            <w:r w:rsidRPr="008448C1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72D5" w:rsidRPr="008448C1" w:rsidRDefault="001E72D5" w:rsidP="0069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4C78" w:rsidRDefault="001E72D5" w:rsidP="001F4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Минюста России по Магаданской области и Чукотскому автономному округу</w:t>
            </w:r>
          </w:p>
        </w:tc>
        <w:tc>
          <w:tcPr>
            <w:tcW w:w="1417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9A4C78" w:rsidRDefault="001E72D5" w:rsidP="00F2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C7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A4C7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A4C78" w:rsidRDefault="001E72D5" w:rsidP="00F2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A4C78" w:rsidRDefault="001E72D5" w:rsidP="009E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9A4C78" w:rsidRDefault="001E72D5" w:rsidP="009E3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4C78" w:rsidRDefault="001E72D5" w:rsidP="00D65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</w:tc>
        <w:tc>
          <w:tcPr>
            <w:tcW w:w="1134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0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A4C78" w:rsidRDefault="001E72D5" w:rsidP="00B46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C7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4C78" w:rsidRDefault="001E72D5" w:rsidP="0074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78 719</w:t>
            </w:r>
            <w:r w:rsidRPr="009A4C7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268" w:type="dxa"/>
          </w:tcPr>
          <w:p w:rsidR="001E72D5" w:rsidRPr="009A4C7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(для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733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ндиви</w:t>
            </w:r>
            <w:proofErr w:type="spellEnd"/>
            <w:r w:rsidRPr="00F8733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54,4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F27AAB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1E72D5" w:rsidRPr="00F8733C">
              <w:rPr>
                <w:rFonts w:ascii="Times New Roman" w:hAnsi="Times New Roman"/>
                <w:sz w:val="18"/>
                <w:szCs w:val="18"/>
              </w:rPr>
              <w:t>,4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26,0 Россия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1283,0 Россия</w:t>
            </w:r>
          </w:p>
        </w:tc>
        <w:tc>
          <w:tcPr>
            <w:tcW w:w="1134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33C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401A7A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01A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5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 369</w:t>
            </w:r>
            <w:r w:rsidRPr="00F8733C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F873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C0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C0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ндаренко А.В.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по Белгородской области</w:t>
            </w:r>
          </w:p>
        </w:tc>
        <w:tc>
          <w:tcPr>
            <w:tcW w:w="1417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64,7 Россия</w:t>
            </w: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81628">
              <w:rPr>
                <w:rFonts w:ascii="Times New Roman" w:hAnsi="Times New Roman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275" w:type="dxa"/>
          </w:tcPr>
          <w:p w:rsidR="001E72D5" w:rsidRPr="00781628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 881,10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C17A3F" w:rsidP="00C1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дакова Н.Е.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Брян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417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2B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1628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 564,97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9E353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35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628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781628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6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Default="001E72D5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262,23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27AA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9E3539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781628" w:rsidRDefault="001E72D5" w:rsidP="003D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628" w:rsidRDefault="00097DE8" w:rsidP="009E3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81628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097DE8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8162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6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628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81628" w:rsidRDefault="00097DE8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097DE8" w:rsidP="003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81628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нева Л.И.</w:t>
            </w:r>
          </w:p>
        </w:tc>
        <w:tc>
          <w:tcPr>
            <w:tcW w:w="1560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1CCE">
              <w:rPr>
                <w:rFonts w:ascii="Times New Roman" w:hAnsi="Times New Roman"/>
                <w:sz w:val="18"/>
                <w:szCs w:val="18"/>
              </w:rPr>
              <w:t>по Владимирской области</w:t>
            </w:r>
          </w:p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01CCE" w:rsidRDefault="001E72D5" w:rsidP="00C0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1CCE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CC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Nissan Qas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401CCE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</w:p>
        </w:tc>
        <w:tc>
          <w:tcPr>
            <w:tcW w:w="1275" w:type="dxa"/>
          </w:tcPr>
          <w:p w:rsidR="001E72D5" w:rsidRPr="00401CCE" w:rsidRDefault="001E72D5" w:rsidP="00403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 868,04</w:t>
            </w:r>
          </w:p>
        </w:tc>
        <w:tc>
          <w:tcPr>
            <w:tcW w:w="2268" w:type="dxa"/>
          </w:tcPr>
          <w:p w:rsidR="001E72D5" w:rsidRPr="00401CC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Орлов В.Б.</w:t>
            </w:r>
          </w:p>
        </w:tc>
        <w:tc>
          <w:tcPr>
            <w:tcW w:w="1560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6B">
              <w:rPr>
                <w:rFonts w:ascii="Times New Roman" w:hAnsi="Times New Roman"/>
                <w:sz w:val="18"/>
                <w:szCs w:val="18"/>
              </w:rPr>
              <w:t>по Воронежской области</w:t>
            </w:r>
          </w:p>
        </w:tc>
        <w:tc>
          <w:tcPr>
            <w:tcW w:w="1417" w:type="dxa"/>
          </w:tcPr>
          <w:p w:rsidR="001E72D5" w:rsidRPr="0085116B" w:rsidRDefault="001E72D5" w:rsidP="00AF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85116B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57,6 Россия</w:t>
            </w:r>
          </w:p>
        </w:tc>
        <w:tc>
          <w:tcPr>
            <w:tcW w:w="1134" w:type="dxa"/>
          </w:tcPr>
          <w:p w:rsidR="001E72D5" w:rsidRPr="0085116B" w:rsidRDefault="001E72D5" w:rsidP="006D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5116B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619" w:rsidRDefault="001E72D5" w:rsidP="00A34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1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 Superb</w:t>
            </w:r>
          </w:p>
        </w:tc>
        <w:tc>
          <w:tcPr>
            <w:tcW w:w="1275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 448,00</w:t>
            </w:r>
          </w:p>
        </w:tc>
        <w:tc>
          <w:tcPr>
            <w:tcW w:w="2268" w:type="dxa"/>
          </w:tcPr>
          <w:p w:rsidR="001E72D5" w:rsidRPr="0085116B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1B87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251B87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A24ED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61,7 Россия</w:t>
            </w:r>
          </w:p>
        </w:tc>
        <w:tc>
          <w:tcPr>
            <w:tcW w:w="1134" w:type="dxa"/>
          </w:tcPr>
          <w:p w:rsidR="001E72D5" w:rsidRPr="009A24ED" w:rsidRDefault="00251B87" w:rsidP="00251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A24ED" w:rsidRDefault="00251B87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A24ED" w:rsidRDefault="00251B8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481"/>
          <w:tblCellSpacing w:w="5" w:type="nil"/>
        </w:trPr>
        <w:tc>
          <w:tcPr>
            <w:tcW w:w="426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24ED" w:rsidRDefault="001E72D5" w:rsidP="008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</w:tcPr>
          <w:p w:rsidR="001E72D5" w:rsidRPr="009A24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4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24ED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ирнов Д.А.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по Ивановской области</w:t>
            </w:r>
          </w:p>
        </w:tc>
        <w:tc>
          <w:tcPr>
            <w:tcW w:w="1417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D3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4,2 </w:t>
            </w: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95240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C88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1E72D5" w:rsidRPr="0066517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15BC MANTGL 12.210</w:t>
            </w:r>
          </w:p>
        </w:tc>
        <w:tc>
          <w:tcPr>
            <w:tcW w:w="1275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3 685,82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493E3D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</w:tcPr>
          <w:p w:rsidR="001E72D5" w:rsidRPr="00095240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524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524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 Россия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E3D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28D1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493E3D" w:rsidRDefault="001E72D5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  <w:proofErr w:type="spellEnd"/>
          </w:p>
          <w:p w:rsidR="001E72D5" w:rsidRPr="000F6C88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3 204,60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493E3D" w:rsidRDefault="001E72D5" w:rsidP="001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4C96" w:rsidRPr="00095240" w:rsidRDefault="00B54C96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101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4C96" w:rsidRPr="00095240" w:rsidRDefault="00B54C96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5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95240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493E3D" w:rsidRDefault="007E2608" w:rsidP="0049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7E2608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95240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3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DB0876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Прохорова Л.А.</w:t>
            </w:r>
          </w:p>
        </w:tc>
        <w:tc>
          <w:tcPr>
            <w:tcW w:w="1560" w:type="dxa"/>
          </w:tcPr>
          <w:p w:rsidR="001E72D5" w:rsidRPr="00C736BE" w:rsidRDefault="001E72D5" w:rsidP="0078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736BE">
              <w:rPr>
                <w:rFonts w:ascii="Times New Roman" w:hAnsi="Times New Roman"/>
                <w:sz w:val="18"/>
                <w:szCs w:val="18"/>
              </w:rPr>
              <w:t xml:space="preserve">по Калужской области </w:t>
            </w:r>
          </w:p>
        </w:tc>
        <w:tc>
          <w:tcPr>
            <w:tcW w:w="1417" w:type="dxa"/>
          </w:tcPr>
          <w:p w:rsidR="001E72D5" w:rsidRPr="00C736BE" w:rsidRDefault="001E72D5" w:rsidP="00B2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736BE" w:rsidRDefault="001E72D5" w:rsidP="00B2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36B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36BE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55,5 Россия</w:t>
            </w:r>
          </w:p>
        </w:tc>
        <w:tc>
          <w:tcPr>
            <w:tcW w:w="1134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6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3443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736BE" w:rsidRDefault="001E72D5" w:rsidP="00C7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 294,21</w:t>
            </w:r>
          </w:p>
        </w:tc>
        <w:tc>
          <w:tcPr>
            <w:tcW w:w="2268" w:type="dxa"/>
          </w:tcPr>
          <w:p w:rsidR="001E72D5" w:rsidRPr="00C736BE" w:rsidRDefault="001E72D5" w:rsidP="0027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251B87" w:rsidRDefault="00251B8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Докторов Л.О.</w:t>
            </w:r>
          </w:p>
        </w:tc>
        <w:tc>
          <w:tcPr>
            <w:tcW w:w="1560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0938">
              <w:rPr>
                <w:rFonts w:ascii="Times New Roman" w:hAnsi="Times New Roman"/>
                <w:sz w:val="18"/>
                <w:szCs w:val="18"/>
              </w:rPr>
              <w:t>по Костромской области</w:t>
            </w:r>
          </w:p>
        </w:tc>
        <w:tc>
          <w:tcPr>
            <w:tcW w:w="1417" w:type="dxa"/>
          </w:tcPr>
          <w:p w:rsidR="001E72D5" w:rsidRPr="00940938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 xml:space="preserve">долевая 6/7 </w:t>
            </w:r>
          </w:p>
        </w:tc>
        <w:tc>
          <w:tcPr>
            <w:tcW w:w="1559" w:type="dxa"/>
            <w:gridSpan w:val="2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54,8 Россия</w:t>
            </w:r>
          </w:p>
        </w:tc>
        <w:tc>
          <w:tcPr>
            <w:tcW w:w="1134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093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40938" w:rsidRDefault="001E72D5" w:rsidP="00ED0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0 691,55</w:t>
            </w:r>
          </w:p>
        </w:tc>
        <w:tc>
          <w:tcPr>
            <w:tcW w:w="2268" w:type="dxa"/>
          </w:tcPr>
          <w:p w:rsidR="001E72D5" w:rsidRPr="0094093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44FA9" w:rsidRDefault="001E72D5" w:rsidP="00F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850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44FA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4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44FA9" w:rsidRDefault="001E72D5" w:rsidP="00B8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44FA9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E2608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842" w:type="dxa"/>
          </w:tcPr>
          <w:p w:rsidR="001E72D5" w:rsidRPr="00DB0876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Шершнева Н.М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46C7">
              <w:rPr>
                <w:rFonts w:ascii="Times New Roman" w:hAnsi="Times New Roman"/>
                <w:sz w:val="18"/>
                <w:szCs w:val="18"/>
              </w:rPr>
              <w:t>по Курской области</w:t>
            </w:r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146C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146C7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68,6 Россия</w:t>
            </w:r>
          </w:p>
        </w:tc>
        <w:tc>
          <w:tcPr>
            <w:tcW w:w="1134" w:type="dxa"/>
          </w:tcPr>
          <w:p w:rsidR="001E72D5" w:rsidRPr="002146C7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46C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11 654,90</w:t>
            </w:r>
          </w:p>
        </w:tc>
        <w:tc>
          <w:tcPr>
            <w:tcW w:w="2268" w:type="dxa"/>
          </w:tcPr>
          <w:p w:rsidR="001E72D5" w:rsidRPr="002146C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  <w:tc>
          <w:tcPr>
            <w:tcW w:w="1842" w:type="dxa"/>
          </w:tcPr>
          <w:p w:rsidR="001E72D5" w:rsidRPr="00DB0876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В</w:t>
            </w: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>по Липецкой области</w:t>
            </w:r>
          </w:p>
        </w:tc>
        <w:tc>
          <w:tcPr>
            <w:tcW w:w="1417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0221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02215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E34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  <w:r w:rsidRPr="00902215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02215" w:rsidRDefault="001E72D5" w:rsidP="0070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Легково</w:t>
            </w:r>
            <w:r>
              <w:rPr>
                <w:rFonts w:ascii="Times New Roman" w:hAnsi="Times New Roman"/>
                <w:sz w:val="18"/>
                <w:szCs w:val="18"/>
              </w:rPr>
              <w:t>й автомобиль</w:t>
            </w:r>
          </w:p>
          <w:p w:rsidR="001E72D5" w:rsidRPr="00E3457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54C96">
              <w:rPr>
                <w:rFonts w:ascii="Times New Roman" w:hAnsi="Times New Roman"/>
                <w:sz w:val="18"/>
                <w:szCs w:val="18"/>
                <w:lang w:val="en-US"/>
              </w:rPr>
              <w:t>pav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275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 999,62</w:t>
            </w:r>
          </w:p>
        </w:tc>
        <w:tc>
          <w:tcPr>
            <w:tcW w:w="2268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60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0221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902215" w:rsidRDefault="00C20E1E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2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0221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34573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E72D5" w:rsidRPr="0090221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022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оростылев В.И.</w:t>
            </w:r>
          </w:p>
        </w:tc>
        <w:tc>
          <w:tcPr>
            <w:tcW w:w="1560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по Московской области</w:t>
            </w:r>
          </w:p>
          <w:p w:rsidR="00D214C2" w:rsidRPr="00264B34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</w:tc>
        <w:tc>
          <w:tcPr>
            <w:tcW w:w="1134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46,3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4B34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B3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52 990,19</w:t>
            </w:r>
          </w:p>
        </w:tc>
        <w:tc>
          <w:tcPr>
            <w:tcW w:w="2268" w:type="dxa"/>
          </w:tcPr>
          <w:p w:rsidR="001E72D5" w:rsidRPr="00264B34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4B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104B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D214C2" w:rsidRPr="00104B56" w:rsidRDefault="00D214C2" w:rsidP="00D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100,6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46,3 Россия</w:t>
            </w: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</w:tc>
        <w:tc>
          <w:tcPr>
            <w:tcW w:w="1134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B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36</w:t>
            </w:r>
            <w:r w:rsidRPr="00104B56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104B5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Кудрявцев С.И.</w:t>
            </w:r>
          </w:p>
        </w:tc>
        <w:tc>
          <w:tcPr>
            <w:tcW w:w="1560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по Орловской области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0A43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F0A43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1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F0A43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F0A43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 Россия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2 679,06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 355</w:t>
            </w:r>
            <w:r w:rsidRPr="00AF0A4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1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1E1B3C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116,4</w:t>
            </w:r>
          </w:p>
          <w:p w:rsidR="00D214C2" w:rsidRDefault="00D214C2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14C2" w:rsidRPr="00AF0A43" w:rsidRDefault="00D214C2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A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F0A43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F0A43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0876">
              <w:rPr>
                <w:rFonts w:ascii="Times New Roman" w:hAnsi="Times New Roman"/>
                <w:b/>
                <w:sz w:val="18"/>
                <w:szCs w:val="18"/>
              </w:rPr>
              <w:t>Севостьянов О.В.</w:t>
            </w:r>
          </w:p>
        </w:tc>
        <w:tc>
          <w:tcPr>
            <w:tcW w:w="1560" w:type="dxa"/>
          </w:tcPr>
          <w:p w:rsidR="001E72D5" w:rsidRPr="00EB1EAA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по Рязанской области</w:t>
            </w:r>
          </w:p>
        </w:tc>
        <w:tc>
          <w:tcPr>
            <w:tcW w:w="1417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92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94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E33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>49,3 Россия</w:t>
            </w: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119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1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</w:tcPr>
          <w:p w:rsidR="001E72D5" w:rsidRPr="00EB1EAA" w:rsidRDefault="001E72D5" w:rsidP="00404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 402</w:t>
            </w:r>
            <w:r w:rsidRPr="00EB1E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268" w:type="dxa"/>
          </w:tcPr>
          <w:p w:rsidR="001E72D5" w:rsidRPr="00EB1EA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земельный участок (садовый)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4046A9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037E1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046A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046A9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C037E1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1201,3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1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34,3 Россия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4046A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6A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 729,98</w:t>
            </w:r>
          </w:p>
        </w:tc>
        <w:tc>
          <w:tcPr>
            <w:tcW w:w="2268" w:type="dxa"/>
          </w:tcPr>
          <w:p w:rsidR="001E72D5" w:rsidRPr="004046A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К</w:t>
            </w:r>
            <w:r w:rsidR="001E72D5" w:rsidRPr="0073318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0E1E" w:rsidRPr="00733189" w:rsidRDefault="00C20E1E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8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33189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B54C96" w:rsidRDefault="00B54C9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F374C7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метан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560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по Смоленской области</w:t>
            </w:r>
          </w:p>
        </w:tc>
        <w:tc>
          <w:tcPr>
            <w:tcW w:w="1417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CC0E91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CC0E91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87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 Россия</w:t>
            </w: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EAA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Default="001E72D5" w:rsidP="00BB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</w:p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180</w:t>
            </w:r>
          </w:p>
        </w:tc>
        <w:tc>
          <w:tcPr>
            <w:tcW w:w="1275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E9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32 325,79</w:t>
            </w:r>
          </w:p>
        </w:tc>
        <w:tc>
          <w:tcPr>
            <w:tcW w:w="2268" w:type="dxa"/>
          </w:tcPr>
          <w:p w:rsidR="001E72D5" w:rsidRPr="00CC0E91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A34D2B" w:rsidRDefault="001E72D5" w:rsidP="00C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34D2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4D2B" w:rsidRDefault="00D214C2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4D2B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D2B" w:rsidRDefault="00D214C2" w:rsidP="003E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34D2B" w:rsidRDefault="00D214C2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D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34D2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4D2B" w:rsidRDefault="00D214C2" w:rsidP="00E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4D2B" w:rsidRDefault="00D214C2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1E72D5" w:rsidRPr="00CC0E91" w:rsidRDefault="001E72D5" w:rsidP="002E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34D2B" w:rsidRDefault="00D214C2" w:rsidP="003E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34D2B" w:rsidRDefault="00D214C2" w:rsidP="0044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34D2B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C6731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Т.С.</w:t>
            </w:r>
          </w:p>
        </w:tc>
        <w:tc>
          <w:tcPr>
            <w:tcW w:w="1560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4F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по Тверской области</w:t>
            </w:r>
          </w:p>
        </w:tc>
        <w:tc>
          <w:tcPr>
            <w:tcW w:w="1417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 Россия</w:t>
            </w:r>
          </w:p>
        </w:tc>
        <w:tc>
          <w:tcPr>
            <w:tcW w:w="1134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E54FD" w:rsidRDefault="001E72D5" w:rsidP="00CD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20864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8208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1E72D5" w:rsidRPr="00BE54FD" w:rsidRDefault="001E72D5" w:rsidP="00B6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 866,5</w:t>
            </w:r>
            <w:r w:rsidRPr="00BE54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E54F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1632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E5962" w:rsidRDefault="001E72D5" w:rsidP="00F1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E5962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E5962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6115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9B35D6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r w:rsidRPr="007E4B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</w:p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35D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0663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 w:rsidRPr="009B35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06633" w:rsidRDefault="00F0663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     </w:t>
            </w:r>
          </w:p>
        </w:tc>
        <w:tc>
          <w:tcPr>
            <w:tcW w:w="1275" w:type="dxa"/>
          </w:tcPr>
          <w:p w:rsidR="001E72D5" w:rsidRPr="00261157" w:rsidRDefault="001E72D5" w:rsidP="00BE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 248,97</w:t>
            </w:r>
          </w:p>
        </w:tc>
        <w:tc>
          <w:tcPr>
            <w:tcW w:w="2268" w:type="dxa"/>
          </w:tcPr>
          <w:p w:rsidR="001E72D5" w:rsidRPr="00DE59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C6731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репанов А</w:t>
            </w:r>
            <w:r w:rsidRPr="00C6731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.</w:t>
            </w:r>
          </w:p>
        </w:tc>
        <w:tc>
          <w:tcPr>
            <w:tcW w:w="1560" w:type="dxa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по Тульской области</w:t>
            </w:r>
          </w:p>
        </w:tc>
        <w:tc>
          <w:tcPr>
            <w:tcW w:w="1417" w:type="dxa"/>
          </w:tcPr>
          <w:p w:rsidR="001E72D5" w:rsidRPr="00F22662" w:rsidRDefault="001E72D5" w:rsidP="00AB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2662" w:rsidRDefault="001E72D5" w:rsidP="00C6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F22662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F22662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2266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2662" w:rsidRDefault="001E72D5" w:rsidP="00AC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 425,90</w:t>
            </w:r>
          </w:p>
        </w:tc>
        <w:tc>
          <w:tcPr>
            <w:tcW w:w="2268" w:type="dxa"/>
          </w:tcPr>
          <w:p w:rsidR="001E72D5" w:rsidRPr="007364A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C231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633" w:rsidRPr="005C2315" w:rsidRDefault="00F0663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5C2315" w:rsidRDefault="001E72D5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28,67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6633" w:rsidRPr="005C2315" w:rsidRDefault="00F06633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35038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C2315" w:rsidRDefault="00350381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40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350381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76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2662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66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850" w:type="dxa"/>
          </w:tcPr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C2315" w:rsidRDefault="001E72D5" w:rsidP="00665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3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350381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C2315" w:rsidRDefault="00350381" w:rsidP="0085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5C231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116CA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ыб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16CA0">
              <w:rPr>
                <w:rFonts w:ascii="Times New Roman" w:hAnsi="Times New Roman"/>
                <w:b/>
                <w:sz w:val="18"/>
                <w:szCs w:val="18"/>
              </w:rPr>
              <w:t>Т.И.</w:t>
            </w:r>
          </w:p>
        </w:tc>
        <w:tc>
          <w:tcPr>
            <w:tcW w:w="1560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по Республике Коми</w:t>
            </w:r>
          </w:p>
        </w:tc>
        <w:tc>
          <w:tcPr>
            <w:tcW w:w="1417" w:type="dxa"/>
          </w:tcPr>
          <w:p w:rsidR="001E72D5" w:rsidRPr="00443BE1" w:rsidRDefault="001E72D5" w:rsidP="00E6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43BE1" w:rsidRDefault="001E72D5" w:rsidP="002A6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443BE1" w:rsidRDefault="001E72D5" w:rsidP="00E6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443BE1" w:rsidRDefault="001E72D5" w:rsidP="00A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</w:tc>
        <w:tc>
          <w:tcPr>
            <w:tcW w:w="1134" w:type="dxa"/>
          </w:tcPr>
          <w:p w:rsidR="001E72D5" w:rsidRPr="00443BE1" w:rsidRDefault="001E72D5" w:rsidP="00315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443BE1" w:rsidRDefault="001E72D5" w:rsidP="00AD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43BE1" w:rsidRDefault="001E72D5" w:rsidP="00AC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B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7 59</w:t>
            </w:r>
            <w:r w:rsidRPr="00443BE1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</w:tcPr>
          <w:p w:rsidR="001E72D5" w:rsidRPr="00443BE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2715F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2715F0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715F0" w:rsidRDefault="001E72D5" w:rsidP="00B3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59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59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78,9 Россия</w:t>
            </w: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715F0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</w:tc>
        <w:tc>
          <w:tcPr>
            <w:tcW w:w="1134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715F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715F0" w:rsidRDefault="001E72D5" w:rsidP="002B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E72D5" w:rsidRPr="002715F0" w:rsidRDefault="001E72D5" w:rsidP="002B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evrolet</w:t>
            </w:r>
          </w:p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ptiva</w:t>
            </w:r>
          </w:p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6CA0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2715F0" w:rsidRDefault="001E72D5" w:rsidP="0046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5F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150 241,26</w:t>
            </w:r>
          </w:p>
        </w:tc>
        <w:tc>
          <w:tcPr>
            <w:tcW w:w="2268" w:type="dxa"/>
          </w:tcPr>
          <w:p w:rsidR="001E72D5" w:rsidRPr="002715F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D60E9" w:rsidRDefault="001E72D5" w:rsidP="0044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653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</w:tcPr>
          <w:p w:rsidR="001E72D5" w:rsidRPr="00AD60E9" w:rsidRDefault="001E72D5" w:rsidP="00A2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D60E9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E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AD60E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116CA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бурова Е.А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по Вологодской области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D18AE" w:rsidRDefault="001E72D5" w:rsidP="00B4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 Россия</w:t>
            </w:r>
          </w:p>
        </w:tc>
        <w:tc>
          <w:tcPr>
            <w:tcW w:w="1134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2C45" w:rsidRDefault="001E72D5" w:rsidP="0048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019 94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226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83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D18AE" w:rsidRDefault="001E72D5" w:rsidP="0038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D18AE" w:rsidRDefault="001E72D5" w:rsidP="00B35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8A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1E72D5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16CA0" w:rsidRDefault="001E72D5" w:rsidP="0011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A02C45" w:rsidRDefault="001E72D5" w:rsidP="00CD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5 900</w:t>
            </w:r>
            <w:r w:rsidRPr="00CD18A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268" w:type="dxa"/>
          </w:tcPr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D18A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</w:tcPr>
          <w:p w:rsidR="001E72D5" w:rsidRPr="00317D1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Киселев Д.Г.</w:t>
            </w:r>
          </w:p>
        </w:tc>
        <w:tc>
          <w:tcPr>
            <w:tcW w:w="1560" w:type="dxa"/>
          </w:tcPr>
          <w:p w:rsidR="001E72D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17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F9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436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27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4,9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82,8 Россия</w:t>
            </w:r>
          </w:p>
        </w:tc>
        <w:tc>
          <w:tcPr>
            <w:tcW w:w="1134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84 83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rHeight w:val="476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E72D5" w:rsidRPr="00CE457E" w:rsidRDefault="001E72D5" w:rsidP="00CE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Намчук</w:t>
            </w:r>
            <w:proofErr w:type="spellEnd"/>
            <w:r w:rsidRPr="00317D1A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60" w:type="dxa"/>
          </w:tcPr>
          <w:p w:rsidR="001E72D5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711">
              <w:rPr>
                <w:rFonts w:ascii="Times New Roman" w:hAnsi="Times New Roman"/>
                <w:sz w:val="18"/>
                <w:szCs w:val="18"/>
              </w:rPr>
              <w:t>по Ленинградской области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71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0 260,29</w:t>
            </w:r>
          </w:p>
        </w:tc>
        <w:tc>
          <w:tcPr>
            <w:tcW w:w="226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317D1A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35AC3" w:rsidRDefault="00765407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14DBE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D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602010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1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1E72D5" w:rsidRPr="00602010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1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E72D5" w:rsidRPr="00CE457E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E457E">
              <w:rPr>
                <w:rFonts w:ascii="Times New Roman" w:hAnsi="Times New Roman"/>
                <w:sz w:val="18"/>
                <w:szCs w:val="18"/>
              </w:rPr>
              <w:t xml:space="preserve"> 180</w:t>
            </w:r>
          </w:p>
        </w:tc>
        <w:tc>
          <w:tcPr>
            <w:tcW w:w="1275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 037,41</w:t>
            </w:r>
          </w:p>
        </w:tc>
        <w:tc>
          <w:tcPr>
            <w:tcW w:w="2268" w:type="dxa"/>
          </w:tcPr>
          <w:p w:rsidR="001E72D5" w:rsidRPr="00A03711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103F9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842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3F9">
              <w:rPr>
                <w:rFonts w:ascii="Times New Roman" w:hAnsi="Times New Roman"/>
                <w:b/>
                <w:sz w:val="18"/>
                <w:szCs w:val="18"/>
              </w:rPr>
              <w:t>Кузьмина Н.В.</w:t>
            </w:r>
          </w:p>
        </w:tc>
        <w:tc>
          <w:tcPr>
            <w:tcW w:w="1560" w:type="dxa"/>
          </w:tcPr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Ярославской области</w:t>
            </w:r>
          </w:p>
        </w:tc>
        <w:tc>
          <w:tcPr>
            <w:tcW w:w="1417" w:type="dxa"/>
          </w:tcPr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3F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103F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103F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103F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103F9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103F9" w:rsidRDefault="0063434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3,</w:t>
            </w:r>
            <w:r w:rsidR="001E72D5" w:rsidRPr="00F103F9"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41,0 Россия</w:t>
            </w:r>
          </w:p>
        </w:tc>
        <w:tc>
          <w:tcPr>
            <w:tcW w:w="1134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03F9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103F9" w:rsidRDefault="0063434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3F9">
              <w:rPr>
                <w:rFonts w:ascii="Times New Roman" w:hAnsi="Times New Roman"/>
                <w:sz w:val="18"/>
                <w:szCs w:val="18"/>
              </w:rPr>
              <w:t>861 315,70</w:t>
            </w:r>
          </w:p>
        </w:tc>
        <w:tc>
          <w:tcPr>
            <w:tcW w:w="2268" w:type="dxa"/>
          </w:tcPr>
          <w:p w:rsidR="001E72D5" w:rsidRPr="00F103F9" w:rsidRDefault="001E72D5" w:rsidP="00CD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EB6ED8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Свиридовская</w:t>
            </w:r>
            <w:proofErr w:type="spellEnd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1E72D5" w:rsidRPr="00335A84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4E50">
              <w:rPr>
                <w:rFonts w:ascii="Times New Roman" w:hAnsi="Times New Roman"/>
                <w:sz w:val="18"/>
                <w:szCs w:val="18"/>
              </w:rPr>
              <w:t>по Мурманской области</w:t>
            </w:r>
          </w:p>
        </w:tc>
        <w:tc>
          <w:tcPr>
            <w:tcW w:w="1417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14DBE" w:rsidRDefault="0063434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14DBE" w:rsidRDefault="0063434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63434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634345" w:rsidRPr="00914DBE" w:rsidRDefault="0063434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</w:p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Ou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874E50">
              <w:rPr>
                <w:rFonts w:ascii="Times New Roman" w:hAnsi="Times New Roman"/>
                <w:sz w:val="18"/>
                <w:szCs w:val="18"/>
                <w:lang w:val="en-US"/>
              </w:rPr>
              <w:t>ander</w:t>
            </w:r>
          </w:p>
        </w:tc>
        <w:tc>
          <w:tcPr>
            <w:tcW w:w="1275" w:type="dxa"/>
          </w:tcPr>
          <w:p w:rsidR="001E72D5" w:rsidRPr="00874E50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E5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041 </w:t>
            </w:r>
            <w:r w:rsidR="00634345">
              <w:rPr>
                <w:rFonts w:ascii="Times New Roman" w:hAnsi="Times New Roman"/>
                <w:sz w:val="18"/>
                <w:szCs w:val="18"/>
              </w:rPr>
              <w:t>331,40</w:t>
            </w:r>
          </w:p>
        </w:tc>
        <w:tc>
          <w:tcPr>
            <w:tcW w:w="2268" w:type="dxa"/>
          </w:tcPr>
          <w:p w:rsidR="001E72D5" w:rsidRPr="00914DBE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F791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F791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559" w:type="dxa"/>
            <w:gridSpan w:val="2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91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73 887,95</w:t>
            </w:r>
          </w:p>
        </w:tc>
        <w:tc>
          <w:tcPr>
            <w:tcW w:w="2268" w:type="dxa"/>
          </w:tcPr>
          <w:p w:rsidR="001E72D5" w:rsidRPr="006F7917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E49DF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E49DF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74E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E49DF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E49DF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6E49DF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49DF">
              <w:rPr>
                <w:rFonts w:ascii="Times New Roman" w:hAnsi="Times New Roman"/>
                <w:sz w:val="18"/>
                <w:szCs w:val="18"/>
              </w:rPr>
              <w:t>98,1 Россия</w:t>
            </w:r>
          </w:p>
        </w:tc>
        <w:tc>
          <w:tcPr>
            <w:tcW w:w="1134" w:type="dxa"/>
          </w:tcPr>
          <w:p w:rsidR="001E72D5" w:rsidRPr="006F7917" w:rsidRDefault="001E72D5" w:rsidP="0081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F791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F791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F791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F7917" w:rsidRDefault="001E72D5" w:rsidP="006F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F791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335A84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Таганск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И.Н.</w:t>
            </w:r>
          </w:p>
        </w:tc>
        <w:tc>
          <w:tcPr>
            <w:tcW w:w="1560" w:type="dxa"/>
          </w:tcPr>
          <w:p w:rsidR="001E72D5" w:rsidRPr="00783D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783D1B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783D1B">
              <w:rPr>
                <w:rFonts w:ascii="Times New Roman" w:hAnsi="Times New Roman"/>
                <w:sz w:val="18"/>
                <w:szCs w:val="18"/>
              </w:rPr>
              <w:t>по Новгородской области</w:t>
            </w:r>
          </w:p>
        </w:tc>
        <w:tc>
          <w:tcPr>
            <w:tcW w:w="1417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3D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3D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10,9 Россия</w:t>
            </w:r>
          </w:p>
        </w:tc>
        <w:tc>
          <w:tcPr>
            <w:tcW w:w="1134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D1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83D1B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3D1B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 890,00</w:t>
            </w:r>
          </w:p>
        </w:tc>
        <w:tc>
          <w:tcPr>
            <w:tcW w:w="2268" w:type="dxa"/>
          </w:tcPr>
          <w:p w:rsidR="001E72D5" w:rsidRPr="006E49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DB0876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1E1B3C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25C91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59,7 Россия</w:t>
            </w:r>
          </w:p>
        </w:tc>
        <w:tc>
          <w:tcPr>
            <w:tcW w:w="1134" w:type="dxa"/>
          </w:tcPr>
          <w:p w:rsidR="001E72D5" w:rsidRPr="00025C91" w:rsidRDefault="00433010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433010" w:rsidRPr="00025C91" w:rsidRDefault="00433010" w:rsidP="004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C91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Pr="00025C91" w:rsidRDefault="00433010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C91">
              <w:rPr>
                <w:rFonts w:ascii="Times New Roman" w:hAnsi="Times New Roman"/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275" w:type="dxa"/>
          </w:tcPr>
          <w:p w:rsidR="00433010" w:rsidRPr="00433010" w:rsidRDefault="00433010" w:rsidP="004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 354,</w:t>
            </w:r>
            <w:r w:rsidRPr="00025C9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</w:tcPr>
          <w:p w:rsidR="001E72D5" w:rsidRPr="00025C91" w:rsidRDefault="001E72D5" w:rsidP="00665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335A84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Радченко А.А.</w:t>
            </w:r>
          </w:p>
        </w:tc>
        <w:tc>
          <w:tcPr>
            <w:tcW w:w="1560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по Республике Адыгея</w:t>
            </w:r>
          </w:p>
        </w:tc>
        <w:tc>
          <w:tcPr>
            <w:tcW w:w="1417" w:type="dxa"/>
          </w:tcPr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адов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>ый)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82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52F7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D52F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D52F7" w:rsidRDefault="001E72D5" w:rsidP="00BA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9,8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660,0 Россия</w:t>
            </w: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  <w:r w:rsidRPr="005D52F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5D52F7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D52F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D52F7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2F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D52F7" w:rsidRDefault="001E72D5" w:rsidP="005D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3 078,41</w:t>
            </w:r>
          </w:p>
        </w:tc>
        <w:tc>
          <w:tcPr>
            <w:tcW w:w="2268" w:type="dxa"/>
          </w:tcPr>
          <w:p w:rsidR="001E72D5" w:rsidRPr="005D52F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C803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B444B6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5058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0A6AEA" w:rsidRPr="00E5058C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долевая  1/132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38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8038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8038C" w:rsidRDefault="001E72D5" w:rsidP="004B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444B6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B6">
              <w:rPr>
                <w:rFonts w:ascii="Times New Roman" w:hAnsi="Times New Roman"/>
                <w:sz w:val="18"/>
                <w:szCs w:val="18"/>
              </w:rPr>
              <w:t>3834650,0 Россия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038C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</w:tc>
        <w:tc>
          <w:tcPr>
            <w:tcW w:w="1134" w:type="dxa"/>
          </w:tcPr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2A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,8</w:t>
            </w: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8038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3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8038C" w:rsidRDefault="00433010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8038C" w:rsidRDefault="001E72D5" w:rsidP="0023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 827,31</w:t>
            </w:r>
          </w:p>
        </w:tc>
        <w:tc>
          <w:tcPr>
            <w:tcW w:w="2268" w:type="dxa"/>
          </w:tcPr>
          <w:p w:rsidR="001E72D5" w:rsidRPr="00C803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335A84" w:rsidRDefault="001E72D5" w:rsidP="00335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Амх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35A84">
              <w:rPr>
                <w:rFonts w:ascii="Times New Roman" w:hAnsi="Times New Roman"/>
                <w:b/>
                <w:sz w:val="18"/>
                <w:szCs w:val="18"/>
              </w:rPr>
              <w:t>Б.</w:t>
            </w:r>
          </w:p>
        </w:tc>
        <w:tc>
          <w:tcPr>
            <w:tcW w:w="1560" w:type="dxa"/>
          </w:tcPr>
          <w:p w:rsidR="001E72D5" w:rsidRPr="00E5058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>по Республике Калмыкия</w:t>
            </w:r>
          </w:p>
          <w:p w:rsidR="000A6AEA" w:rsidRPr="00E5058C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41591D" w:rsidRDefault="001E72D5" w:rsidP="00492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91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41591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41591D" w:rsidRDefault="001E72D5" w:rsidP="00492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591D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41591D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41591D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579,0</w:t>
            </w: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41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:rsidR="001E72D5" w:rsidRPr="0041591D" w:rsidRDefault="001E72D5" w:rsidP="00CA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E6B6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591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2268" w:type="dxa"/>
          </w:tcPr>
          <w:p w:rsidR="001E72D5" w:rsidRPr="0041591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5058C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58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E74872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4872" w:rsidRDefault="001E72D5" w:rsidP="0068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487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487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579,0 Россия</w:t>
            </w: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D14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4872" w:rsidRDefault="001E72D5" w:rsidP="00FA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100,0</w:t>
            </w:r>
            <w:r>
              <w:rPr>
                <w:rFonts w:ascii="Times New Roman" w:hAnsi="Times New Roman"/>
                <w:sz w:val="18"/>
                <w:szCs w:val="18"/>
              </w:rPr>
              <w:t>0 Р</w:t>
            </w:r>
            <w:r w:rsidRPr="00E74872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87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 350,00</w:t>
            </w:r>
          </w:p>
        </w:tc>
        <w:tc>
          <w:tcPr>
            <w:tcW w:w="2268" w:type="dxa"/>
          </w:tcPr>
          <w:p w:rsidR="001E72D5" w:rsidRPr="00E7487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335A84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ичкова</w:t>
            </w:r>
            <w:proofErr w:type="spellEnd"/>
            <w:r w:rsidRPr="00335A84">
              <w:rPr>
                <w:rFonts w:ascii="Times New Roman" w:hAnsi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по Астраханской области</w:t>
            </w:r>
          </w:p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52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8 Россия</w:t>
            </w:r>
          </w:p>
        </w:tc>
        <w:tc>
          <w:tcPr>
            <w:tcW w:w="1134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1E72D5" w:rsidRPr="00D3096C" w:rsidRDefault="001E72D5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 783,21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0A6AEA" w:rsidRPr="000A6AEA" w:rsidRDefault="000A6AEA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3096C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3096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</w:tcPr>
          <w:p w:rsidR="001E72D5" w:rsidRPr="00D3096C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 xml:space="preserve">52,9 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096C" w:rsidRDefault="00585CB8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D3096C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D3096C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2F35B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D3096C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1E72D5" w:rsidRPr="00D3096C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5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096C" w:rsidRDefault="00585CB8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80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3096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1E1B3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Зелепу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1560" w:type="dxa"/>
          </w:tcPr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2F35B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по Волгоградской области</w:t>
            </w:r>
          </w:p>
        </w:tc>
        <w:tc>
          <w:tcPr>
            <w:tcW w:w="1417" w:type="dxa"/>
          </w:tcPr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C8038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 1/</w:t>
            </w:r>
            <w:r w:rsidRPr="00C8038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5B5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5 898,82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57455F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5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DA5AC1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A5AC1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  <w:r w:rsidRPr="00DA5AC1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A5AC1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A5AC1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900,29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57455F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A5AC1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3096C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585CB8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7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8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</w:tcPr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A5AC1" w:rsidRDefault="001E72D5" w:rsidP="0038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5A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A5AC1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585CB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214C2" w:rsidRDefault="00D214C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6E5135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Ковалева И.В.</w:t>
            </w:r>
          </w:p>
        </w:tc>
        <w:tc>
          <w:tcPr>
            <w:tcW w:w="1560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Краснодарскому краю</w:t>
            </w:r>
          </w:p>
        </w:tc>
        <w:tc>
          <w:tcPr>
            <w:tcW w:w="1417" w:type="dxa"/>
          </w:tcPr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096C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096C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096C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096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5B5" w:rsidRDefault="001E72D5" w:rsidP="0018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C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412,0 Россия</w:t>
            </w:r>
          </w:p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44,7 Россия</w:t>
            </w:r>
          </w:p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E5135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 592,66</w:t>
            </w:r>
          </w:p>
        </w:tc>
        <w:tc>
          <w:tcPr>
            <w:tcW w:w="2268" w:type="dxa"/>
          </w:tcPr>
          <w:p w:rsidR="001E72D5" w:rsidRPr="002F35B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Шахманаев</w:t>
            </w:r>
            <w:proofErr w:type="spell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У-Х</w:t>
            </w:r>
            <w:proofErr w:type="gramEnd"/>
            <w:r w:rsidRPr="006E5135">
              <w:rPr>
                <w:rFonts w:ascii="Times New Roman" w:hAnsi="Times New Roman"/>
                <w:b/>
                <w:sz w:val="18"/>
                <w:szCs w:val="18"/>
              </w:rPr>
              <w:t>.Ш.</w:t>
            </w:r>
          </w:p>
        </w:tc>
        <w:tc>
          <w:tcPr>
            <w:tcW w:w="1560" w:type="dxa"/>
          </w:tcPr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по Республике Дагестан</w:t>
            </w:r>
          </w:p>
        </w:tc>
        <w:tc>
          <w:tcPr>
            <w:tcW w:w="1417" w:type="dxa"/>
          </w:tcPr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6E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13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E51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AC57E0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 Россия</w:t>
            </w: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E5135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7E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 Россия</w:t>
            </w:r>
          </w:p>
        </w:tc>
        <w:tc>
          <w:tcPr>
            <w:tcW w:w="1134" w:type="dxa"/>
          </w:tcPr>
          <w:p w:rsidR="001E72D5" w:rsidRPr="00DA5AC1" w:rsidRDefault="001E72D5" w:rsidP="0097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A5AC1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A5AC1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A5AC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A5AC1" w:rsidRDefault="001E72D5" w:rsidP="0082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616 155,21</w:t>
            </w:r>
          </w:p>
        </w:tc>
        <w:tc>
          <w:tcPr>
            <w:tcW w:w="2268" w:type="dxa"/>
          </w:tcPr>
          <w:p w:rsidR="001E72D5" w:rsidRPr="00DA5AC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B6E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6E5135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6E513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E5135" w:rsidRDefault="001E72D5" w:rsidP="005D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42190" w:rsidRDefault="00EA4872" w:rsidP="00FB7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4 </w:t>
            </w:r>
            <w:r w:rsidR="001E72D5" w:rsidRPr="00AC57E0">
              <w:rPr>
                <w:rFonts w:ascii="Times New Roman" w:hAnsi="Times New Roman"/>
                <w:sz w:val="18"/>
                <w:szCs w:val="18"/>
              </w:rPr>
              <w:t>915,98</w:t>
            </w:r>
          </w:p>
        </w:tc>
        <w:tc>
          <w:tcPr>
            <w:tcW w:w="226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642190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64219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4219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6E513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4219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13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42190" w:rsidRDefault="00EA4872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64219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AC57E0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AC57E0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57E0" w:rsidRDefault="00C07A2F" w:rsidP="000A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797A6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AC57E0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AC57E0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480,0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850" w:type="dxa"/>
          </w:tcPr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C57E0" w:rsidRDefault="001E72D5" w:rsidP="00AC5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C57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7E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C57E0" w:rsidRDefault="00C07A2F" w:rsidP="000A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0</w:t>
            </w:r>
          </w:p>
        </w:tc>
        <w:tc>
          <w:tcPr>
            <w:tcW w:w="2268" w:type="dxa"/>
          </w:tcPr>
          <w:p w:rsidR="001E72D5" w:rsidRPr="00797A6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1E72D5" w:rsidRPr="00CB168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CB168E">
              <w:rPr>
                <w:rFonts w:ascii="Times New Roman" w:hAnsi="Times New Roman"/>
                <w:b/>
                <w:sz w:val="18"/>
                <w:szCs w:val="18"/>
              </w:rPr>
              <w:t>Горшков Д.В.</w:t>
            </w:r>
          </w:p>
        </w:tc>
        <w:tc>
          <w:tcPr>
            <w:tcW w:w="1560" w:type="dxa"/>
          </w:tcPr>
          <w:p w:rsidR="001E72D5" w:rsidRPr="009C2BC6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релия</w:t>
            </w:r>
          </w:p>
        </w:tc>
        <w:tc>
          <w:tcPr>
            <w:tcW w:w="1417" w:type="dxa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1E72D5" w:rsidRPr="00CB168E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42190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CB168E" w:rsidRDefault="001E72D5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B168E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B168E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CB168E" w:rsidRDefault="001E72D5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5 077, 67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5950D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0DE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42190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7/40</w:t>
            </w:r>
          </w:p>
        </w:tc>
        <w:tc>
          <w:tcPr>
            <w:tcW w:w="1559" w:type="dxa"/>
            <w:gridSpan w:val="2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 Россия</w:t>
            </w: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38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54, 60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5950D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42190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CB168E" w:rsidRDefault="001E72D5" w:rsidP="0008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5950DE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1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0</w:t>
            </w:r>
          </w:p>
        </w:tc>
        <w:tc>
          <w:tcPr>
            <w:tcW w:w="1559" w:type="dxa"/>
            <w:gridSpan w:val="2"/>
          </w:tcPr>
          <w:p w:rsidR="001E72D5" w:rsidRDefault="001E72D5" w:rsidP="00CB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  <w:r w:rsidRPr="0064219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240344" w:rsidP="00FE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240344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3A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B16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335DD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842" w:type="dxa"/>
          </w:tcPr>
          <w:p w:rsidR="001E72D5" w:rsidRPr="00A35CCC" w:rsidRDefault="001E72D5" w:rsidP="00D20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ужо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Ж.А.</w:t>
            </w:r>
          </w:p>
        </w:tc>
        <w:tc>
          <w:tcPr>
            <w:tcW w:w="1560" w:type="dxa"/>
          </w:tcPr>
          <w:p w:rsidR="001E72D5" w:rsidRPr="003372E0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 xml:space="preserve">по Кабардино-Балкарской  Республике </w:t>
            </w:r>
          </w:p>
        </w:tc>
        <w:tc>
          <w:tcPr>
            <w:tcW w:w="1417" w:type="dxa"/>
          </w:tcPr>
          <w:p w:rsidR="001E72D5" w:rsidRPr="003372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372E0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72127" w:rsidRDefault="001E72D5" w:rsidP="0049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372E0" w:rsidRDefault="00240344" w:rsidP="008B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254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743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E72D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E72D5" w:rsidRPr="003372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878F8" w:rsidRDefault="001E72D5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878F8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878F8" w:rsidRDefault="001E72D5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B878F8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B878F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B878F8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878F8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2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731,55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3C206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C206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C206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3C2068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06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, Россия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F8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B878F8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6F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240344" w:rsidP="002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240344" w:rsidP="0061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240344" w:rsidP="00AD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3372E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9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372E0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2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878F8" w:rsidRDefault="001E72D5" w:rsidP="00320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240344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240344" w:rsidP="0056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878F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0"/>
          <w:tblCellSpacing w:w="5" w:type="nil"/>
        </w:trPr>
        <w:tc>
          <w:tcPr>
            <w:tcW w:w="426" w:type="dxa"/>
          </w:tcPr>
          <w:p w:rsidR="001E72D5" w:rsidRPr="00E335DD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E72D5" w:rsidRPr="00A35CCC" w:rsidRDefault="001E72D5" w:rsidP="008B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CCC">
              <w:rPr>
                <w:rFonts w:ascii="Times New Roman" w:hAnsi="Times New Roman"/>
                <w:b/>
                <w:sz w:val="18"/>
                <w:szCs w:val="18"/>
              </w:rPr>
              <w:t>Гагуев</w:t>
            </w:r>
            <w:proofErr w:type="spellEnd"/>
            <w:r w:rsidRPr="00A35CCC">
              <w:rPr>
                <w:rFonts w:ascii="Times New Roman" w:hAnsi="Times New Roman"/>
                <w:b/>
                <w:sz w:val="18"/>
                <w:szCs w:val="18"/>
              </w:rPr>
              <w:t xml:space="preserve"> Р.У.</w:t>
            </w:r>
          </w:p>
        </w:tc>
        <w:tc>
          <w:tcPr>
            <w:tcW w:w="1560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 xml:space="preserve">по Карачаево-Черкесской  Республике </w:t>
            </w:r>
          </w:p>
        </w:tc>
        <w:tc>
          <w:tcPr>
            <w:tcW w:w="1417" w:type="dxa"/>
          </w:tcPr>
          <w:p w:rsidR="001E72D5" w:rsidRPr="007E4B0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FD19E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B0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ЖС)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82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510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B510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B510A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596,0 Росси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101,06 Россия</w:t>
            </w: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B510A" w:rsidRDefault="001E72D5" w:rsidP="0033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9B510A">
              <w:rPr>
                <w:rFonts w:ascii="Times New Roman" w:hAnsi="Times New Roman"/>
                <w:sz w:val="18"/>
                <w:szCs w:val="18"/>
              </w:rPr>
              <w:t>5 Россия</w:t>
            </w:r>
          </w:p>
        </w:tc>
        <w:tc>
          <w:tcPr>
            <w:tcW w:w="1134" w:type="dxa"/>
          </w:tcPr>
          <w:p w:rsidR="001E72D5" w:rsidRPr="009B510A" w:rsidRDefault="001E72D5" w:rsidP="00527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9B510A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9B510A" w:rsidRDefault="001E72D5" w:rsidP="005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510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Omega</w:t>
            </w:r>
          </w:p>
        </w:tc>
        <w:tc>
          <w:tcPr>
            <w:tcW w:w="1275" w:type="dxa"/>
          </w:tcPr>
          <w:p w:rsidR="001E72D5" w:rsidRPr="002818EA" w:rsidRDefault="001E72D5" w:rsidP="00F0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9 1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2268" w:type="dxa"/>
          </w:tcPr>
          <w:p w:rsidR="001E72D5" w:rsidRPr="009B51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E335DD" w:rsidRDefault="00E335D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A35CC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ла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560" w:type="dxa"/>
          </w:tcPr>
          <w:p w:rsidR="001E72D5" w:rsidRPr="00132AC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2AC2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132AC2">
              <w:rPr>
                <w:rFonts w:ascii="Times New Roman" w:hAnsi="Times New Roman"/>
                <w:sz w:val="18"/>
                <w:szCs w:val="18"/>
              </w:rPr>
              <w:t xml:space="preserve">. начальника управления Минюста России 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AC2">
              <w:rPr>
                <w:rFonts w:ascii="Times New Roman" w:hAnsi="Times New Roman"/>
                <w:sz w:val="18"/>
                <w:szCs w:val="18"/>
              </w:rPr>
              <w:t>по Республике Северная Осетия-Алания</w:t>
            </w:r>
          </w:p>
        </w:tc>
        <w:tc>
          <w:tcPr>
            <w:tcW w:w="1417" w:type="dxa"/>
          </w:tcPr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1E72D5" w:rsidRPr="005F03EF" w:rsidRDefault="001E72D5" w:rsidP="009F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  <w:r w:rsidRPr="005F03E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3E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03EF" w:rsidRDefault="004024D9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814,58</w:t>
            </w:r>
          </w:p>
        </w:tc>
        <w:tc>
          <w:tcPr>
            <w:tcW w:w="2268" w:type="dxa"/>
          </w:tcPr>
          <w:p w:rsidR="001E72D5" w:rsidRPr="005F03E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A7037" w:rsidRDefault="001E72D5" w:rsidP="0020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03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9F7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E72D5" w:rsidRPr="00BA703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559" w:type="dxa"/>
            <w:gridSpan w:val="2"/>
          </w:tcPr>
          <w:p w:rsidR="001E72D5" w:rsidRPr="00BA7037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  <w:r w:rsidRPr="00BA7037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A703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9F7F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A7037" w:rsidRDefault="004024D9" w:rsidP="006D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1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327,10</w:t>
            </w:r>
          </w:p>
        </w:tc>
        <w:tc>
          <w:tcPr>
            <w:tcW w:w="2268" w:type="dxa"/>
          </w:tcPr>
          <w:p w:rsidR="001E72D5" w:rsidRPr="00BA7037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1842" w:type="dxa"/>
          </w:tcPr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b/>
                <w:sz w:val="18"/>
                <w:szCs w:val="18"/>
              </w:rPr>
              <w:t>Часыгов</w:t>
            </w:r>
            <w:proofErr w:type="spellEnd"/>
            <w:r w:rsidRPr="00C20E1E">
              <w:rPr>
                <w:rFonts w:ascii="Times New Roman" w:hAnsi="Times New Roman"/>
                <w:b/>
                <w:sz w:val="18"/>
                <w:szCs w:val="18"/>
              </w:rPr>
              <w:t xml:space="preserve"> М.Б.</w:t>
            </w:r>
          </w:p>
        </w:tc>
        <w:tc>
          <w:tcPr>
            <w:tcW w:w="1560" w:type="dxa"/>
          </w:tcPr>
          <w:p w:rsidR="001E72D5" w:rsidRPr="00C20E1E" w:rsidRDefault="001E72D5" w:rsidP="001C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 w:rsidRPr="00C20E1E">
              <w:rPr>
                <w:rFonts w:ascii="Times New Roman" w:hAnsi="Times New Roman"/>
                <w:sz w:val="18"/>
                <w:szCs w:val="18"/>
              </w:rPr>
              <w:t>. начальника управления Минюста России  по Республике Ингушетия</w:t>
            </w:r>
          </w:p>
        </w:tc>
        <w:tc>
          <w:tcPr>
            <w:tcW w:w="1417" w:type="dxa"/>
          </w:tcPr>
          <w:p w:rsidR="001E72D5" w:rsidRPr="00C20E1E" w:rsidRDefault="001E72D5" w:rsidP="0055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C20E1E" w:rsidRDefault="001E72D5" w:rsidP="0055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</w:tc>
        <w:tc>
          <w:tcPr>
            <w:tcW w:w="1134" w:type="dxa"/>
          </w:tcPr>
          <w:p w:rsidR="001E72D5" w:rsidRPr="00C20E1E" w:rsidRDefault="001E72D5" w:rsidP="005A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E1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20E1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20E1E" w:rsidRDefault="001E72D5" w:rsidP="005A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F3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ВАЗ 217030</w:t>
            </w:r>
          </w:p>
        </w:tc>
        <w:tc>
          <w:tcPr>
            <w:tcW w:w="1275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1 517 889,24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20E1E" w:rsidRDefault="001E72D5" w:rsidP="0018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C20E1E" w:rsidRDefault="001E72D5" w:rsidP="0018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20E1E" w:rsidRDefault="00C20E1E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73 972,00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20E1E" w:rsidRDefault="001E72D5" w:rsidP="00A3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1E72D5" w:rsidRPr="00C20E1E" w:rsidRDefault="001E72D5" w:rsidP="001C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1E72D5" w:rsidRPr="00C20E1E" w:rsidRDefault="001E72D5" w:rsidP="00BE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E1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C20E1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352CCE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ймасха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560" w:type="dxa"/>
          </w:tcPr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7F55">
              <w:rPr>
                <w:rFonts w:ascii="Times New Roman" w:hAnsi="Times New Roman"/>
                <w:sz w:val="18"/>
                <w:szCs w:val="18"/>
              </w:rPr>
              <w:t>по Чеченской Республике</w:t>
            </w:r>
          </w:p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A7F5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65 040,14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94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 131,44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97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7094B" w:rsidRDefault="001E72D5" w:rsidP="00A8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9A7F5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F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A7F55" w:rsidRDefault="001E72D5" w:rsidP="0013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0F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9A7F5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Кучина Л.А.</w:t>
            </w:r>
          </w:p>
        </w:tc>
        <w:tc>
          <w:tcPr>
            <w:tcW w:w="1560" w:type="dxa"/>
          </w:tcPr>
          <w:p w:rsidR="001E72D5" w:rsidRPr="00F62ED3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>по Республике Башкортостан</w:t>
            </w:r>
          </w:p>
        </w:tc>
        <w:tc>
          <w:tcPr>
            <w:tcW w:w="1417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145,7 Россия</w:t>
            </w:r>
          </w:p>
        </w:tc>
        <w:tc>
          <w:tcPr>
            <w:tcW w:w="1134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ED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62ED3" w:rsidRDefault="001E72D5" w:rsidP="00F64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 222,</w:t>
            </w:r>
            <w:r w:rsidRPr="00F62ED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E72D5" w:rsidRPr="00F62ED3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кирда М.В</w:t>
            </w:r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12760F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по Республике Мар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Эл</w:t>
            </w:r>
          </w:p>
        </w:tc>
        <w:tc>
          <w:tcPr>
            <w:tcW w:w="1417" w:type="dxa"/>
          </w:tcPr>
          <w:p w:rsidR="001E72D5" w:rsidRPr="0012760F" w:rsidRDefault="001E72D5" w:rsidP="0014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013B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2760F" w:rsidRDefault="001E72D5" w:rsidP="0091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60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4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760F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2,85</w:t>
            </w:r>
          </w:p>
        </w:tc>
        <w:tc>
          <w:tcPr>
            <w:tcW w:w="2268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A939B3" w:rsidRDefault="00337304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A939B3" w:rsidRDefault="00337304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A939B3" w:rsidRDefault="00337304" w:rsidP="00337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9C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1E72D5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2760F" w:rsidRDefault="001E72D5" w:rsidP="00E0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850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A939B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9B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A939B3" w:rsidRDefault="000E08E6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2760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352CC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52CCE">
              <w:rPr>
                <w:rFonts w:ascii="Times New Roman" w:hAnsi="Times New Roman"/>
                <w:b/>
                <w:sz w:val="18"/>
                <w:szCs w:val="18"/>
              </w:rPr>
              <w:t>Девятаев</w:t>
            </w:r>
            <w:proofErr w:type="spellEnd"/>
            <w:r w:rsidRPr="00352CCE">
              <w:rPr>
                <w:rFonts w:ascii="Times New Roman" w:hAnsi="Times New Roman"/>
                <w:b/>
                <w:sz w:val="18"/>
                <w:szCs w:val="18"/>
              </w:rPr>
              <w:t xml:space="preserve"> Ф.П.</w:t>
            </w:r>
          </w:p>
        </w:tc>
        <w:tc>
          <w:tcPr>
            <w:tcW w:w="1560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по Республике Мордовия</w:t>
            </w:r>
          </w:p>
        </w:tc>
        <w:tc>
          <w:tcPr>
            <w:tcW w:w="1417" w:type="dxa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ачный)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134" w:type="dxa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F9D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E6F9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783,0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504,0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11,9 Россия</w:t>
            </w: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352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12,0 Россия</w:t>
            </w:r>
          </w:p>
        </w:tc>
        <w:tc>
          <w:tcPr>
            <w:tcW w:w="1134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E6F9D" w:rsidRDefault="001E72D5" w:rsidP="00804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>ВАЗ-1111</w:t>
            </w: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E6F9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F9D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  <w:r w:rsidR="000E08E6">
              <w:rPr>
                <w:rFonts w:ascii="Times New Roman" w:hAnsi="Times New Roman"/>
                <w:sz w:val="18"/>
                <w:szCs w:val="18"/>
              </w:rPr>
              <w:t xml:space="preserve">ЗАС </w:t>
            </w:r>
            <w:r w:rsidRPr="000E6F9D">
              <w:rPr>
                <w:rFonts w:ascii="Times New Roman" w:hAnsi="Times New Roman"/>
                <w:sz w:val="18"/>
                <w:szCs w:val="18"/>
              </w:rPr>
              <w:t>8166-01</w:t>
            </w:r>
          </w:p>
        </w:tc>
        <w:tc>
          <w:tcPr>
            <w:tcW w:w="1275" w:type="dxa"/>
          </w:tcPr>
          <w:p w:rsidR="001E72D5" w:rsidRPr="000E6F9D" w:rsidRDefault="001E72D5" w:rsidP="00B7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9 121,44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D4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7651B" w:rsidRDefault="001E72D5" w:rsidP="001D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0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651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7651B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E7651B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54084,0 Россия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651B">
              <w:rPr>
                <w:rFonts w:ascii="Times New Roman" w:hAnsi="Times New Roman"/>
                <w:sz w:val="18"/>
                <w:szCs w:val="18"/>
              </w:rPr>
              <w:t>500,0 Россия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</w:tcPr>
          <w:p w:rsidR="001E72D5" w:rsidRPr="00E7651B" w:rsidRDefault="001E72D5" w:rsidP="00E7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50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7651B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651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7651B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  <w:r w:rsidRPr="00E7651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275" w:type="dxa"/>
          </w:tcPr>
          <w:p w:rsidR="001E72D5" w:rsidRPr="00E7651B" w:rsidRDefault="001E72D5" w:rsidP="000B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 162,81</w:t>
            </w:r>
          </w:p>
        </w:tc>
        <w:tc>
          <w:tcPr>
            <w:tcW w:w="2268" w:type="dxa"/>
          </w:tcPr>
          <w:p w:rsidR="001E72D5" w:rsidRPr="00E7651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1842" w:type="dxa"/>
          </w:tcPr>
          <w:p w:rsidR="001E72D5" w:rsidRPr="004D29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29D8">
              <w:rPr>
                <w:rFonts w:ascii="Times New Roman" w:hAnsi="Times New Roman"/>
                <w:b/>
                <w:sz w:val="18"/>
                <w:szCs w:val="18"/>
              </w:rPr>
              <w:t>Демидов В.Н.</w:t>
            </w:r>
          </w:p>
          <w:p w:rsidR="001E72D5" w:rsidRPr="004D29D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4D29D8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9D8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атарстан</w:t>
            </w:r>
          </w:p>
        </w:tc>
        <w:tc>
          <w:tcPr>
            <w:tcW w:w="1417" w:type="dxa"/>
          </w:tcPr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 ИЖС)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E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127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4127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41270" w:rsidRDefault="001E72D5" w:rsidP="000A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500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4127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D7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337,7 Россия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40,7 Россия</w:t>
            </w:r>
          </w:p>
        </w:tc>
        <w:tc>
          <w:tcPr>
            <w:tcW w:w="1134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241270" w:rsidRDefault="001E72D5" w:rsidP="000B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241270" w:rsidRDefault="001E72D5" w:rsidP="00AC3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5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27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518 167,50</w:t>
            </w:r>
          </w:p>
        </w:tc>
        <w:tc>
          <w:tcPr>
            <w:tcW w:w="2268" w:type="dxa"/>
          </w:tcPr>
          <w:p w:rsidR="001E72D5" w:rsidRPr="0024127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стояночное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00,5 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</w:tc>
        <w:tc>
          <w:tcPr>
            <w:tcW w:w="1134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337,0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140,7</w:t>
            </w:r>
          </w:p>
        </w:tc>
        <w:tc>
          <w:tcPr>
            <w:tcW w:w="850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275" w:type="dxa"/>
          </w:tcPr>
          <w:p w:rsidR="001E72D5" w:rsidRPr="009F659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0 883,73</w:t>
            </w:r>
          </w:p>
        </w:tc>
        <w:tc>
          <w:tcPr>
            <w:tcW w:w="226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1</w:t>
            </w:r>
          </w:p>
        </w:tc>
        <w:tc>
          <w:tcPr>
            <w:tcW w:w="1842" w:type="dxa"/>
          </w:tcPr>
          <w:p w:rsidR="001E72D5" w:rsidRPr="00CE424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липпова О.Н.</w:t>
            </w:r>
          </w:p>
        </w:tc>
        <w:tc>
          <w:tcPr>
            <w:tcW w:w="1560" w:type="dxa"/>
          </w:tcPr>
          <w:p w:rsidR="001E72D5" w:rsidRPr="00F11FFA" w:rsidRDefault="001E72D5" w:rsidP="00C6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 xml:space="preserve">по Удмуртской Республике </w:t>
            </w:r>
          </w:p>
        </w:tc>
        <w:tc>
          <w:tcPr>
            <w:tcW w:w="1417" w:type="dxa"/>
          </w:tcPr>
          <w:p w:rsidR="001E72D5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11FFA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32E79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  <w:p w:rsidR="001E72D5" w:rsidRPr="00F11FFA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F6591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9F6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9F6591" w:rsidRDefault="001E72D5" w:rsidP="003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91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F11FF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 Россия</w:t>
            </w:r>
          </w:p>
        </w:tc>
        <w:tc>
          <w:tcPr>
            <w:tcW w:w="1134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FF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65 876,98</w:t>
            </w:r>
          </w:p>
        </w:tc>
        <w:tc>
          <w:tcPr>
            <w:tcW w:w="2268" w:type="dxa"/>
          </w:tcPr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11FF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842" w:type="dxa"/>
          </w:tcPr>
          <w:p w:rsidR="001E72D5" w:rsidRPr="00CE4240" w:rsidRDefault="001E72D5" w:rsidP="008E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40">
              <w:rPr>
                <w:rFonts w:ascii="Times New Roman" w:hAnsi="Times New Roman"/>
                <w:b/>
                <w:sz w:val="18"/>
                <w:szCs w:val="18"/>
              </w:rPr>
              <w:t>Сержантов Д.М.</w:t>
            </w:r>
          </w:p>
        </w:tc>
        <w:tc>
          <w:tcPr>
            <w:tcW w:w="1560" w:type="dxa"/>
          </w:tcPr>
          <w:p w:rsidR="001E72D5" w:rsidRPr="00532E79" w:rsidRDefault="001E72D5" w:rsidP="00E1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по Чувашской Республи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="000A6AE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E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32E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32E79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7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E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32E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32E79" w:rsidRDefault="001E72D5" w:rsidP="00AF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32E79" w:rsidRDefault="001E72D5" w:rsidP="00AF5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 Росси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32E79" w:rsidRDefault="001E72D5" w:rsidP="0047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E72D5" w:rsidRPr="00532E79" w:rsidRDefault="001E72D5" w:rsidP="00CB6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E7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2E79">
              <w:rPr>
                <w:rFonts w:ascii="Times New Roman" w:hAnsi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75" w:type="dxa"/>
          </w:tcPr>
          <w:p w:rsidR="001E72D5" w:rsidRPr="00532E79" w:rsidRDefault="001E72D5" w:rsidP="00CD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 285</w:t>
            </w:r>
            <w:r w:rsidRPr="00532E7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268" w:type="dxa"/>
          </w:tcPr>
          <w:p w:rsidR="001E72D5" w:rsidRPr="00532E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 xml:space="preserve">74,2 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74B63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 241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B29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7608F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8F">
              <w:rPr>
                <w:rFonts w:ascii="Times New Roman" w:hAnsi="Times New Roman"/>
                <w:sz w:val="18"/>
                <w:szCs w:val="18"/>
              </w:rPr>
              <w:t>74,2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45,9</w:t>
            </w:r>
          </w:p>
        </w:tc>
        <w:tc>
          <w:tcPr>
            <w:tcW w:w="850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293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3B2931" w:rsidRDefault="001E72D5" w:rsidP="00D1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4E2956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</w:p>
        </w:tc>
        <w:tc>
          <w:tcPr>
            <w:tcW w:w="1842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2956">
              <w:rPr>
                <w:rFonts w:ascii="Times New Roman" w:hAnsi="Times New Roman"/>
                <w:b/>
                <w:sz w:val="18"/>
                <w:szCs w:val="18"/>
              </w:rPr>
              <w:t>Бычкова О.В.</w:t>
            </w:r>
          </w:p>
        </w:tc>
        <w:tc>
          <w:tcPr>
            <w:tcW w:w="1560" w:type="dxa"/>
          </w:tcPr>
          <w:p w:rsidR="001E72D5" w:rsidRPr="00E5058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Кировской области</w:t>
            </w:r>
          </w:p>
          <w:p w:rsidR="000A6AEA" w:rsidRPr="00E5058C" w:rsidRDefault="000A6AEA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4E2956"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Tigan</w:t>
            </w:r>
            <w:proofErr w:type="spellEnd"/>
          </w:p>
        </w:tc>
        <w:tc>
          <w:tcPr>
            <w:tcW w:w="1275" w:type="dxa"/>
          </w:tcPr>
          <w:p w:rsidR="001E72D5" w:rsidRPr="004E2956" w:rsidRDefault="001E72D5" w:rsidP="00D3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1 005 707,57</w:t>
            </w:r>
          </w:p>
        </w:tc>
        <w:tc>
          <w:tcPr>
            <w:tcW w:w="2268" w:type="dxa"/>
          </w:tcPr>
          <w:p w:rsidR="001E72D5" w:rsidRPr="002A564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0"/>
          <w:tblCellSpacing w:w="5" w:type="nil"/>
        </w:trPr>
        <w:tc>
          <w:tcPr>
            <w:tcW w:w="426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91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A6AEA" w:rsidRPr="000A6AEA" w:rsidRDefault="000A6AEA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4E2956">
              <w:rPr>
                <w:rFonts w:ascii="Times New Roman" w:hAnsi="Times New Roman"/>
                <w:sz w:val="18"/>
                <w:szCs w:val="18"/>
              </w:rPr>
              <w:t>,4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4E2956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2956">
              <w:rPr>
                <w:rFonts w:ascii="Times New Roman" w:hAnsi="Times New Roman"/>
                <w:sz w:val="18"/>
                <w:szCs w:val="18"/>
              </w:rPr>
              <w:t>1 505,79</w:t>
            </w:r>
          </w:p>
        </w:tc>
        <w:tc>
          <w:tcPr>
            <w:tcW w:w="2268" w:type="dxa"/>
          </w:tcPr>
          <w:p w:rsidR="001E72D5" w:rsidRPr="004E29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86D">
              <w:rPr>
                <w:rFonts w:ascii="Times New Roman" w:hAnsi="Times New Roman"/>
                <w:b/>
                <w:sz w:val="18"/>
                <w:szCs w:val="18"/>
              </w:rPr>
              <w:t>Батурин А.В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по Оренбургской области</w:t>
            </w:r>
          </w:p>
        </w:tc>
        <w:tc>
          <w:tcPr>
            <w:tcW w:w="1417" w:type="dxa"/>
          </w:tcPr>
          <w:p w:rsidR="001E72D5" w:rsidRPr="00F834C9" w:rsidRDefault="004E2956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834C9" w:rsidRDefault="004E2956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834C9" w:rsidRDefault="004E29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00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 346,12</w:t>
            </w:r>
          </w:p>
        </w:tc>
        <w:tc>
          <w:tcPr>
            <w:tcW w:w="226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004A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1134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1FA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91F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9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23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6,7 Россия</w:t>
            </w:r>
          </w:p>
        </w:tc>
        <w:tc>
          <w:tcPr>
            <w:tcW w:w="1134" w:type="dxa"/>
          </w:tcPr>
          <w:p w:rsidR="001E72D5" w:rsidRPr="00F834C9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04AD1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F834C9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91FA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2A5642" w:rsidRDefault="001E72D5" w:rsidP="007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91FA2">
              <w:rPr>
                <w:rFonts w:ascii="Times New Roman" w:hAnsi="Times New Roman"/>
                <w:sz w:val="18"/>
                <w:szCs w:val="18"/>
                <w:lang w:val="en-US"/>
              </w:rPr>
              <w:t>Tiida</w:t>
            </w:r>
            <w:proofErr w:type="spellEnd"/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 161,94</w:t>
            </w:r>
          </w:p>
        </w:tc>
        <w:tc>
          <w:tcPr>
            <w:tcW w:w="2268" w:type="dxa"/>
          </w:tcPr>
          <w:p w:rsidR="001E72D5" w:rsidRPr="00F834C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E2956" w:rsidRPr="001E1B3C" w:rsidRDefault="004E2956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</w:tcPr>
          <w:p w:rsidR="001E72D5" w:rsidRPr="006A5AFE" w:rsidRDefault="001E72D5" w:rsidP="00E6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AF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A5A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E72D5" w:rsidRPr="006A5AF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5D53D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н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60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>по Пензенской области</w:t>
            </w:r>
          </w:p>
        </w:tc>
        <w:tc>
          <w:tcPr>
            <w:tcW w:w="1417" w:type="dxa"/>
          </w:tcPr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2C9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D2C9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D2C96" w:rsidRDefault="001E72D5" w:rsidP="004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  <w:r w:rsidRPr="000D2C9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0D2C96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C9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D2C96" w:rsidRDefault="001E72D5" w:rsidP="008F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 415, 69</w:t>
            </w:r>
          </w:p>
        </w:tc>
        <w:tc>
          <w:tcPr>
            <w:tcW w:w="2268" w:type="dxa"/>
          </w:tcPr>
          <w:p w:rsidR="001E72D5" w:rsidRPr="000D2C9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D2C96" w:rsidRDefault="001E72D5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2956" w:rsidRPr="0065048E" w:rsidRDefault="004E2956" w:rsidP="0040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5048E" w:rsidRDefault="001E72D5" w:rsidP="0032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5048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5048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5048E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65048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5048E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5048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5048E" w:rsidRDefault="001E72D5" w:rsidP="0070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 799,10</w:t>
            </w:r>
          </w:p>
        </w:tc>
        <w:tc>
          <w:tcPr>
            <w:tcW w:w="2268" w:type="dxa"/>
          </w:tcPr>
          <w:p w:rsidR="001E72D5" w:rsidRPr="00235C7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5D53D4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хля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по Пермскому краю</w:t>
            </w:r>
          </w:p>
        </w:tc>
        <w:tc>
          <w:tcPr>
            <w:tcW w:w="1417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78603F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 Россия</w:t>
            </w:r>
          </w:p>
          <w:p w:rsidR="001E72D5" w:rsidRPr="0078603F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8603F" w:rsidRDefault="001E72D5" w:rsidP="009D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 115,</w:t>
            </w:r>
            <w:r w:rsidRPr="0078603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D20D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603F" w:rsidRDefault="001E72D5" w:rsidP="00F3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9 Россия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63F86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63F8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63F8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1E72D5" w:rsidP="00A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75" w:type="dxa"/>
          </w:tcPr>
          <w:p w:rsidR="001E72D5" w:rsidRPr="00163F86" w:rsidRDefault="004E2956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095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31,22</w:t>
            </w:r>
            <w:r w:rsidR="001E72D5" w:rsidRPr="00163F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5E0266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E0266">
              <w:rPr>
                <w:rFonts w:ascii="Times New Roman" w:hAnsi="Times New Roman"/>
                <w:b/>
                <w:sz w:val="18"/>
                <w:szCs w:val="18"/>
              </w:rPr>
              <w:t>Филипчик</w:t>
            </w:r>
            <w:proofErr w:type="spellEnd"/>
            <w:r w:rsidRPr="005E0266">
              <w:rPr>
                <w:rFonts w:ascii="Times New Roman" w:hAnsi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56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03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по Псковской области</w:t>
            </w:r>
          </w:p>
        </w:tc>
        <w:tc>
          <w:tcPr>
            <w:tcW w:w="1417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134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23</w:t>
            </w:r>
          </w:p>
        </w:tc>
        <w:tc>
          <w:tcPr>
            <w:tcW w:w="1559" w:type="dxa"/>
            <w:gridSpan w:val="2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,7 Россия</w:t>
            </w:r>
          </w:p>
        </w:tc>
        <w:tc>
          <w:tcPr>
            <w:tcW w:w="1134" w:type="dxa"/>
          </w:tcPr>
          <w:p w:rsidR="001E72D5" w:rsidRPr="00D325B8" w:rsidRDefault="001E72D5" w:rsidP="005E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63F86" w:rsidRDefault="001E72D5" w:rsidP="0028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50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054BB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 203, 36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D97B1A" w:rsidRDefault="001E72D5" w:rsidP="005D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1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86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325B8" w:rsidRDefault="001E72D5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8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325B8" w:rsidRDefault="004344FD" w:rsidP="005E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4344FD" w:rsidP="00D97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6 101,19</w:t>
            </w:r>
          </w:p>
        </w:tc>
        <w:tc>
          <w:tcPr>
            <w:tcW w:w="2268" w:type="dxa"/>
          </w:tcPr>
          <w:p w:rsidR="001E72D5" w:rsidRPr="00163F8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D97B1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5D53D4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D53D4">
              <w:rPr>
                <w:rFonts w:ascii="Times New Roman" w:hAnsi="Times New Roman"/>
                <w:b/>
                <w:sz w:val="18"/>
                <w:szCs w:val="18"/>
              </w:rPr>
              <w:t>Быстревский</w:t>
            </w:r>
            <w:proofErr w:type="spellEnd"/>
            <w:r w:rsidRPr="005D53D4">
              <w:rPr>
                <w:rFonts w:ascii="Times New Roman" w:hAnsi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60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по Самарской области</w:t>
            </w:r>
          </w:p>
        </w:tc>
        <w:tc>
          <w:tcPr>
            <w:tcW w:w="1417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(для ИЖС)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для ИЖС)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D325B8" w:rsidRDefault="004344FD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5B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325B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43,7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57,7 Россия</w:t>
            </w: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38,9 Россия</w:t>
            </w:r>
          </w:p>
        </w:tc>
        <w:tc>
          <w:tcPr>
            <w:tcW w:w="1134" w:type="dxa"/>
          </w:tcPr>
          <w:p w:rsidR="001E72D5" w:rsidRPr="00C000DF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парковоч-ное</w:t>
            </w:r>
            <w:proofErr w:type="spellEnd"/>
            <w:proofErr w:type="gramEnd"/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 xml:space="preserve"> место</w:t>
            </w:r>
          </w:p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/41</w:t>
            </w:r>
          </w:p>
        </w:tc>
        <w:tc>
          <w:tcPr>
            <w:tcW w:w="993" w:type="dxa"/>
          </w:tcPr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1288,7</w:t>
            </w:r>
          </w:p>
        </w:tc>
        <w:tc>
          <w:tcPr>
            <w:tcW w:w="850" w:type="dxa"/>
          </w:tcPr>
          <w:p w:rsidR="001E72D5" w:rsidRPr="00E323A2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0DF"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 xml:space="preserve">Автоприцеп </w:t>
            </w:r>
          </w:p>
          <w:p w:rsidR="004344FD" w:rsidRPr="00D325B8" w:rsidRDefault="004344FD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ЗСА 817711</w:t>
            </w:r>
          </w:p>
        </w:tc>
        <w:tc>
          <w:tcPr>
            <w:tcW w:w="1275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3 550,58</w:t>
            </w:r>
          </w:p>
        </w:tc>
        <w:tc>
          <w:tcPr>
            <w:tcW w:w="2268" w:type="dxa"/>
          </w:tcPr>
          <w:p w:rsidR="001E72D5" w:rsidRPr="00D325B8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E72D5" w:rsidRPr="00D325B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44FD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D325B8" w:rsidRDefault="004344FD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559" w:type="dxa"/>
            <w:gridSpan w:val="2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45,8 Россия</w:t>
            </w:r>
          </w:p>
        </w:tc>
        <w:tc>
          <w:tcPr>
            <w:tcW w:w="1134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138,9</w:t>
            </w:r>
          </w:p>
        </w:tc>
        <w:tc>
          <w:tcPr>
            <w:tcW w:w="850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B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325B8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 000</w:t>
            </w:r>
            <w:r w:rsidRPr="00D325B8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D325B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7576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долевая 9/14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1E72D5" w:rsidRPr="00E75765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76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E757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42,5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BD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721BD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6078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6078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86,1 Россия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60787" w:rsidRDefault="001E72D5" w:rsidP="00434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B60787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C4116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44FD" w:rsidRPr="00B60787" w:rsidRDefault="004344FD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138,9</w:t>
            </w:r>
          </w:p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8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B60787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B60787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765407" w:rsidRDefault="00765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7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5D53D4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есников М.А.</w:t>
            </w:r>
          </w:p>
        </w:tc>
        <w:tc>
          <w:tcPr>
            <w:tcW w:w="1560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</w:p>
          <w:p w:rsidR="00CF182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по Саратовской области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91566" w:rsidRDefault="001E72D5" w:rsidP="00C4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9156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</w:tcPr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91566" w:rsidRDefault="001E72D5" w:rsidP="0098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7 695,89</w:t>
            </w:r>
          </w:p>
        </w:tc>
        <w:tc>
          <w:tcPr>
            <w:tcW w:w="2268" w:type="dxa"/>
          </w:tcPr>
          <w:p w:rsidR="001E72D5" w:rsidRPr="00191566" w:rsidRDefault="001E72D5" w:rsidP="00401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8E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842" w:type="dxa"/>
          </w:tcPr>
          <w:p w:rsidR="001E72D5" w:rsidRPr="00CD0767" w:rsidRDefault="001E72D5" w:rsidP="0017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Якунина О.И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44">
              <w:rPr>
                <w:rFonts w:ascii="Times New Roman" w:hAnsi="Times New Roman"/>
                <w:sz w:val="18"/>
                <w:szCs w:val="18"/>
              </w:rPr>
              <w:t>по Ульяновской области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4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5F104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FE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  <w:r w:rsidRPr="005F104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64,8 Россия</w:t>
            </w:r>
          </w:p>
        </w:tc>
        <w:tc>
          <w:tcPr>
            <w:tcW w:w="1134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04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1044" w:rsidRDefault="001E72D5" w:rsidP="008D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 583,48</w:t>
            </w:r>
          </w:p>
        </w:tc>
        <w:tc>
          <w:tcPr>
            <w:tcW w:w="2268" w:type="dxa"/>
          </w:tcPr>
          <w:p w:rsidR="001E72D5" w:rsidRPr="005F104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</w:p>
        </w:tc>
        <w:tc>
          <w:tcPr>
            <w:tcW w:w="1842" w:type="dxa"/>
          </w:tcPr>
          <w:p w:rsidR="001E72D5" w:rsidRPr="00CD0767" w:rsidRDefault="001E72D5" w:rsidP="0017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Жилин Е.С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54BB">
              <w:rPr>
                <w:rFonts w:ascii="Times New Roman" w:hAnsi="Times New Roman"/>
                <w:sz w:val="18"/>
                <w:szCs w:val="18"/>
              </w:rPr>
              <w:t>по Курганской области</w:t>
            </w:r>
          </w:p>
          <w:p w:rsidR="00CF1825" w:rsidRPr="006054BB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559" w:type="dxa"/>
            <w:gridSpan w:val="2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63,2 Россия</w:t>
            </w:r>
          </w:p>
        </w:tc>
        <w:tc>
          <w:tcPr>
            <w:tcW w:w="1134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850" w:type="dxa"/>
          </w:tcPr>
          <w:p w:rsidR="001E72D5" w:rsidRPr="006054BB" w:rsidRDefault="001E72D5" w:rsidP="0079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6054BB" w:rsidRDefault="001E72D5" w:rsidP="0003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E52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</w:tcPr>
          <w:p w:rsidR="001E72D5" w:rsidRPr="006054BB" w:rsidRDefault="001E72D5" w:rsidP="00E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3</w:t>
            </w:r>
            <w:r w:rsidRPr="006054B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17,90</w:t>
            </w:r>
          </w:p>
        </w:tc>
        <w:tc>
          <w:tcPr>
            <w:tcW w:w="2268" w:type="dxa"/>
          </w:tcPr>
          <w:p w:rsidR="001E72D5" w:rsidRPr="006054B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Pr="00B444E8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1E72D5" w:rsidRPr="00B444E8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4E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444E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444E8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78,7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Pr="00B444E8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64,3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825" w:rsidRDefault="00CF182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61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1,0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 Россия</w:t>
            </w:r>
          </w:p>
        </w:tc>
        <w:tc>
          <w:tcPr>
            <w:tcW w:w="1134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E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054BB" w:rsidRDefault="001E72D5" w:rsidP="007E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4B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0</w:t>
            </w:r>
          </w:p>
        </w:tc>
        <w:tc>
          <w:tcPr>
            <w:tcW w:w="1275" w:type="dxa"/>
          </w:tcPr>
          <w:p w:rsidR="001E72D5" w:rsidRPr="00B444E8" w:rsidRDefault="001E72D5" w:rsidP="0094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 765,51</w:t>
            </w:r>
          </w:p>
        </w:tc>
        <w:tc>
          <w:tcPr>
            <w:tcW w:w="2268" w:type="dxa"/>
          </w:tcPr>
          <w:p w:rsidR="001E72D5" w:rsidRPr="00B444E8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2" w:type="dxa"/>
          </w:tcPr>
          <w:p w:rsidR="001E72D5" w:rsidRPr="00CD0767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лех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Ю.</w:t>
            </w:r>
          </w:p>
        </w:tc>
        <w:tc>
          <w:tcPr>
            <w:tcW w:w="1560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н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по Тюменской области</w:t>
            </w:r>
          </w:p>
        </w:tc>
        <w:tc>
          <w:tcPr>
            <w:tcW w:w="1417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325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5325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E3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53256">
              <w:rPr>
                <w:rFonts w:ascii="Times New Roman" w:hAnsi="Times New Roman"/>
                <w:sz w:val="18"/>
                <w:szCs w:val="18"/>
              </w:rPr>
              <w:t>,1 Россия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 Россия</w:t>
            </w:r>
          </w:p>
        </w:tc>
        <w:tc>
          <w:tcPr>
            <w:tcW w:w="1134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753256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25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30684D" w:rsidRDefault="001E72D5" w:rsidP="008D4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Q5</w:t>
            </w:r>
          </w:p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0 565,83</w:t>
            </w:r>
          </w:p>
        </w:tc>
        <w:tc>
          <w:tcPr>
            <w:tcW w:w="2268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  <w:tc>
          <w:tcPr>
            <w:tcW w:w="1842" w:type="dxa"/>
          </w:tcPr>
          <w:p w:rsidR="001E72D5" w:rsidRPr="00CD0767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0767">
              <w:rPr>
                <w:rFonts w:ascii="Times New Roman" w:hAnsi="Times New Roman"/>
                <w:b/>
                <w:sz w:val="18"/>
                <w:szCs w:val="18"/>
              </w:rPr>
              <w:t>Литвинов М.Н.</w:t>
            </w:r>
          </w:p>
          <w:p w:rsidR="001E72D5" w:rsidRPr="00CD0767" w:rsidRDefault="001E72D5" w:rsidP="00BD0D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по Челябинской области</w:t>
            </w:r>
          </w:p>
        </w:tc>
        <w:tc>
          <w:tcPr>
            <w:tcW w:w="1417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(для ИЖС)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81CE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81CE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681CE6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88,3 Россия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8,1 Россия</w:t>
            </w:r>
          </w:p>
        </w:tc>
        <w:tc>
          <w:tcPr>
            <w:tcW w:w="1134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E72D5" w:rsidRPr="00681CE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Мотоцикл «Восход-3»</w:t>
            </w:r>
          </w:p>
        </w:tc>
        <w:tc>
          <w:tcPr>
            <w:tcW w:w="1275" w:type="dxa"/>
          </w:tcPr>
          <w:p w:rsidR="001E72D5" w:rsidRPr="00753256" w:rsidRDefault="001E72D5" w:rsidP="00753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CE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70 929,97</w:t>
            </w:r>
          </w:p>
        </w:tc>
        <w:tc>
          <w:tcPr>
            <w:tcW w:w="2268" w:type="dxa"/>
          </w:tcPr>
          <w:p w:rsidR="001E72D5" w:rsidRPr="0075325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6064B" w:rsidRPr="00CD0767" w:rsidRDefault="0006064B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 xml:space="preserve">88,3 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6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 882,4</w:t>
            </w:r>
            <w:r w:rsidRPr="00C1363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C1363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4C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E72D5" w:rsidRPr="002F0524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0524">
              <w:rPr>
                <w:rFonts w:ascii="Times New Roman" w:hAnsi="Times New Roman"/>
                <w:b/>
                <w:sz w:val="18"/>
                <w:szCs w:val="18"/>
              </w:rPr>
              <w:t>Брюхов</w:t>
            </w:r>
            <w:proofErr w:type="spellEnd"/>
            <w:r w:rsidRPr="002F0524">
              <w:rPr>
                <w:rFonts w:ascii="Times New Roman" w:hAnsi="Times New Roman"/>
                <w:b/>
                <w:sz w:val="18"/>
                <w:szCs w:val="18"/>
              </w:rPr>
              <w:t xml:space="preserve"> В.П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по Ханты-Мансийскому автономному округу - Югре</w:t>
            </w:r>
          </w:p>
        </w:tc>
        <w:tc>
          <w:tcPr>
            <w:tcW w:w="1417" w:type="dxa"/>
          </w:tcPr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539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053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539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0539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8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399">
              <w:rPr>
                <w:rFonts w:ascii="Times New Roman" w:hAnsi="Times New Roman"/>
                <w:sz w:val="18"/>
                <w:szCs w:val="18"/>
              </w:rPr>
              <w:t>000,0 Россия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24,0 Россия</w:t>
            </w: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</w:tc>
        <w:tc>
          <w:tcPr>
            <w:tcW w:w="850" w:type="dxa"/>
          </w:tcPr>
          <w:p w:rsidR="001E72D5" w:rsidRPr="00B05399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2601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E52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cent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EF7516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05399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52601" w:rsidRDefault="001E72D5" w:rsidP="00D1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  <w:proofErr w:type="spellEnd"/>
          </w:p>
          <w:p w:rsidR="001E72D5" w:rsidRPr="00B0539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81508D" w:rsidRDefault="001E72D5" w:rsidP="008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539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FB1006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C8403F" w:rsidRDefault="001E72D5" w:rsidP="00F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403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8403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8403F" w:rsidRDefault="001E72D5" w:rsidP="00F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54,0 Россия</w:t>
            </w:r>
          </w:p>
        </w:tc>
        <w:tc>
          <w:tcPr>
            <w:tcW w:w="1134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 xml:space="preserve">65,1 </w:t>
            </w:r>
          </w:p>
        </w:tc>
        <w:tc>
          <w:tcPr>
            <w:tcW w:w="850" w:type="dxa"/>
          </w:tcPr>
          <w:p w:rsidR="001E72D5" w:rsidRPr="00C8403F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03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8403F" w:rsidRDefault="001E72D5" w:rsidP="00B0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1 044</w:t>
            </w:r>
            <w:r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2268" w:type="dxa"/>
          </w:tcPr>
          <w:p w:rsidR="001E72D5" w:rsidRPr="00C8403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2F0524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0524">
              <w:rPr>
                <w:rFonts w:ascii="Times New Roman" w:hAnsi="Times New Roman"/>
                <w:b/>
                <w:sz w:val="18"/>
                <w:szCs w:val="18"/>
              </w:rPr>
              <w:t>Свириденко Е.Э.</w:t>
            </w:r>
          </w:p>
        </w:tc>
        <w:tc>
          <w:tcPr>
            <w:tcW w:w="1560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по Ямало-Ненецкому автономному округу</w:t>
            </w:r>
          </w:p>
        </w:tc>
        <w:tc>
          <w:tcPr>
            <w:tcW w:w="1417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0121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 xml:space="preserve">89,1 </w:t>
            </w:r>
          </w:p>
        </w:tc>
        <w:tc>
          <w:tcPr>
            <w:tcW w:w="850" w:type="dxa"/>
          </w:tcPr>
          <w:p w:rsidR="001E72D5" w:rsidRPr="00501210" w:rsidRDefault="001E72D5" w:rsidP="001B3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01210" w:rsidRDefault="001E72D5" w:rsidP="008E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21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9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61,</w:t>
            </w:r>
            <w:r w:rsidRPr="00501210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7CE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77CE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23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7CEA">
              <w:rPr>
                <w:rFonts w:ascii="Times New Roman" w:hAnsi="Times New Roman"/>
                <w:sz w:val="18"/>
                <w:szCs w:val="18"/>
                <w:lang w:val="en-US"/>
              </w:rPr>
              <w:t>Civic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ГАЗ-3302</w:t>
            </w:r>
          </w:p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 263,82</w:t>
            </w: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02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54402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1E1B3C" w:rsidRDefault="001E72D5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89,1</w:t>
            </w:r>
          </w:p>
        </w:tc>
        <w:tc>
          <w:tcPr>
            <w:tcW w:w="850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91A71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A7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77CE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E72D5" w:rsidRPr="0050121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652EE8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2E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652EE8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2EE8">
              <w:rPr>
                <w:rFonts w:ascii="Times New Roman" w:hAnsi="Times New Roman"/>
                <w:b/>
                <w:sz w:val="18"/>
                <w:szCs w:val="18"/>
              </w:rPr>
              <w:t>Веретенникова Н.А.</w:t>
            </w:r>
          </w:p>
        </w:tc>
        <w:tc>
          <w:tcPr>
            <w:tcW w:w="1560" w:type="dxa"/>
          </w:tcPr>
          <w:p w:rsidR="001E72D5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="001E72D5" w:rsidRPr="00F8300A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652EE8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1E72D5" w:rsidRPr="00F8300A">
              <w:rPr>
                <w:rFonts w:ascii="Times New Roman" w:hAnsi="Times New Roman"/>
                <w:sz w:val="18"/>
                <w:szCs w:val="18"/>
              </w:rPr>
              <w:t xml:space="preserve"> управления Минюста России 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 w:rsidRPr="00F8300A">
              <w:rPr>
                <w:rFonts w:ascii="Times New Roman" w:hAnsi="Times New Roman"/>
                <w:sz w:val="18"/>
                <w:szCs w:val="18"/>
              </w:rPr>
              <w:t>по Республике Алтай</w:t>
            </w:r>
          </w:p>
        </w:tc>
        <w:tc>
          <w:tcPr>
            <w:tcW w:w="1417" w:type="dxa"/>
          </w:tcPr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8300A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E72D5" w:rsidRPr="00F8300A" w:rsidRDefault="001E72D5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1E72D5" w:rsidRPr="00F8300A">
              <w:rPr>
                <w:rFonts w:ascii="Times New Roman" w:hAnsi="Times New Roman"/>
                <w:sz w:val="18"/>
                <w:szCs w:val="18"/>
              </w:rPr>
              <w:t>,0 Россия</w:t>
            </w: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F8300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</w:p>
        </w:tc>
        <w:tc>
          <w:tcPr>
            <w:tcW w:w="850" w:type="dxa"/>
          </w:tcPr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F8300A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8300A" w:rsidRDefault="00E77693" w:rsidP="005A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8300A" w:rsidRDefault="00E77693" w:rsidP="00F8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 665,83</w:t>
            </w:r>
          </w:p>
        </w:tc>
        <w:tc>
          <w:tcPr>
            <w:tcW w:w="2268" w:type="dxa"/>
          </w:tcPr>
          <w:p w:rsidR="001E72D5" w:rsidRPr="0033603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E77693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7693" w:rsidRPr="00F8300A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30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128EB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Pr="00A128EB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28E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A128E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E77693" w:rsidRPr="00A128EB" w:rsidRDefault="00E77693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4,0</w:t>
            </w:r>
            <w:r w:rsidR="001E72D5"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 Россия</w:t>
            </w:r>
          </w:p>
          <w:p w:rsidR="00E77693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A128EB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A128EB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693" w:rsidRDefault="00E77693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CEA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52EE8" w:rsidRPr="00E5058C" w:rsidRDefault="00652EE8" w:rsidP="00E7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ecsus</w:t>
            </w:r>
            <w:proofErr w:type="spellEnd"/>
          </w:p>
          <w:p w:rsidR="00E77693" w:rsidRPr="00E5058C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E5058C">
              <w:rPr>
                <w:rFonts w:ascii="Times New Roman" w:hAnsi="Times New Roman"/>
                <w:sz w:val="18"/>
                <w:szCs w:val="18"/>
              </w:rPr>
              <w:t xml:space="preserve"> 300</w:t>
            </w:r>
          </w:p>
          <w:p w:rsidR="00652EE8" w:rsidRPr="00E5058C" w:rsidRDefault="00652EE8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  <w:p w:rsidR="00E77693" w:rsidRPr="00E77693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303</w:t>
            </w:r>
          </w:p>
        </w:tc>
        <w:tc>
          <w:tcPr>
            <w:tcW w:w="1275" w:type="dxa"/>
          </w:tcPr>
          <w:p w:rsidR="001E72D5" w:rsidRPr="00A128EB" w:rsidRDefault="00E77693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 w:rsidRPr="00A128EB">
              <w:rPr>
                <w:rFonts w:ascii="Times New Roman" w:hAnsi="Times New Roman"/>
                <w:sz w:val="18"/>
                <w:szCs w:val="18"/>
              </w:rPr>
              <w:t>000,0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A128E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5A7B84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A7B84">
              <w:rPr>
                <w:rFonts w:ascii="Times New Roman" w:hAnsi="Times New Roman"/>
                <w:b/>
                <w:sz w:val="18"/>
                <w:szCs w:val="18"/>
              </w:rPr>
              <w:t>Барнакова</w:t>
            </w:r>
            <w:proofErr w:type="spellEnd"/>
            <w:r w:rsidRPr="005A7B84">
              <w:rPr>
                <w:rFonts w:ascii="Times New Roman" w:hAnsi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560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57F5">
              <w:rPr>
                <w:rFonts w:ascii="Times New Roman" w:hAnsi="Times New Roman"/>
                <w:sz w:val="18"/>
                <w:szCs w:val="18"/>
              </w:rPr>
              <w:t>по Республике Бурятия</w:t>
            </w:r>
          </w:p>
        </w:tc>
        <w:tc>
          <w:tcPr>
            <w:tcW w:w="1417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657F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657F5" w:rsidRDefault="001E72D5" w:rsidP="009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0" w:type="dxa"/>
          </w:tcPr>
          <w:p w:rsidR="001E72D5" w:rsidRPr="008657F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961837" w:rsidRDefault="001E72D5" w:rsidP="00F3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57F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8657F5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8" w:type="dxa"/>
          </w:tcPr>
          <w:p w:rsidR="001E72D5" w:rsidRPr="008657F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975C6">
              <w:rPr>
                <w:rFonts w:ascii="Times New Roman" w:hAnsi="Times New Roman"/>
                <w:b/>
                <w:sz w:val="18"/>
                <w:szCs w:val="18"/>
              </w:rPr>
              <w:t>Бирлей</w:t>
            </w:r>
            <w:proofErr w:type="spellEnd"/>
            <w:r w:rsidRPr="000975C6">
              <w:rPr>
                <w:rFonts w:ascii="Times New Roman" w:hAnsi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560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по Республике Тыва</w:t>
            </w:r>
          </w:p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975C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0975C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68,0 Россия</w:t>
            </w:r>
          </w:p>
        </w:tc>
        <w:tc>
          <w:tcPr>
            <w:tcW w:w="1134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975C6" w:rsidRDefault="001E72D5" w:rsidP="009C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0975C6" w:rsidRDefault="001E72D5" w:rsidP="0060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5" w:type="dxa"/>
          </w:tcPr>
          <w:p w:rsidR="001E72D5" w:rsidRPr="000975C6" w:rsidRDefault="001E72D5" w:rsidP="001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2 055 533,44</w:t>
            </w:r>
          </w:p>
        </w:tc>
        <w:tc>
          <w:tcPr>
            <w:tcW w:w="226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0975C6" w:rsidRDefault="001E72D5" w:rsidP="005F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975C6" w:rsidRDefault="001E72D5" w:rsidP="0067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75C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</w:tcPr>
          <w:p w:rsidR="001E72D5" w:rsidRPr="000975C6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5C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975C6" w:rsidRDefault="001E72D5" w:rsidP="004E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301</w:t>
            </w:r>
            <w:r w:rsidRPr="00097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268</w:t>
            </w:r>
            <w:r w:rsidRPr="000975C6">
              <w:rPr>
                <w:rFonts w:ascii="Times New Roman" w:hAnsi="Times New Roman"/>
                <w:sz w:val="18"/>
                <w:szCs w:val="18"/>
              </w:rPr>
              <w:t>,</w:t>
            </w:r>
            <w:r w:rsidRPr="000975C6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2268" w:type="dxa"/>
          </w:tcPr>
          <w:p w:rsidR="001E72D5" w:rsidRPr="000975C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BE237E" w:rsidRDefault="001E72D5" w:rsidP="009E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ать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60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 w:rsidRPr="00D972C7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по Республике Хакасия</w:t>
            </w:r>
          </w:p>
        </w:tc>
        <w:tc>
          <w:tcPr>
            <w:tcW w:w="1417" w:type="dxa"/>
          </w:tcPr>
          <w:p w:rsidR="001E72D5" w:rsidRPr="00616A50" w:rsidRDefault="001E72D5" w:rsidP="0094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16A5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,0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Pr="00616A5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1E72D5" w:rsidRPr="00616A5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</w:tc>
        <w:tc>
          <w:tcPr>
            <w:tcW w:w="850" w:type="dxa"/>
          </w:tcPr>
          <w:p w:rsidR="001E72D5" w:rsidRPr="00F76EF9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1E72D5" w:rsidP="004A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675A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616A50" w:rsidRDefault="001E72D5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 915,27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1E72D5">
              <w:rPr>
                <w:rFonts w:ascii="Times New Roman" w:hAnsi="Times New Roman"/>
                <w:sz w:val="18"/>
                <w:szCs w:val="18"/>
              </w:rPr>
              <w:t xml:space="preserve">илой 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,0 </w:t>
            </w:r>
            <w:r w:rsidRPr="005036D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 Россия</w:t>
            </w:r>
          </w:p>
        </w:tc>
        <w:tc>
          <w:tcPr>
            <w:tcW w:w="1134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ЖС)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 гараж)</w:t>
            </w:r>
          </w:p>
        </w:tc>
        <w:tc>
          <w:tcPr>
            <w:tcW w:w="993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3,0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1E72D5" w:rsidRPr="00F76EF9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036D5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6D5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1E72D5" w:rsidRPr="00F76EF9" w:rsidRDefault="001E72D5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F76E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  <w:p w:rsidR="001E72D5" w:rsidRPr="00F76EF9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76EF9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РД </w:t>
            </w:r>
            <w:r w:rsidR="001E72D5">
              <w:rPr>
                <w:rFonts w:ascii="Times New Roman" w:hAnsi="Times New Roman"/>
                <w:sz w:val="18"/>
                <w:szCs w:val="18"/>
              </w:rPr>
              <w:t>050101</w:t>
            </w:r>
          </w:p>
          <w:p w:rsidR="001E72D5" w:rsidRPr="005036D5" w:rsidRDefault="001E72D5" w:rsidP="00D9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72D5" w:rsidRPr="00F76EF9" w:rsidRDefault="00675A31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85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72D5">
              <w:rPr>
                <w:rFonts w:ascii="Times New Roman" w:hAnsi="Times New Roman"/>
                <w:sz w:val="18"/>
                <w:szCs w:val="18"/>
                <w:lang w:val="en-US"/>
              </w:rPr>
              <w:t>594</w:t>
            </w:r>
            <w:r w:rsidR="001E72D5">
              <w:rPr>
                <w:rFonts w:ascii="Times New Roman" w:hAnsi="Times New Roman"/>
                <w:sz w:val="18"/>
                <w:szCs w:val="18"/>
              </w:rPr>
              <w:t>,57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FB100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35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5036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16A50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3</w:t>
            </w: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A3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16A50" w:rsidRDefault="001E72D5" w:rsidP="0035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4</w:t>
            </w:r>
            <w:r w:rsidRPr="00616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6A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5036D5" w:rsidRDefault="00675A31" w:rsidP="00F7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675A31" w:rsidRDefault="00675A31" w:rsidP="00DD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616A5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5F3D6A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842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19C2">
              <w:rPr>
                <w:rFonts w:ascii="Times New Roman" w:hAnsi="Times New Roman"/>
                <w:b/>
                <w:sz w:val="18"/>
                <w:szCs w:val="18"/>
              </w:rPr>
              <w:t>Жданова Л.Г.</w:t>
            </w:r>
          </w:p>
        </w:tc>
        <w:tc>
          <w:tcPr>
            <w:tcW w:w="1560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                       по Алтайскому краю</w:t>
            </w:r>
          </w:p>
        </w:tc>
        <w:tc>
          <w:tcPr>
            <w:tcW w:w="1417" w:type="dxa"/>
          </w:tcPr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19C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6619C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66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50,5 Россия</w:t>
            </w: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6619C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32,5 Россия</w:t>
            </w:r>
          </w:p>
        </w:tc>
        <w:tc>
          <w:tcPr>
            <w:tcW w:w="1134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6619C2" w:rsidRDefault="00675A31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F3D6A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9C2">
              <w:rPr>
                <w:rFonts w:ascii="Times New Roman" w:hAnsi="Times New Roman"/>
                <w:sz w:val="18"/>
                <w:szCs w:val="18"/>
              </w:rPr>
              <w:t>795 385,04</w:t>
            </w:r>
          </w:p>
        </w:tc>
        <w:tc>
          <w:tcPr>
            <w:tcW w:w="2268" w:type="dxa"/>
          </w:tcPr>
          <w:p w:rsidR="001E72D5" w:rsidRPr="00235C7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1</w:t>
            </w:r>
          </w:p>
        </w:tc>
        <w:tc>
          <w:tcPr>
            <w:tcW w:w="1842" w:type="dxa"/>
          </w:tcPr>
          <w:p w:rsidR="001E72D5" w:rsidRPr="00A2065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оспелова О.В</w:t>
            </w:r>
            <w:r w:rsidR="0016381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1E72D5" w:rsidRPr="00A2065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417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(приусадебный)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2817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512817">
              <w:rPr>
                <w:rFonts w:ascii="Times New Roman" w:hAnsi="Times New Roman"/>
                <w:sz w:val="18"/>
                <w:szCs w:val="18"/>
              </w:rPr>
              <w:t xml:space="preserve">-место </w:t>
            </w:r>
          </w:p>
        </w:tc>
        <w:tc>
          <w:tcPr>
            <w:tcW w:w="1134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6E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F36E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6EE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F36E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8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59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долевая 1/46</w:t>
            </w:r>
          </w:p>
        </w:tc>
        <w:tc>
          <w:tcPr>
            <w:tcW w:w="1559" w:type="dxa"/>
            <w:gridSpan w:val="2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Pr="002F36EE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71,9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58,5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91,1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3 Россия</w:t>
            </w: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19,8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817">
              <w:rPr>
                <w:rFonts w:ascii="Times New Roman" w:hAnsi="Times New Roman"/>
                <w:sz w:val="18"/>
                <w:szCs w:val="18"/>
              </w:rPr>
              <w:t>828,0 Россия</w:t>
            </w:r>
          </w:p>
          <w:p w:rsidR="001E72D5" w:rsidRPr="00512817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1E72D5" w:rsidRPr="00C77CEA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C77C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</w:p>
          <w:p w:rsidR="001E72D5" w:rsidRPr="00EF7516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6EE">
              <w:rPr>
                <w:rFonts w:ascii="Times New Roman" w:hAnsi="Times New Roman"/>
                <w:sz w:val="18"/>
                <w:szCs w:val="18"/>
              </w:rPr>
              <w:t>Прицеп к легковому автомобилю</w:t>
            </w:r>
            <w:r w:rsidR="00163810">
              <w:rPr>
                <w:rFonts w:ascii="Times New Roman" w:hAnsi="Times New Roman"/>
                <w:sz w:val="18"/>
                <w:szCs w:val="18"/>
              </w:rPr>
              <w:t xml:space="preserve"> 821303</w:t>
            </w:r>
          </w:p>
        </w:tc>
        <w:tc>
          <w:tcPr>
            <w:tcW w:w="1275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71 289,02</w:t>
            </w:r>
          </w:p>
        </w:tc>
        <w:tc>
          <w:tcPr>
            <w:tcW w:w="2268" w:type="dxa"/>
          </w:tcPr>
          <w:p w:rsidR="001E72D5" w:rsidRPr="002F36EE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rHeight w:val="799"/>
          <w:tblCellSpacing w:w="5" w:type="nil"/>
        </w:trPr>
        <w:tc>
          <w:tcPr>
            <w:tcW w:w="426" w:type="dxa"/>
          </w:tcPr>
          <w:p w:rsidR="001E72D5" w:rsidRPr="0013115C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1842" w:type="dxa"/>
          </w:tcPr>
          <w:p w:rsidR="001E72D5" w:rsidRPr="0013115C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15C">
              <w:rPr>
                <w:rFonts w:ascii="Times New Roman" w:hAnsi="Times New Roman"/>
                <w:b/>
                <w:sz w:val="18"/>
                <w:szCs w:val="18"/>
              </w:rPr>
              <w:t>Бычкова Л.И.</w:t>
            </w:r>
          </w:p>
        </w:tc>
        <w:tc>
          <w:tcPr>
            <w:tcW w:w="1560" w:type="dxa"/>
          </w:tcPr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ярскому</w:t>
            </w:r>
          </w:p>
          <w:p w:rsidR="001E72D5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ю</w:t>
            </w: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FD7" w:rsidRDefault="00FC0FD7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5B2104" w:rsidRDefault="001E72D5" w:rsidP="0013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5B2104" w:rsidRDefault="00B32C00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5 372,72</w:t>
            </w:r>
          </w:p>
        </w:tc>
        <w:tc>
          <w:tcPr>
            <w:tcW w:w="2268" w:type="dxa"/>
          </w:tcPr>
          <w:p w:rsidR="001E72D5" w:rsidRPr="005B2104" w:rsidRDefault="001E72D5" w:rsidP="006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1842" w:type="dxa"/>
          </w:tcPr>
          <w:p w:rsidR="001E72D5" w:rsidRPr="00A2065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Петрова О.В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по Иркутской области</w:t>
            </w:r>
          </w:p>
        </w:tc>
        <w:tc>
          <w:tcPr>
            <w:tcW w:w="1417" w:type="dxa"/>
          </w:tcPr>
          <w:p w:rsidR="001E72D5" w:rsidRPr="00DB4A80" w:rsidRDefault="001E72D5" w:rsidP="006F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B4A80" w:rsidRDefault="001E72D5" w:rsidP="006F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DB4A80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6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B4A80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 043, 88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813B16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6D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B4A80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93 673,76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C0FD7" w:rsidRPr="001E1B3C" w:rsidRDefault="00FC0FD7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A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DB4A80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B4A80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B4A80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559" w:type="dxa"/>
            <w:gridSpan w:val="2"/>
          </w:tcPr>
          <w:p w:rsidR="001E72D5" w:rsidRPr="00DB4A80" w:rsidRDefault="001E72D5" w:rsidP="0083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DB4A8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 Россия</w:t>
            </w:r>
          </w:p>
        </w:tc>
        <w:tc>
          <w:tcPr>
            <w:tcW w:w="1134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33603B" w:rsidTr="007E4B09">
        <w:trPr>
          <w:gridAfter w:val="1"/>
          <w:wAfter w:w="1571" w:type="dxa"/>
          <w:cantSplit/>
          <w:trHeight w:val="432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C0FD7" w:rsidRPr="001E1B3C" w:rsidRDefault="00FC0FD7" w:rsidP="00FC0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13B16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Default="001E72D5" w:rsidP="00A64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,7</w:t>
            </w:r>
          </w:p>
        </w:tc>
        <w:tc>
          <w:tcPr>
            <w:tcW w:w="850" w:type="dxa"/>
          </w:tcPr>
          <w:p w:rsidR="001E72D5" w:rsidRPr="00DB4A80" w:rsidRDefault="001E72D5" w:rsidP="0075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Default="001E72D5" w:rsidP="00A8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DB4A80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</w:t>
            </w:r>
          </w:p>
        </w:tc>
        <w:tc>
          <w:tcPr>
            <w:tcW w:w="1842" w:type="dxa"/>
          </w:tcPr>
          <w:p w:rsidR="001E72D5" w:rsidRPr="00A2065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Кондукова</w:t>
            </w:r>
            <w:proofErr w:type="spellEnd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по Кемеровской области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F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3B16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13B16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813B16" w:rsidRDefault="001E72D5" w:rsidP="00117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34,7 Россия</w:t>
            </w: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77,1 Россия</w:t>
            </w:r>
          </w:p>
          <w:p w:rsidR="001E72D5" w:rsidRPr="00813B16" w:rsidRDefault="001E72D5" w:rsidP="00F9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2C00" w:rsidRPr="00813B16" w:rsidRDefault="001E72D5" w:rsidP="00B3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84E01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226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E72D5" w:rsidRPr="001303A2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77,1 Россия</w:t>
            </w:r>
          </w:p>
          <w:p w:rsidR="001E72D5" w:rsidRPr="00813B16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16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13B16" w:rsidRDefault="001E72D5" w:rsidP="0081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13B16">
              <w:rPr>
                <w:rFonts w:ascii="Times New Roman" w:hAnsi="Times New Roman"/>
                <w:sz w:val="18"/>
                <w:szCs w:val="18"/>
              </w:rPr>
              <w:t>0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13B16" w:rsidRDefault="001E72D5" w:rsidP="002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E72D5" w:rsidRPr="00A2065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Околеснов</w:t>
            </w:r>
            <w:proofErr w:type="spellEnd"/>
            <w:r w:rsidRPr="00A20655">
              <w:rPr>
                <w:rFonts w:ascii="Times New Roman" w:hAnsi="Times New Roman"/>
                <w:b/>
                <w:sz w:val="18"/>
                <w:szCs w:val="18"/>
              </w:rPr>
              <w:t xml:space="preserve"> Н.Л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по Омской области</w:t>
            </w:r>
          </w:p>
        </w:tc>
        <w:tc>
          <w:tcPr>
            <w:tcW w:w="1417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56DD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56DD2"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6DD2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56DD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55,2 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2C00" w:rsidRPr="00E56DD2" w:rsidRDefault="00B32C0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66,9 Россия</w:t>
            </w:r>
          </w:p>
        </w:tc>
        <w:tc>
          <w:tcPr>
            <w:tcW w:w="1134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E56DD2" w:rsidRDefault="00B32C00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E56DD2"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DD2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1 015,57</w:t>
            </w:r>
          </w:p>
        </w:tc>
        <w:tc>
          <w:tcPr>
            <w:tcW w:w="2268" w:type="dxa"/>
          </w:tcPr>
          <w:p w:rsidR="001E72D5" w:rsidRPr="00E56DD2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805A79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A79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805A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805A79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  <w:gridSpan w:val="2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54,3 Россия</w:t>
            </w: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56,2 Россия</w:t>
            </w:r>
          </w:p>
        </w:tc>
        <w:tc>
          <w:tcPr>
            <w:tcW w:w="1134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05A79" w:rsidRDefault="001E72D5" w:rsidP="001D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273 096,00</w:t>
            </w:r>
          </w:p>
        </w:tc>
        <w:tc>
          <w:tcPr>
            <w:tcW w:w="2268" w:type="dxa"/>
          </w:tcPr>
          <w:p w:rsidR="001E72D5" w:rsidRPr="003D78E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805A7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850" w:type="dxa"/>
          </w:tcPr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805A79" w:rsidRDefault="001E72D5" w:rsidP="004C1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805A7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7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805A79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E72D5" w:rsidRPr="00A20655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Сокольников А.Д.</w:t>
            </w:r>
          </w:p>
        </w:tc>
        <w:tc>
          <w:tcPr>
            <w:tcW w:w="1560" w:type="dxa"/>
          </w:tcPr>
          <w:p w:rsidR="001E72D5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BD338F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по Томской области</w:t>
            </w:r>
          </w:p>
        </w:tc>
        <w:tc>
          <w:tcPr>
            <w:tcW w:w="1417" w:type="dxa"/>
          </w:tcPr>
          <w:p w:rsidR="001E72D5" w:rsidRPr="00BD338F" w:rsidRDefault="001E72D5" w:rsidP="0076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D338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BD33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BD338F" w:rsidRDefault="001E72D5" w:rsidP="009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>350,0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96,8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 Россия</w:t>
            </w:r>
          </w:p>
          <w:p w:rsidR="001E72D5" w:rsidRPr="00BD338F" w:rsidRDefault="001E72D5" w:rsidP="00A2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BD338F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1E72D5" w:rsidRPr="00BD338F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BD338F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143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egan</w:t>
            </w: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BD338F" w:rsidRDefault="001E72D5" w:rsidP="007B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B6F4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2206</w:t>
            </w:r>
          </w:p>
        </w:tc>
        <w:tc>
          <w:tcPr>
            <w:tcW w:w="1275" w:type="dxa"/>
          </w:tcPr>
          <w:p w:rsidR="001E72D5" w:rsidRPr="00BD338F" w:rsidRDefault="001E72D5" w:rsidP="0096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38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</w:t>
            </w:r>
            <w:r w:rsidRPr="00BD338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 558,77</w:t>
            </w:r>
          </w:p>
        </w:tc>
        <w:tc>
          <w:tcPr>
            <w:tcW w:w="2268" w:type="dxa"/>
          </w:tcPr>
          <w:p w:rsidR="001E72D5" w:rsidRPr="00BD338F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F27105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F27105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10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F2710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28,9 Росси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80,4 Россия</w:t>
            </w:r>
          </w:p>
        </w:tc>
        <w:tc>
          <w:tcPr>
            <w:tcW w:w="1134" w:type="dxa"/>
          </w:tcPr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F27105" w:rsidRDefault="001E72D5" w:rsidP="000D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1E72D5" w:rsidRPr="00F27105" w:rsidRDefault="001E72D5" w:rsidP="000D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F27105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F27105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10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7105" w:rsidRDefault="001E72D5" w:rsidP="00E6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123,4</w:t>
            </w:r>
            <w:r w:rsidRPr="00F2710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E72D5" w:rsidRPr="00F2710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AA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E1B3C" w:rsidRDefault="001E72D5" w:rsidP="00E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E72D5" w:rsidRPr="003B14BA" w:rsidRDefault="001E72D5" w:rsidP="0051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B14BA" w:rsidRDefault="001E72D5" w:rsidP="00F8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14BA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3B14BA" w:rsidRDefault="001E72D5" w:rsidP="0016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850" w:type="dxa"/>
          </w:tcPr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3B14BA" w:rsidRDefault="001E72D5" w:rsidP="00DA4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3B14BA" w:rsidRDefault="001E72D5" w:rsidP="00F94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3B14B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B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3B14B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E72D5" w:rsidRPr="00A20655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0655">
              <w:rPr>
                <w:rFonts w:ascii="Times New Roman" w:hAnsi="Times New Roman"/>
                <w:b/>
                <w:sz w:val="18"/>
                <w:szCs w:val="18"/>
              </w:rPr>
              <w:t>Романова О.В.</w:t>
            </w:r>
          </w:p>
        </w:tc>
        <w:tc>
          <w:tcPr>
            <w:tcW w:w="1560" w:type="dxa"/>
          </w:tcPr>
          <w:p w:rsidR="001E72D5" w:rsidRDefault="001E72D5" w:rsidP="00C0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C0077A" w:rsidRDefault="001E72D5" w:rsidP="00C0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спублике</w:t>
            </w:r>
            <w:r w:rsidRPr="00A919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Сах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C0077A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1417" w:type="dxa"/>
          </w:tcPr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E72D5" w:rsidRPr="00C0077A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77A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C0077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C0077A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C0077A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C0077A" w:rsidRDefault="001E72D5" w:rsidP="00233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77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576 274,79</w:t>
            </w:r>
          </w:p>
        </w:tc>
        <w:tc>
          <w:tcPr>
            <w:tcW w:w="2268" w:type="dxa"/>
          </w:tcPr>
          <w:p w:rsidR="001E72D5" w:rsidRPr="00C0077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E72D5" w:rsidRPr="00A20655" w:rsidRDefault="001E72D5" w:rsidP="00D5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F273ED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3ED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F273ED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12F">
              <w:rPr>
                <w:rFonts w:ascii="Times New Roman" w:hAnsi="Times New Roman"/>
                <w:b/>
                <w:sz w:val="18"/>
                <w:szCs w:val="18"/>
              </w:rPr>
              <w:t>Крапивина Л.Д.</w:t>
            </w:r>
          </w:p>
        </w:tc>
        <w:tc>
          <w:tcPr>
            <w:tcW w:w="1560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по Камчатскому краю</w:t>
            </w:r>
          </w:p>
        </w:tc>
        <w:tc>
          <w:tcPr>
            <w:tcW w:w="1417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12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E51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512F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2E512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2E512F" w:rsidRDefault="001E72D5" w:rsidP="00E52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52,7 Россия</w:t>
            </w: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2E512F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12F">
              <w:rPr>
                <w:rFonts w:ascii="Times New Roman" w:hAnsi="Times New Roman"/>
                <w:sz w:val="18"/>
                <w:szCs w:val="18"/>
              </w:rPr>
              <w:t>32,8 Россия</w:t>
            </w:r>
          </w:p>
        </w:tc>
        <w:tc>
          <w:tcPr>
            <w:tcW w:w="1134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D5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38 249,47</w:t>
            </w:r>
          </w:p>
        </w:tc>
        <w:tc>
          <w:tcPr>
            <w:tcW w:w="2268" w:type="dxa"/>
          </w:tcPr>
          <w:p w:rsidR="001E72D5" w:rsidRPr="000E4D53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191407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9</w:t>
            </w:r>
            <w:r w:rsidR="00C17A3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E72D5" w:rsidRPr="00256E07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>Баранник</w:t>
            </w:r>
            <w:proofErr w:type="spellEnd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 xml:space="preserve"> И.Н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по Приморскому краю</w:t>
            </w:r>
          </w:p>
        </w:tc>
        <w:tc>
          <w:tcPr>
            <w:tcW w:w="1417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134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11F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711F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711FB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800,0 Росси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  <w:r w:rsidRPr="007711F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20,0 Россия</w:t>
            </w:r>
          </w:p>
        </w:tc>
        <w:tc>
          <w:tcPr>
            <w:tcW w:w="1134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ое подсобное хозяйство)</w:t>
            </w:r>
          </w:p>
        </w:tc>
        <w:tc>
          <w:tcPr>
            <w:tcW w:w="993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1839,0</w:t>
            </w:r>
          </w:p>
        </w:tc>
        <w:tc>
          <w:tcPr>
            <w:tcW w:w="850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1F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985 607,83</w:t>
            </w:r>
          </w:p>
        </w:tc>
        <w:tc>
          <w:tcPr>
            <w:tcW w:w="2268" w:type="dxa"/>
          </w:tcPr>
          <w:p w:rsidR="001E72D5" w:rsidRPr="007711FB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9D3B0F">
        <w:trPr>
          <w:gridAfter w:val="1"/>
          <w:wAfter w:w="1571" w:type="dxa"/>
          <w:cantSplit/>
          <w:trHeight w:val="2093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ичное подсобное хозяйство)</w:t>
            </w:r>
          </w:p>
        </w:tc>
        <w:tc>
          <w:tcPr>
            <w:tcW w:w="1134" w:type="dxa"/>
          </w:tcPr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1A9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1A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1A9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781A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3</w:t>
            </w:r>
            <w:r w:rsidRPr="00781A94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1839,0 Россия</w:t>
            </w:r>
          </w:p>
        </w:tc>
        <w:tc>
          <w:tcPr>
            <w:tcW w:w="1134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(садовый)</w:t>
            </w:r>
          </w:p>
          <w:p w:rsidR="001E72D5" w:rsidRPr="00781A94" w:rsidRDefault="001E72D5" w:rsidP="006E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781A94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1E72D5" w:rsidRPr="00781A94" w:rsidRDefault="001E72D5" w:rsidP="009D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чный)</w:t>
            </w:r>
          </w:p>
        </w:tc>
        <w:tc>
          <w:tcPr>
            <w:tcW w:w="993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1A9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EF751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EF75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275" w:type="dxa"/>
          </w:tcPr>
          <w:p w:rsidR="001E72D5" w:rsidRPr="00781A9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921,04</w:t>
            </w:r>
          </w:p>
        </w:tc>
        <w:tc>
          <w:tcPr>
            <w:tcW w:w="2268" w:type="dxa"/>
          </w:tcPr>
          <w:p w:rsidR="001E72D5" w:rsidRPr="00235C7B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1E72D5" w:rsidRPr="00256E07" w:rsidRDefault="001E72D5" w:rsidP="0074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>Слепичев</w:t>
            </w:r>
            <w:proofErr w:type="spellEnd"/>
            <w:r w:rsidRPr="00256E07">
              <w:rPr>
                <w:rFonts w:ascii="Times New Roman" w:hAnsi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56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по Амурской области</w:t>
            </w:r>
          </w:p>
        </w:tc>
        <w:tc>
          <w:tcPr>
            <w:tcW w:w="1417" w:type="dxa"/>
          </w:tcPr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5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7BA4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E67BA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E67BA4" w:rsidRDefault="001E72D5" w:rsidP="0091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5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51,2 Россия</w:t>
            </w: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E67BA4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0B11FC" w:rsidRDefault="001E72D5" w:rsidP="000B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F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CC0D2C" w:rsidRDefault="001E72D5" w:rsidP="000B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1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11FC">
              <w:rPr>
                <w:rFonts w:ascii="Times New Roman" w:hAnsi="Times New Roman"/>
                <w:sz w:val="18"/>
                <w:szCs w:val="18"/>
              </w:rPr>
              <w:t>-</w:t>
            </w:r>
            <w:r w:rsidRPr="000B11F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1E72D5" w:rsidRPr="00E67BA4" w:rsidRDefault="001E72D5" w:rsidP="0074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</w:t>
            </w:r>
            <w:r w:rsidRPr="00E67BA4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 900,38</w:t>
            </w:r>
          </w:p>
        </w:tc>
        <w:tc>
          <w:tcPr>
            <w:tcW w:w="2268" w:type="dxa"/>
          </w:tcPr>
          <w:p w:rsidR="001E72D5" w:rsidRPr="00E67BA4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235C7B" w:rsidTr="000A6AEA">
        <w:trPr>
          <w:gridAfter w:val="1"/>
          <w:wAfter w:w="1571" w:type="dxa"/>
          <w:cantSplit/>
          <w:trHeight w:val="649"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45C" w:rsidRDefault="001E72D5" w:rsidP="00A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10445C" w:rsidRDefault="001E72D5" w:rsidP="00AA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48,7 Россия</w:t>
            </w:r>
          </w:p>
          <w:p w:rsidR="001E72D5" w:rsidRPr="0010445C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10445C" w:rsidRDefault="001E72D5" w:rsidP="0061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5C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45C" w:rsidRDefault="001E72D5" w:rsidP="004E4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 222</w:t>
            </w:r>
            <w:r w:rsidRPr="0010445C">
              <w:rPr>
                <w:rFonts w:ascii="Times New Roman" w:hAnsi="Times New Roman"/>
                <w:sz w:val="18"/>
                <w:szCs w:val="18"/>
              </w:rPr>
              <w:t>,05</w:t>
            </w:r>
          </w:p>
        </w:tc>
        <w:tc>
          <w:tcPr>
            <w:tcW w:w="2268" w:type="dxa"/>
          </w:tcPr>
          <w:p w:rsidR="001E72D5" w:rsidRPr="0010445C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BD0DB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1E72D5" w:rsidRPr="00E67BA4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B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10445C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91407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1842" w:type="dxa"/>
          </w:tcPr>
          <w:p w:rsidR="001E72D5" w:rsidRPr="00BD0DB6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DB6">
              <w:rPr>
                <w:rFonts w:ascii="Times New Roman" w:hAnsi="Times New Roman"/>
                <w:b/>
                <w:sz w:val="18"/>
                <w:szCs w:val="18"/>
              </w:rPr>
              <w:t>Ковальчук Л.В.</w:t>
            </w:r>
          </w:p>
        </w:tc>
        <w:tc>
          <w:tcPr>
            <w:tcW w:w="1560" w:type="dxa"/>
          </w:tcPr>
          <w:p w:rsidR="001E72D5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Минюста России 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по Сахалинской области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6D8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3056D8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</w:tc>
        <w:tc>
          <w:tcPr>
            <w:tcW w:w="1559" w:type="dxa"/>
            <w:gridSpan w:val="2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67,4 Россия</w:t>
            </w:r>
          </w:p>
        </w:tc>
        <w:tc>
          <w:tcPr>
            <w:tcW w:w="1134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6D8">
              <w:rPr>
                <w:rFonts w:ascii="Times New Roman" w:hAnsi="Times New Roman"/>
                <w:sz w:val="18"/>
                <w:szCs w:val="18"/>
                <w:lang w:val="en-US"/>
              </w:rPr>
              <w:t>Isuzu Forward</w:t>
            </w:r>
          </w:p>
        </w:tc>
        <w:tc>
          <w:tcPr>
            <w:tcW w:w="1275" w:type="dxa"/>
          </w:tcPr>
          <w:p w:rsidR="001E72D5" w:rsidRPr="003056D8" w:rsidRDefault="001E72D5" w:rsidP="00BD0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6D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497 975,30</w:t>
            </w:r>
          </w:p>
        </w:tc>
        <w:tc>
          <w:tcPr>
            <w:tcW w:w="2268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50229" w:rsidTr="007E4B09">
        <w:trPr>
          <w:gridAfter w:val="1"/>
          <w:wAfter w:w="1571" w:type="dxa"/>
          <w:cantSplit/>
          <w:tblCellSpacing w:w="5" w:type="nil"/>
        </w:trPr>
        <w:tc>
          <w:tcPr>
            <w:tcW w:w="426" w:type="dxa"/>
          </w:tcPr>
          <w:p w:rsidR="001E72D5" w:rsidRPr="001303A2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1E72D5" w:rsidRPr="001E1B3C" w:rsidRDefault="001E72D5" w:rsidP="00BD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75022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50229" w:rsidRDefault="001E72D5" w:rsidP="0000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gridSpan w:val="2"/>
          </w:tcPr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750229" w:rsidRDefault="001E72D5" w:rsidP="005C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5C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</w:tcPr>
          <w:p w:rsidR="001E72D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229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1E72D5" w:rsidRPr="00750229" w:rsidRDefault="001E72D5" w:rsidP="0018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229">
              <w:rPr>
                <w:rFonts w:ascii="Times New Roman" w:hAnsi="Times New Roman"/>
                <w:sz w:val="18"/>
                <w:szCs w:val="18"/>
                <w:lang w:val="en-US"/>
              </w:rPr>
              <w:t>Toyota Surf</w:t>
            </w:r>
          </w:p>
        </w:tc>
        <w:tc>
          <w:tcPr>
            <w:tcW w:w="1275" w:type="dxa"/>
          </w:tcPr>
          <w:p w:rsidR="001E72D5" w:rsidRPr="00750229" w:rsidRDefault="001E72D5" w:rsidP="0041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 384,64</w:t>
            </w:r>
          </w:p>
        </w:tc>
        <w:tc>
          <w:tcPr>
            <w:tcW w:w="2268" w:type="dxa"/>
          </w:tcPr>
          <w:p w:rsidR="001E72D5" w:rsidRPr="00750229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256E07">
      <w:pPr>
        <w:jc w:val="center"/>
      </w:pPr>
      <w:bookmarkStart w:id="0" w:name="_GoBack"/>
      <w:bookmarkEnd w:id="0"/>
    </w:p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D76"/>
    <w:rsid w:val="000101FE"/>
    <w:rsid w:val="000108BF"/>
    <w:rsid w:val="00011C0B"/>
    <w:rsid w:val="00011CED"/>
    <w:rsid w:val="00014404"/>
    <w:rsid w:val="000160FF"/>
    <w:rsid w:val="0002135C"/>
    <w:rsid w:val="000228E8"/>
    <w:rsid w:val="00022EB7"/>
    <w:rsid w:val="0002346E"/>
    <w:rsid w:val="00024E1A"/>
    <w:rsid w:val="00025388"/>
    <w:rsid w:val="00025C91"/>
    <w:rsid w:val="00026A3A"/>
    <w:rsid w:val="00027592"/>
    <w:rsid w:val="00027D6B"/>
    <w:rsid w:val="000302BE"/>
    <w:rsid w:val="000308B7"/>
    <w:rsid w:val="00030B63"/>
    <w:rsid w:val="00031240"/>
    <w:rsid w:val="00033B4E"/>
    <w:rsid w:val="00035BDA"/>
    <w:rsid w:val="00036198"/>
    <w:rsid w:val="00037FED"/>
    <w:rsid w:val="00040798"/>
    <w:rsid w:val="00040885"/>
    <w:rsid w:val="0004185D"/>
    <w:rsid w:val="000426CE"/>
    <w:rsid w:val="000428BE"/>
    <w:rsid w:val="00042CB7"/>
    <w:rsid w:val="0004439D"/>
    <w:rsid w:val="000450F5"/>
    <w:rsid w:val="000456BB"/>
    <w:rsid w:val="000466D4"/>
    <w:rsid w:val="00046C39"/>
    <w:rsid w:val="00047901"/>
    <w:rsid w:val="00047B3A"/>
    <w:rsid w:val="00053A5E"/>
    <w:rsid w:val="00053C98"/>
    <w:rsid w:val="0005508E"/>
    <w:rsid w:val="000551F1"/>
    <w:rsid w:val="00056855"/>
    <w:rsid w:val="00056B65"/>
    <w:rsid w:val="000574C4"/>
    <w:rsid w:val="0006064B"/>
    <w:rsid w:val="000606FE"/>
    <w:rsid w:val="00060EAD"/>
    <w:rsid w:val="0006236A"/>
    <w:rsid w:val="0006325B"/>
    <w:rsid w:val="00063461"/>
    <w:rsid w:val="00063992"/>
    <w:rsid w:val="000639B2"/>
    <w:rsid w:val="000653A0"/>
    <w:rsid w:val="000702DE"/>
    <w:rsid w:val="00070F9B"/>
    <w:rsid w:val="00072D37"/>
    <w:rsid w:val="00074550"/>
    <w:rsid w:val="00075984"/>
    <w:rsid w:val="00075CEA"/>
    <w:rsid w:val="00075D71"/>
    <w:rsid w:val="00080E3D"/>
    <w:rsid w:val="00081176"/>
    <w:rsid w:val="00082937"/>
    <w:rsid w:val="000834A6"/>
    <w:rsid w:val="000835B9"/>
    <w:rsid w:val="000848BE"/>
    <w:rsid w:val="00087344"/>
    <w:rsid w:val="00090E6F"/>
    <w:rsid w:val="0009177D"/>
    <w:rsid w:val="00092EA4"/>
    <w:rsid w:val="00093CD2"/>
    <w:rsid w:val="00094372"/>
    <w:rsid w:val="00095240"/>
    <w:rsid w:val="00095635"/>
    <w:rsid w:val="00095794"/>
    <w:rsid w:val="000975C6"/>
    <w:rsid w:val="00097DE8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EA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430"/>
    <w:rsid w:val="000C2F20"/>
    <w:rsid w:val="000C3250"/>
    <w:rsid w:val="000C3338"/>
    <w:rsid w:val="000C3B12"/>
    <w:rsid w:val="000C5889"/>
    <w:rsid w:val="000D06BD"/>
    <w:rsid w:val="000D119E"/>
    <w:rsid w:val="000D1685"/>
    <w:rsid w:val="000D2C31"/>
    <w:rsid w:val="000D2C96"/>
    <w:rsid w:val="000D2F39"/>
    <w:rsid w:val="000D3FB8"/>
    <w:rsid w:val="000D4DF0"/>
    <w:rsid w:val="000D57F7"/>
    <w:rsid w:val="000D5D22"/>
    <w:rsid w:val="000D6006"/>
    <w:rsid w:val="000D6151"/>
    <w:rsid w:val="000D7258"/>
    <w:rsid w:val="000D7741"/>
    <w:rsid w:val="000E078A"/>
    <w:rsid w:val="000E08C3"/>
    <w:rsid w:val="000E08E6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F0C96"/>
    <w:rsid w:val="000F146E"/>
    <w:rsid w:val="000F1C37"/>
    <w:rsid w:val="000F6C88"/>
    <w:rsid w:val="00100F52"/>
    <w:rsid w:val="00101C52"/>
    <w:rsid w:val="00103895"/>
    <w:rsid w:val="0010445C"/>
    <w:rsid w:val="00104B56"/>
    <w:rsid w:val="0010520C"/>
    <w:rsid w:val="00106B84"/>
    <w:rsid w:val="001073EA"/>
    <w:rsid w:val="00107E84"/>
    <w:rsid w:val="001105A0"/>
    <w:rsid w:val="00110B36"/>
    <w:rsid w:val="00110BE0"/>
    <w:rsid w:val="00111059"/>
    <w:rsid w:val="00116CA0"/>
    <w:rsid w:val="001179FD"/>
    <w:rsid w:val="001205C2"/>
    <w:rsid w:val="00120E99"/>
    <w:rsid w:val="00122EAD"/>
    <w:rsid w:val="00124358"/>
    <w:rsid w:val="00126BF1"/>
    <w:rsid w:val="0012760F"/>
    <w:rsid w:val="00127FFB"/>
    <w:rsid w:val="001303A2"/>
    <w:rsid w:val="0013115C"/>
    <w:rsid w:val="00132AC2"/>
    <w:rsid w:val="00133900"/>
    <w:rsid w:val="001356CA"/>
    <w:rsid w:val="00137755"/>
    <w:rsid w:val="0014076D"/>
    <w:rsid w:val="0014125D"/>
    <w:rsid w:val="001422C5"/>
    <w:rsid w:val="00142663"/>
    <w:rsid w:val="00142996"/>
    <w:rsid w:val="00142BA1"/>
    <w:rsid w:val="00143E65"/>
    <w:rsid w:val="00147088"/>
    <w:rsid w:val="001470F9"/>
    <w:rsid w:val="00147AF8"/>
    <w:rsid w:val="0015104D"/>
    <w:rsid w:val="00152037"/>
    <w:rsid w:val="00152952"/>
    <w:rsid w:val="001542E3"/>
    <w:rsid w:val="00154B46"/>
    <w:rsid w:val="00154B5B"/>
    <w:rsid w:val="00155F0A"/>
    <w:rsid w:val="00156DCD"/>
    <w:rsid w:val="00157329"/>
    <w:rsid w:val="00160133"/>
    <w:rsid w:val="00160857"/>
    <w:rsid w:val="0016091C"/>
    <w:rsid w:val="00160C63"/>
    <w:rsid w:val="00162E72"/>
    <w:rsid w:val="00163810"/>
    <w:rsid w:val="00163F86"/>
    <w:rsid w:val="00164306"/>
    <w:rsid w:val="00167E72"/>
    <w:rsid w:val="00170762"/>
    <w:rsid w:val="00170960"/>
    <w:rsid w:val="00172CDB"/>
    <w:rsid w:val="0017303C"/>
    <w:rsid w:val="00173C0C"/>
    <w:rsid w:val="00174337"/>
    <w:rsid w:val="00176F18"/>
    <w:rsid w:val="0018011B"/>
    <w:rsid w:val="0018061D"/>
    <w:rsid w:val="00181AFD"/>
    <w:rsid w:val="00181EC7"/>
    <w:rsid w:val="00184464"/>
    <w:rsid w:val="001844D9"/>
    <w:rsid w:val="00184E01"/>
    <w:rsid w:val="00185329"/>
    <w:rsid w:val="00185C40"/>
    <w:rsid w:val="001906EE"/>
    <w:rsid w:val="00191407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D0FBE"/>
    <w:rsid w:val="001D1C8A"/>
    <w:rsid w:val="001D2149"/>
    <w:rsid w:val="001D2B5C"/>
    <w:rsid w:val="001D3F4A"/>
    <w:rsid w:val="001D4422"/>
    <w:rsid w:val="001D46DF"/>
    <w:rsid w:val="001D54FC"/>
    <w:rsid w:val="001D6573"/>
    <w:rsid w:val="001D68BE"/>
    <w:rsid w:val="001E1B3C"/>
    <w:rsid w:val="001E72D5"/>
    <w:rsid w:val="001F07AD"/>
    <w:rsid w:val="001F2ECF"/>
    <w:rsid w:val="001F2F71"/>
    <w:rsid w:val="001F31DD"/>
    <w:rsid w:val="001F486F"/>
    <w:rsid w:val="001F4AC0"/>
    <w:rsid w:val="001F568F"/>
    <w:rsid w:val="001F61C7"/>
    <w:rsid w:val="001F6DAD"/>
    <w:rsid w:val="00200452"/>
    <w:rsid w:val="002008B5"/>
    <w:rsid w:val="002009D8"/>
    <w:rsid w:val="00200C8D"/>
    <w:rsid w:val="0020120B"/>
    <w:rsid w:val="00201CDE"/>
    <w:rsid w:val="00203230"/>
    <w:rsid w:val="00204705"/>
    <w:rsid w:val="002049F5"/>
    <w:rsid w:val="00206305"/>
    <w:rsid w:val="0021026B"/>
    <w:rsid w:val="00210302"/>
    <w:rsid w:val="00210876"/>
    <w:rsid w:val="0021092B"/>
    <w:rsid w:val="00210F4F"/>
    <w:rsid w:val="002146C7"/>
    <w:rsid w:val="00214EE8"/>
    <w:rsid w:val="00215995"/>
    <w:rsid w:val="00215F83"/>
    <w:rsid w:val="00216958"/>
    <w:rsid w:val="00217A87"/>
    <w:rsid w:val="002234FC"/>
    <w:rsid w:val="00223E99"/>
    <w:rsid w:val="0022465D"/>
    <w:rsid w:val="00224999"/>
    <w:rsid w:val="00230157"/>
    <w:rsid w:val="0023106F"/>
    <w:rsid w:val="00232A1C"/>
    <w:rsid w:val="002330AF"/>
    <w:rsid w:val="00233A31"/>
    <w:rsid w:val="002341B8"/>
    <w:rsid w:val="00235B28"/>
    <w:rsid w:val="00235C7B"/>
    <w:rsid w:val="002365E9"/>
    <w:rsid w:val="00237020"/>
    <w:rsid w:val="00237386"/>
    <w:rsid w:val="00240344"/>
    <w:rsid w:val="00241270"/>
    <w:rsid w:val="002433BE"/>
    <w:rsid w:val="00244089"/>
    <w:rsid w:val="00245B6A"/>
    <w:rsid w:val="002472AB"/>
    <w:rsid w:val="0025093B"/>
    <w:rsid w:val="00251B87"/>
    <w:rsid w:val="0025501C"/>
    <w:rsid w:val="002559FB"/>
    <w:rsid w:val="00256752"/>
    <w:rsid w:val="00256E07"/>
    <w:rsid w:val="00260248"/>
    <w:rsid w:val="00261157"/>
    <w:rsid w:val="0026483D"/>
    <w:rsid w:val="00264B34"/>
    <w:rsid w:val="00265D32"/>
    <w:rsid w:val="0026666D"/>
    <w:rsid w:val="0026683E"/>
    <w:rsid w:val="00270C89"/>
    <w:rsid w:val="002715F0"/>
    <w:rsid w:val="0027408B"/>
    <w:rsid w:val="002747DA"/>
    <w:rsid w:val="002767B5"/>
    <w:rsid w:val="00277959"/>
    <w:rsid w:val="002818EA"/>
    <w:rsid w:val="00282F65"/>
    <w:rsid w:val="0028382A"/>
    <w:rsid w:val="00284CDB"/>
    <w:rsid w:val="00285E92"/>
    <w:rsid w:val="002873E8"/>
    <w:rsid w:val="00287AF9"/>
    <w:rsid w:val="002901C1"/>
    <w:rsid w:val="002907AE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3676"/>
    <w:rsid w:val="002B4156"/>
    <w:rsid w:val="002B41E4"/>
    <w:rsid w:val="002B60C5"/>
    <w:rsid w:val="002B674B"/>
    <w:rsid w:val="002C136B"/>
    <w:rsid w:val="002C17AB"/>
    <w:rsid w:val="002C1BB1"/>
    <w:rsid w:val="002C2A30"/>
    <w:rsid w:val="002C35E6"/>
    <w:rsid w:val="002C39BF"/>
    <w:rsid w:val="002C3A01"/>
    <w:rsid w:val="002C4BAC"/>
    <w:rsid w:val="002C4C8E"/>
    <w:rsid w:val="002C5179"/>
    <w:rsid w:val="002C7E8C"/>
    <w:rsid w:val="002D09A3"/>
    <w:rsid w:val="002D13D2"/>
    <w:rsid w:val="002D258E"/>
    <w:rsid w:val="002D26ED"/>
    <w:rsid w:val="002D5D88"/>
    <w:rsid w:val="002D71E5"/>
    <w:rsid w:val="002D7ADD"/>
    <w:rsid w:val="002E18E1"/>
    <w:rsid w:val="002E2EE0"/>
    <w:rsid w:val="002E4F73"/>
    <w:rsid w:val="002E512F"/>
    <w:rsid w:val="002F0524"/>
    <w:rsid w:val="002F0946"/>
    <w:rsid w:val="002F1309"/>
    <w:rsid w:val="002F16A8"/>
    <w:rsid w:val="002F1861"/>
    <w:rsid w:val="002F24E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304BFA"/>
    <w:rsid w:val="003050C2"/>
    <w:rsid w:val="0030559F"/>
    <w:rsid w:val="003056D8"/>
    <w:rsid w:val="00305AD4"/>
    <w:rsid w:val="0030684D"/>
    <w:rsid w:val="00306DE8"/>
    <w:rsid w:val="00310096"/>
    <w:rsid w:val="00311A64"/>
    <w:rsid w:val="00311F8E"/>
    <w:rsid w:val="00315747"/>
    <w:rsid w:val="00316B06"/>
    <w:rsid w:val="00317D1A"/>
    <w:rsid w:val="00320085"/>
    <w:rsid w:val="00321F90"/>
    <w:rsid w:val="00322773"/>
    <w:rsid w:val="00322B86"/>
    <w:rsid w:val="00322BB8"/>
    <w:rsid w:val="00324488"/>
    <w:rsid w:val="003246E4"/>
    <w:rsid w:val="00325476"/>
    <w:rsid w:val="00325AF5"/>
    <w:rsid w:val="00325FDE"/>
    <w:rsid w:val="00326963"/>
    <w:rsid w:val="00327C21"/>
    <w:rsid w:val="0033156C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304"/>
    <w:rsid w:val="0034025D"/>
    <w:rsid w:val="0034028F"/>
    <w:rsid w:val="00341A44"/>
    <w:rsid w:val="003421B1"/>
    <w:rsid w:val="0034380D"/>
    <w:rsid w:val="003439FF"/>
    <w:rsid w:val="00344B5C"/>
    <w:rsid w:val="0034710B"/>
    <w:rsid w:val="003475F0"/>
    <w:rsid w:val="00347BDF"/>
    <w:rsid w:val="00350381"/>
    <w:rsid w:val="00352B8C"/>
    <w:rsid w:val="00352CCE"/>
    <w:rsid w:val="0035310D"/>
    <w:rsid w:val="00354EBE"/>
    <w:rsid w:val="00357381"/>
    <w:rsid w:val="00357F53"/>
    <w:rsid w:val="0036315D"/>
    <w:rsid w:val="00367EF1"/>
    <w:rsid w:val="00370676"/>
    <w:rsid w:val="00370A0C"/>
    <w:rsid w:val="00371B50"/>
    <w:rsid w:val="00371B70"/>
    <w:rsid w:val="00372200"/>
    <w:rsid w:val="00372A65"/>
    <w:rsid w:val="003735E6"/>
    <w:rsid w:val="00373A89"/>
    <w:rsid w:val="003741C8"/>
    <w:rsid w:val="0037723F"/>
    <w:rsid w:val="00377244"/>
    <w:rsid w:val="003806C4"/>
    <w:rsid w:val="0038274C"/>
    <w:rsid w:val="003828D1"/>
    <w:rsid w:val="00382D15"/>
    <w:rsid w:val="003831FC"/>
    <w:rsid w:val="00383F4D"/>
    <w:rsid w:val="0038430E"/>
    <w:rsid w:val="00384FF8"/>
    <w:rsid w:val="00385764"/>
    <w:rsid w:val="00386241"/>
    <w:rsid w:val="00387795"/>
    <w:rsid w:val="00387E49"/>
    <w:rsid w:val="0039211D"/>
    <w:rsid w:val="00393AF2"/>
    <w:rsid w:val="0039589D"/>
    <w:rsid w:val="00396ED0"/>
    <w:rsid w:val="00396EE5"/>
    <w:rsid w:val="003A00DA"/>
    <w:rsid w:val="003A236C"/>
    <w:rsid w:val="003A31F4"/>
    <w:rsid w:val="003A3606"/>
    <w:rsid w:val="003A3DFA"/>
    <w:rsid w:val="003A4E2F"/>
    <w:rsid w:val="003A504C"/>
    <w:rsid w:val="003A7032"/>
    <w:rsid w:val="003B0224"/>
    <w:rsid w:val="003B06BF"/>
    <w:rsid w:val="003B14BA"/>
    <w:rsid w:val="003B1F9B"/>
    <w:rsid w:val="003B22EA"/>
    <w:rsid w:val="003B270F"/>
    <w:rsid w:val="003B2931"/>
    <w:rsid w:val="003B393A"/>
    <w:rsid w:val="003B3A2F"/>
    <w:rsid w:val="003B6A7F"/>
    <w:rsid w:val="003C1326"/>
    <w:rsid w:val="003C1CFA"/>
    <w:rsid w:val="003C1EE8"/>
    <w:rsid w:val="003C2068"/>
    <w:rsid w:val="003C2317"/>
    <w:rsid w:val="003C2B3E"/>
    <w:rsid w:val="003C2D1F"/>
    <w:rsid w:val="003C2EC9"/>
    <w:rsid w:val="003C3C88"/>
    <w:rsid w:val="003C40AA"/>
    <w:rsid w:val="003C413D"/>
    <w:rsid w:val="003C5C75"/>
    <w:rsid w:val="003D012C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741C"/>
    <w:rsid w:val="003F2836"/>
    <w:rsid w:val="003F3907"/>
    <w:rsid w:val="003F426C"/>
    <w:rsid w:val="003F42CE"/>
    <w:rsid w:val="003F44E2"/>
    <w:rsid w:val="003F4774"/>
    <w:rsid w:val="003F4DBF"/>
    <w:rsid w:val="003F4EE1"/>
    <w:rsid w:val="003F60FF"/>
    <w:rsid w:val="0040091A"/>
    <w:rsid w:val="0040112A"/>
    <w:rsid w:val="00401A7A"/>
    <w:rsid w:val="00401CCE"/>
    <w:rsid w:val="004024D9"/>
    <w:rsid w:val="0040365E"/>
    <w:rsid w:val="0040456E"/>
    <w:rsid w:val="00404646"/>
    <w:rsid w:val="004046A9"/>
    <w:rsid w:val="00405040"/>
    <w:rsid w:val="00406E20"/>
    <w:rsid w:val="0040730A"/>
    <w:rsid w:val="004107B8"/>
    <w:rsid w:val="00410E9E"/>
    <w:rsid w:val="00411BC4"/>
    <w:rsid w:val="0041232E"/>
    <w:rsid w:val="004135B7"/>
    <w:rsid w:val="00413A0C"/>
    <w:rsid w:val="00414EB3"/>
    <w:rsid w:val="00415670"/>
    <w:rsid w:val="0041591D"/>
    <w:rsid w:val="00421349"/>
    <w:rsid w:val="00422210"/>
    <w:rsid w:val="00422DFC"/>
    <w:rsid w:val="004250E5"/>
    <w:rsid w:val="00425A1A"/>
    <w:rsid w:val="00427DCA"/>
    <w:rsid w:val="00432281"/>
    <w:rsid w:val="00433010"/>
    <w:rsid w:val="00434431"/>
    <w:rsid w:val="004344FD"/>
    <w:rsid w:val="00436563"/>
    <w:rsid w:val="004366A3"/>
    <w:rsid w:val="00436A71"/>
    <w:rsid w:val="00436D11"/>
    <w:rsid w:val="00437D6A"/>
    <w:rsid w:val="00441D63"/>
    <w:rsid w:val="00441E6A"/>
    <w:rsid w:val="00443185"/>
    <w:rsid w:val="00443BE1"/>
    <w:rsid w:val="004443AF"/>
    <w:rsid w:val="00445400"/>
    <w:rsid w:val="00446188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4B63"/>
    <w:rsid w:val="00476600"/>
    <w:rsid w:val="00485F2F"/>
    <w:rsid w:val="004866A9"/>
    <w:rsid w:val="00490234"/>
    <w:rsid w:val="0049113C"/>
    <w:rsid w:val="0049258C"/>
    <w:rsid w:val="00492764"/>
    <w:rsid w:val="00493E3D"/>
    <w:rsid w:val="00493EBC"/>
    <w:rsid w:val="00495B59"/>
    <w:rsid w:val="0049762A"/>
    <w:rsid w:val="004979E8"/>
    <w:rsid w:val="004A0602"/>
    <w:rsid w:val="004A1285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D10"/>
    <w:rsid w:val="004C1664"/>
    <w:rsid w:val="004C1807"/>
    <w:rsid w:val="004C2ED2"/>
    <w:rsid w:val="004C30CD"/>
    <w:rsid w:val="004C3BF2"/>
    <w:rsid w:val="004C6626"/>
    <w:rsid w:val="004D0022"/>
    <w:rsid w:val="004D0FAB"/>
    <w:rsid w:val="004D10CB"/>
    <w:rsid w:val="004D178E"/>
    <w:rsid w:val="004D2099"/>
    <w:rsid w:val="004D22D6"/>
    <w:rsid w:val="004D29D8"/>
    <w:rsid w:val="004D382B"/>
    <w:rsid w:val="004D53FF"/>
    <w:rsid w:val="004D5E26"/>
    <w:rsid w:val="004D6515"/>
    <w:rsid w:val="004D67FC"/>
    <w:rsid w:val="004D728B"/>
    <w:rsid w:val="004E1390"/>
    <w:rsid w:val="004E2956"/>
    <w:rsid w:val="004E29F8"/>
    <w:rsid w:val="004E30C0"/>
    <w:rsid w:val="004E3950"/>
    <w:rsid w:val="004E44B0"/>
    <w:rsid w:val="004E4A21"/>
    <w:rsid w:val="004E5D9F"/>
    <w:rsid w:val="004E7618"/>
    <w:rsid w:val="004F1E28"/>
    <w:rsid w:val="004F303E"/>
    <w:rsid w:val="004F4FE2"/>
    <w:rsid w:val="004F596D"/>
    <w:rsid w:val="004F5B0C"/>
    <w:rsid w:val="004F5E82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4ED"/>
    <w:rsid w:val="005107FB"/>
    <w:rsid w:val="0051127F"/>
    <w:rsid w:val="00512817"/>
    <w:rsid w:val="00512912"/>
    <w:rsid w:val="00512ACE"/>
    <w:rsid w:val="005130C9"/>
    <w:rsid w:val="0051387D"/>
    <w:rsid w:val="00513FBD"/>
    <w:rsid w:val="00515CAE"/>
    <w:rsid w:val="00517DA2"/>
    <w:rsid w:val="0052123F"/>
    <w:rsid w:val="0052398E"/>
    <w:rsid w:val="0052462B"/>
    <w:rsid w:val="0052481C"/>
    <w:rsid w:val="005258B7"/>
    <w:rsid w:val="00525C38"/>
    <w:rsid w:val="00527031"/>
    <w:rsid w:val="00527A32"/>
    <w:rsid w:val="00530D03"/>
    <w:rsid w:val="00531B39"/>
    <w:rsid w:val="00531F1B"/>
    <w:rsid w:val="00532E79"/>
    <w:rsid w:val="00533CF3"/>
    <w:rsid w:val="00533D17"/>
    <w:rsid w:val="00534162"/>
    <w:rsid w:val="005349B9"/>
    <w:rsid w:val="00534E50"/>
    <w:rsid w:val="005353EC"/>
    <w:rsid w:val="00535DCD"/>
    <w:rsid w:val="00535E94"/>
    <w:rsid w:val="00536264"/>
    <w:rsid w:val="00537DDD"/>
    <w:rsid w:val="00540237"/>
    <w:rsid w:val="00541555"/>
    <w:rsid w:val="00542B21"/>
    <w:rsid w:val="00544025"/>
    <w:rsid w:val="00544417"/>
    <w:rsid w:val="005450F9"/>
    <w:rsid w:val="00545F5E"/>
    <w:rsid w:val="005475DB"/>
    <w:rsid w:val="005501FC"/>
    <w:rsid w:val="00550B23"/>
    <w:rsid w:val="0055133D"/>
    <w:rsid w:val="00552D21"/>
    <w:rsid w:val="00552FC6"/>
    <w:rsid w:val="00553FAB"/>
    <w:rsid w:val="00555D14"/>
    <w:rsid w:val="00556D89"/>
    <w:rsid w:val="00557277"/>
    <w:rsid w:val="00560986"/>
    <w:rsid w:val="00561B19"/>
    <w:rsid w:val="00562179"/>
    <w:rsid w:val="0056261D"/>
    <w:rsid w:val="005634EF"/>
    <w:rsid w:val="005650C6"/>
    <w:rsid w:val="00566752"/>
    <w:rsid w:val="005673D8"/>
    <w:rsid w:val="0057035D"/>
    <w:rsid w:val="005716E1"/>
    <w:rsid w:val="00572127"/>
    <w:rsid w:val="005739F9"/>
    <w:rsid w:val="00573E7A"/>
    <w:rsid w:val="00573EBE"/>
    <w:rsid w:val="005741B1"/>
    <w:rsid w:val="0057455F"/>
    <w:rsid w:val="00574862"/>
    <w:rsid w:val="00582910"/>
    <w:rsid w:val="00585CB8"/>
    <w:rsid w:val="00585E02"/>
    <w:rsid w:val="005879CF"/>
    <w:rsid w:val="005913B4"/>
    <w:rsid w:val="00591838"/>
    <w:rsid w:val="00592CCB"/>
    <w:rsid w:val="00592E13"/>
    <w:rsid w:val="00594FC8"/>
    <w:rsid w:val="005950DE"/>
    <w:rsid w:val="00595DFB"/>
    <w:rsid w:val="0059695E"/>
    <w:rsid w:val="00597033"/>
    <w:rsid w:val="005A0A76"/>
    <w:rsid w:val="005A18FE"/>
    <w:rsid w:val="005A28DE"/>
    <w:rsid w:val="005A2FD2"/>
    <w:rsid w:val="005A50C6"/>
    <w:rsid w:val="005A69A5"/>
    <w:rsid w:val="005A716C"/>
    <w:rsid w:val="005A7193"/>
    <w:rsid w:val="005A7B84"/>
    <w:rsid w:val="005B00FB"/>
    <w:rsid w:val="005B1C4C"/>
    <w:rsid w:val="005B2104"/>
    <w:rsid w:val="005B36B8"/>
    <w:rsid w:val="005B3881"/>
    <w:rsid w:val="005B472F"/>
    <w:rsid w:val="005B488B"/>
    <w:rsid w:val="005B5139"/>
    <w:rsid w:val="005B569B"/>
    <w:rsid w:val="005B60D2"/>
    <w:rsid w:val="005B788D"/>
    <w:rsid w:val="005C0594"/>
    <w:rsid w:val="005C08B3"/>
    <w:rsid w:val="005C1C40"/>
    <w:rsid w:val="005C2315"/>
    <w:rsid w:val="005C251E"/>
    <w:rsid w:val="005C4334"/>
    <w:rsid w:val="005C494B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18C0"/>
    <w:rsid w:val="005E27C6"/>
    <w:rsid w:val="005E4B7E"/>
    <w:rsid w:val="005E5E35"/>
    <w:rsid w:val="005E7E7C"/>
    <w:rsid w:val="005F03EF"/>
    <w:rsid w:val="005F0AA1"/>
    <w:rsid w:val="005F1044"/>
    <w:rsid w:val="005F2E29"/>
    <w:rsid w:val="005F2EA2"/>
    <w:rsid w:val="005F36C9"/>
    <w:rsid w:val="005F3D6A"/>
    <w:rsid w:val="005F4E3E"/>
    <w:rsid w:val="005F4F43"/>
    <w:rsid w:val="005F5DB7"/>
    <w:rsid w:val="005F62D1"/>
    <w:rsid w:val="005F724E"/>
    <w:rsid w:val="005F7656"/>
    <w:rsid w:val="005F7687"/>
    <w:rsid w:val="006004F8"/>
    <w:rsid w:val="00602010"/>
    <w:rsid w:val="006024DD"/>
    <w:rsid w:val="00604D1F"/>
    <w:rsid w:val="006054BB"/>
    <w:rsid w:val="00605567"/>
    <w:rsid w:val="006076AD"/>
    <w:rsid w:val="00610A73"/>
    <w:rsid w:val="00611FE9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6191"/>
    <w:rsid w:val="006275C6"/>
    <w:rsid w:val="0063005E"/>
    <w:rsid w:val="006311A8"/>
    <w:rsid w:val="0063136B"/>
    <w:rsid w:val="0063177E"/>
    <w:rsid w:val="00632039"/>
    <w:rsid w:val="006320C4"/>
    <w:rsid w:val="00633756"/>
    <w:rsid w:val="00634345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5048E"/>
    <w:rsid w:val="006513F6"/>
    <w:rsid w:val="00652EE8"/>
    <w:rsid w:val="00654456"/>
    <w:rsid w:val="00654CF9"/>
    <w:rsid w:val="00654DAA"/>
    <w:rsid w:val="00655A4E"/>
    <w:rsid w:val="00655FA9"/>
    <w:rsid w:val="00656A22"/>
    <w:rsid w:val="006575AA"/>
    <w:rsid w:val="00660456"/>
    <w:rsid w:val="006619C2"/>
    <w:rsid w:val="00662DDA"/>
    <w:rsid w:val="0066396E"/>
    <w:rsid w:val="00664E47"/>
    <w:rsid w:val="00665179"/>
    <w:rsid w:val="00665993"/>
    <w:rsid w:val="00665E12"/>
    <w:rsid w:val="006709B7"/>
    <w:rsid w:val="00670DA8"/>
    <w:rsid w:val="006722CD"/>
    <w:rsid w:val="00674B45"/>
    <w:rsid w:val="00674F2B"/>
    <w:rsid w:val="0067573A"/>
    <w:rsid w:val="00675A31"/>
    <w:rsid w:val="006810FE"/>
    <w:rsid w:val="00681CE6"/>
    <w:rsid w:val="006828E8"/>
    <w:rsid w:val="00682AA3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041"/>
    <w:rsid w:val="00696620"/>
    <w:rsid w:val="00697874"/>
    <w:rsid w:val="006A255D"/>
    <w:rsid w:val="006A282B"/>
    <w:rsid w:val="006A3176"/>
    <w:rsid w:val="006A45C8"/>
    <w:rsid w:val="006A4AC7"/>
    <w:rsid w:val="006A5349"/>
    <w:rsid w:val="006A54E4"/>
    <w:rsid w:val="006A57B7"/>
    <w:rsid w:val="006A5AFE"/>
    <w:rsid w:val="006A5F94"/>
    <w:rsid w:val="006B04CE"/>
    <w:rsid w:val="006B0A12"/>
    <w:rsid w:val="006B390B"/>
    <w:rsid w:val="006B51FC"/>
    <w:rsid w:val="006C151E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49DF"/>
    <w:rsid w:val="006E5135"/>
    <w:rsid w:val="006E5E8E"/>
    <w:rsid w:val="006E7336"/>
    <w:rsid w:val="006F084F"/>
    <w:rsid w:val="006F099D"/>
    <w:rsid w:val="006F1CC2"/>
    <w:rsid w:val="006F37F7"/>
    <w:rsid w:val="006F442E"/>
    <w:rsid w:val="006F4B0E"/>
    <w:rsid w:val="006F540F"/>
    <w:rsid w:val="006F574C"/>
    <w:rsid w:val="006F5955"/>
    <w:rsid w:val="006F63A7"/>
    <w:rsid w:val="006F7917"/>
    <w:rsid w:val="006F7FC1"/>
    <w:rsid w:val="0070046B"/>
    <w:rsid w:val="00701B18"/>
    <w:rsid w:val="007025D2"/>
    <w:rsid w:val="00703E14"/>
    <w:rsid w:val="00705E71"/>
    <w:rsid w:val="00706297"/>
    <w:rsid w:val="007068BA"/>
    <w:rsid w:val="00707847"/>
    <w:rsid w:val="00711D5F"/>
    <w:rsid w:val="00712787"/>
    <w:rsid w:val="007135A9"/>
    <w:rsid w:val="00714A42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0E46"/>
    <w:rsid w:val="00731A45"/>
    <w:rsid w:val="00733189"/>
    <w:rsid w:val="0073462C"/>
    <w:rsid w:val="00735038"/>
    <w:rsid w:val="007364A6"/>
    <w:rsid w:val="00736CF7"/>
    <w:rsid w:val="00740221"/>
    <w:rsid w:val="0074199C"/>
    <w:rsid w:val="00746491"/>
    <w:rsid w:val="00747A15"/>
    <w:rsid w:val="00747D3A"/>
    <w:rsid w:val="00747D78"/>
    <w:rsid w:val="00750229"/>
    <w:rsid w:val="00750B12"/>
    <w:rsid w:val="00750B58"/>
    <w:rsid w:val="00751587"/>
    <w:rsid w:val="00751DAE"/>
    <w:rsid w:val="00752650"/>
    <w:rsid w:val="00752EC3"/>
    <w:rsid w:val="00753256"/>
    <w:rsid w:val="00754141"/>
    <w:rsid w:val="007554F2"/>
    <w:rsid w:val="007567A2"/>
    <w:rsid w:val="00757422"/>
    <w:rsid w:val="00757954"/>
    <w:rsid w:val="00757F31"/>
    <w:rsid w:val="00761D70"/>
    <w:rsid w:val="007624C4"/>
    <w:rsid w:val="0076427C"/>
    <w:rsid w:val="00765407"/>
    <w:rsid w:val="007658C8"/>
    <w:rsid w:val="00765D9A"/>
    <w:rsid w:val="00766341"/>
    <w:rsid w:val="00766B68"/>
    <w:rsid w:val="00766D10"/>
    <w:rsid w:val="007711FB"/>
    <w:rsid w:val="007714D0"/>
    <w:rsid w:val="00774B1E"/>
    <w:rsid w:val="00775FEC"/>
    <w:rsid w:val="0077608F"/>
    <w:rsid w:val="00776BEA"/>
    <w:rsid w:val="007771EB"/>
    <w:rsid w:val="00777C81"/>
    <w:rsid w:val="00780944"/>
    <w:rsid w:val="00781628"/>
    <w:rsid w:val="00781A94"/>
    <w:rsid w:val="00781CA2"/>
    <w:rsid w:val="007824EC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C84"/>
    <w:rsid w:val="00797A63"/>
    <w:rsid w:val="00797CCB"/>
    <w:rsid w:val="007A0D9F"/>
    <w:rsid w:val="007A27E2"/>
    <w:rsid w:val="007A600E"/>
    <w:rsid w:val="007A6D76"/>
    <w:rsid w:val="007A6E89"/>
    <w:rsid w:val="007A7608"/>
    <w:rsid w:val="007A7AD6"/>
    <w:rsid w:val="007B0398"/>
    <w:rsid w:val="007B113F"/>
    <w:rsid w:val="007B1A81"/>
    <w:rsid w:val="007B281A"/>
    <w:rsid w:val="007B4C05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733C"/>
    <w:rsid w:val="007D113D"/>
    <w:rsid w:val="007D2237"/>
    <w:rsid w:val="007D4B82"/>
    <w:rsid w:val="007D5EDD"/>
    <w:rsid w:val="007D6B43"/>
    <w:rsid w:val="007E1EAF"/>
    <w:rsid w:val="007E1EC1"/>
    <w:rsid w:val="007E2608"/>
    <w:rsid w:val="007E3B06"/>
    <w:rsid w:val="007E3C6C"/>
    <w:rsid w:val="007E4B09"/>
    <w:rsid w:val="007E4D64"/>
    <w:rsid w:val="007E5764"/>
    <w:rsid w:val="007E6F7D"/>
    <w:rsid w:val="007E7628"/>
    <w:rsid w:val="007E79C5"/>
    <w:rsid w:val="007F05EA"/>
    <w:rsid w:val="007F158F"/>
    <w:rsid w:val="007F16F4"/>
    <w:rsid w:val="007F1C1B"/>
    <w:rsid w:val="007F7991"/>
    <w:rsid w:val="008013D3"/>
    <w:rsid w:val="008027A1"/>
    <w:rsid w:val="008035A7"/>
    <w:rsid w:val="008044A2"/>
    <w:rsid w:val="00805A79"/>
    <w:rsid w:val="00806455"/>
    <w:rsid w:val="00806732"/>
    <w:rsid w:val="008070B1"/>
    <w:rsid w:val="00807CFA"/>
    <w:rsid w:val="00810CF9"/>
    <w:rsid w:val="00810DEB"/>
    <w:rsid w:val="008124CC"/>
    <w:rsid w:val="00813065"/>
    <w:rsid w:val="00813B16"/>
    <w:rsid w:val="0081508D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42FF"/>
    <w:rsid w:val="008252E0"/>
    <w:rsid w:val="0082574A"/>
    <w:rsid w:val="00826223"/>
    <w:rsid w:val="00830BC8"/>
    <w:rsid w:val="0083225C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E13"/>
    <w:rsid w:val="00856D28"/>
    <w:rsid w:val="00857551"/>
    <w:rsid w:val="00860029"/>
    <w:rsid w:val="00860A64"/>
    <w:rsid w:val="00862E1A"/>
    <w:rsid w:val="00863037"/>
    <w:rsid w:val="008634EB"/>
    <w:rsid w:val="00863A12"/>
    <w:rsid w:val="008657F5"/>
    <w:rsid w:val="008673E5"/>
    <w:rsid w:val="0087138D"/>
    <w:rsid w:val="00871908"/>
    <w:rsid w:val="00872995"/>
    <w:rsid w:val="00874E50"/>
    <w:rsid w:val="0087554F"/>
    <w:rsid w:val="0087756C"/>
    <w:rsid w:val="00877629"/>
    <w:rsid w:val="00877F7D"/>
    <w:rsid w:val="008836F3"/>
    <w:rsid w:val="00883ABF"/>
    <w:rsid w:val="00884382"/>
    <w:rsid w:val="00884772"/>
    <w:rsid w:val="00884858"/>
    <w:rsid w:val="00886036"/>
    <w:rsid w:val="0089111D"/>
    <w:rsid w:val="00891A71"/>
    <w:rsid w:val="00891EDD"/>
    <w:rsid w:val="00893854"/>
    <w:rsid w:val="008961A7"/>
    <w:rsid w:val="00896ECD"/>
    <w:rsid w:val="0089739B"/>
    <w:rsid w:val="008975AF"/>
    <w:rsid w:val="008A1D58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74B1"/>
    <w:rsid w:val="008C7933"/>
    <w:rsid w:val="008D00C2"/>
    <w:rsid w:val="008D40A4"/>
    <w:rsid w:val="008D4AD2"/>
    <w:rsid w:val="008D5D15"/>
    <w:rsid w:val="008D71C9"/>
    <w:rsid w:val="008E0A14"/>
    <w:rsid w:val="008E279E"/>
    <w:rsid w:val="008E281C"/>
    <w:rsid w:val="008E33FD"/>
    <w:rsid w:val="008E455B"/>
    <w:rsid w:val="008E6B97"/>
    <w:rsid w:val="008F10C4"/>
    <w:rsid w:val="008F110F"/>
    <w:rsid w:val="008F2167"/>
    <w:rsid w:val="008F3249"/>
    <w:rsid w:val="008F44F0"/>
    <w:rsid w:val="008F6CF6"/>
    <w:rsid w:val="00900511"/>
    <w:rsid w:val="00902215"/>
    <w:rsid w:val="00903EEF"/>
    <w:rsid w:val="0090789E"/>
    <w:rsid w:val="0091186D"/>
    <w:rsid w:val="00912750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AA9"/>
    <w:rsid w:val="00942776"/>
    <w:rsid w:val="009449AF"/>
    <w:rsid w:val="00945FA8"/>
    <w:rsid w:val="009468DB"/>
    <w:rsid w:val="00947404"/>
    <w:rsid w:val="00950065"/>
    <w:rsid w:val="00952672"/>
    <w:rsid w:val="00954686"/>
    <w:rsid w:val="0095709C"/>
    <w:rsid w:val="0095756C"/>
    <w:rsid w:val="00957825"/>
    <w:rsid w:val="00961837"/>
    <w:rsid w:val="00961970"/>
    <w:rsid w:val="00961E76"/>
    <w:rsid w:val="00963837"/>
    <w:rsid w:val="00965D3D"/>
    <w:rsid w:val="00966F75"/>
    <w:rsid w:val="0097014D"/>
    <w:rsid w:val="0097094B"/>
    <w:rsid w:val="00971614"/>
    <w:rsid w:val="00971C1D"/>
    <w:rsid w:val="009724C7"/>
    <w:rsid w:val="009736F6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7636"/>
    <w:rsid w:val="00997811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2BC6"/>
    <w:rsid w:val="009C352C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3B0F"/>
    <w:rsid w:val="009D723C"/>
    <w:rsid w:val="009D7811"/>
    <w:rsid w:val="009E1640"/>
    <w:rsid w:val="009E1705"/>
    <w:rsid w:val="009E29C5"/>
    <w:rsid w:val="009E2F91"/>
    <w:rsid w:val="009E328B"/>
    <w:rsid w:val="009E32DA"/>
    <w:rsid w:val="009E3539"/>
    <w:rsid w:val="009E6B6A"/>
    <w:rsid w:val="009F01AA"/>
    <w:rsid w:val="009F0851"/>
    <w:rsid w:val="009F09D1"/>
    <w:rsid w:val="009F1641"/>
    <w:rsid w:val="009F232E"/>
    <w:rsid w:val="009F25B3"/>
    <w:rsid w:val="009F4AC4"/>
    <w:rsid w:val="009F6591"/>
    <w:rsid w:val="009F6C36"/>
    <w:rsid w:val="009F7080"/>
    <w:rsid w:val="009F7F65"/>
    <w:rsid w:val="00A00686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73F9"/>
    <w:rsid w:val="00A20655"/>
    <w:rsid w:val="00A20971"/>
    <w:rsid w:val="00A219E7"/>
    <w:rsid w:val="00A22161"/>
    <w:rsid w:val="00A22ABA"/>
    <w:rsid w:val="00A23446"/>
    <w:rsid w:val="00A2388F"/>
    <w:rsid w:val="00A27CC4"/>
    <w:rsid w:val="00A27DD2"/>
    <w:rsid w:val="00A30B81"/>
    <w:rsid w:val="00A31C8F"/>
    <w:rsid w:val="00A34619"/>
    <w:rsid w:val="00A34D2B"/>
    <w:rsid w:val="00A35A7A"/>
    <w:rsid w:val="00A35AC3"/>
    <w:rsid w:val="00A35CCC"/>
    <w:rsid w:val="00A37CB7"/>
    <w:rsid w:val="00A40CF6"/>
    <w:rsid w:val="00A43970"/>
    <w:rsid w:val="00A44247"/>
    <w:rsid w:val="00A44F2C"/>
    <w:rsid w:val="00A4538B"/>
    <w:rsid w:val="00A50203"/>
    <w:rsid w:val="00A51F83"/>
    <w:rsid w:val="00A535FB"/>
    <w:rsid w:val="00A54E50"/>
    <w:rsid w:val="00A5547F"/>
    <w:rsid w:val="00A560A0"/>
    <w:rsid w:val="00A564E9"/>
    <w:rsid w:val="00A5766A"/>
    <w:rsid w:val="00A63939"/>
    <w:rsid w:val="00A64410"/>
    <w:rsid w:val="00A64922"/>
    <w:rsid w:val="00A64C02"/>
    <w:rsid w:val="00A709A2"/>
    <w:rsid w:val="00A7120A"/>
    <w:rsid w:val="00A73F81"/>
    <w:rsid w:val="00A73FB9"/>
    <w:rsid w:val="00A779D7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4598"/>
    <w:rsid w:val="00A96724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D00CB"/>
    <w:rsid w:val="00AD27B7"/>
    <w:rsid w:val="00AD51C4"/>
    <w:rsid w:val="00AD60E9"/>
    <w:rsid w:val="00AD6884"/>
    <w:rsid w:val="00AE0EA3"/>
    <w:rsid w:val="00AE0F99"/>
    <w:rsid w:val="00AE23A1"/>
    <w:rsid w:val="00AE2BA3"/>
    <w:rsid w:val="00AE4DC4"/>
    <w:rsid w:val="00AE5AA8"/>
    <w:rsid w:val="00AE6B0D"/>
    <w:rsid w:val="00AF0A43"/>
    <w:rsid w:val="00AF0D79"/>
    <w:rsid w:val="00AF0DE3"/>
    <w:rsid w:val="00AF0F07"/>
    <w:rsid w:val="00AF11F2"/>
    <w:rsid w:val="00AF4B4C"/>
    <w:rsid w:val="00AF4EB0"/>
    <w:rsid w:val="00AF58FB"/>
    <w:rsid w:val="00AF6C69"/>
    <w:rsid w:val="00AF7105"/>
    <w:rsid w:val="00B00B89"/>
    <w:rsid w:val="00B01BAC"/>
    <w:rsid w:val="00B030F6"/>
    <w:rsid w:val="00B032B4"/>
    <w:rsid w:val="00B039B6"/>
    <w:rsid w:val="00B040B9"/>
    <w:rsid w:val="00B05399"/>
    <w:rsid w:val="00B0680C"/>
    <w:rsid w:val="00B10020"/>
    <w:rsid w:val="00B10A31"/>
    <w:rsid w:val="00B1116C"/>
    <w:rsid w:val="00B111E0"/>
    <w:rsid w:val="00B126BD"/>
    <w:rsid w:val="00B12A9A"/>
    <w:rsid w:val="00B134ED"/>
    <w:rsid w:val="00B140A0"/>
    <w:rsid w:val="00B148BC"/>
    <w:rsid w:val="00B16847"/>
    <w:rsid w:val="00B1756F"/>
    <w:rsid w:val="00B20668"/>
    <w:rsid w:val="00B20B25"/>
    <w:rsid w:val="00B20F5B"/>
    <w:rsid w:val="00B21865"/>
    <w:rsid w:val="00B23F37"/>
    <w:rsid w:val="00B24BC3"/>
    <w:rsid w:val="00B30414"/>
    <w:rsid w:val="00B30ABD"/>
    <w:rsid w:val="00B31D18"/>
    <w:rsid w:val="00B32C00"/>
    <w:rsid w:val="00B357A3"/>
    <w:rsid w:val="00B35F01"/>
    <w:rsid w:val="00B4044A"/>
    <w:rsid w:val="00B40D69"/>
    <w:rsid w:val="00B41E1E"/>
    <w:rsid w:val="00B42F3B"/>
    <w:rsid w:val="00B438F1"/>
    <w:rsid w:val="00B444B6"/>
    <w:rsid w:val="00B444E8"/>
    <w:rsid w:val="00B44B3E"/>
    <w:rsid w:val="00B4563E"/>
    <w:rsid w:val="00B45760"/>
    <w:rsid w:val="00B46244"/>
    <w:rsid w:val="00B46CB0"/>
    <w:rsid w:val="00B47A52"/>
    <w:rsid w:val="00B50587"/>
    <w:rsid w:val="00B50C9C"/>
    <w:rsid w:val="00B51A12"/>
    <w:rsid w:val="00B51D07"/>
    <w:rsid w:val="00B54915"/>
    <w:rsid w:val="00B54C96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34E"/>
    <w:rsid w:val="00B64691"/>
    <w:rsid w:val="00B656B0"/>
    <w:rsid w:val="00B65F10"/>
    <w:rsid w:val="00B735AF"/>
    <w:rsid w:val="00B7364E"/>
    <w:rsid w:val="00B7446A"/>
    <w:rsid w:val="00B83560"/>
    <w:rsid w:val="00B84D48"/>
    <w:rsid w:val="00B85E8F"/>
    <w:rsid w:val="00B85F37"/>
    <w:rsid w:val="00B876E5"/>
    <w:rsid w:val="00B878F8"/>
    <w:rsid w:val="00B90006"/>
    <w:rsid w:val="00B901AC"/>
    <w:rsid w:val="00B906EC"/>
    <w:rsid w:val="00B913D3"/>
    <w:rsid w:val="00B918AA"/>
    <w:rsid w:val="00B91927"/>
    <w:rsid w:val="00B93292"/>
    <w:rsid w:val="00B936E8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353C"/>
    <w:rsid w:val="00BA52F3"/>
    <w:rsid w:val="00BA53F4"/>
    <w:rsid w:val="00BA5FD2"/>
    <w:rsid w:val="00BA6C68"/>
    <w:rsid w:val="00BA7037"/>
    <w:rsid w:val="00BB3DF8"/>
    <w:rsid w:val="00BB4D19"/>
    <w:rsid w:val="00BB54FA"/>
    <w:rsid w:val="00BB5716"/>
    <w:rsid w:val="00BC087C"/>
    <w:rsid w:val="00BC0BA2"/>
    <w:rsid w:val="00BC3F23"/>
    <w:rsid w:val="00BC4318"/>
    <w:rsid w:val="00BC7364"/>
    <w:rsid w:val="00BD0DB6"/>
    <w:rsid w:val="00BD1FAA"/>
    <w:rsid w:val="00BD338F"/>
    <w:rsid w:val="00BD6A87"/>
    <w:rsid w:val="00BE237E"/>
    <w:rsid w:val="00BE4AD2"/>
    <w:rsid w:val="00BE54FD"/>
    <w:rsid w:val="00BE5614"/>
    <w:rsid w:val="00BE7E3C"/>
    <w:rsid w:val="00BF1F2A"/>
    <w:rsid w:val="00BF2E3A"/>
    <w:rsid w:val="00BF4384"/>
    <w:rsid w:val="00BF441D"/>
    <w:rsid w:val="00BF4797"/>
    <w:rsid w:val="00BF5556"/>
    <w:rsid w:val="00BF5EF1"/>
    <w:rsid w:val="00BF677D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07A2F"/>
    <w:rsid w:val="00C10474"/>
    <w:rsid w:val="00C106AB"/>
    <w:rsid w:val="00C12911"/>
    <w:rsid w:val="00C12B1F"/>
    <w:rsid w:val="00C1363F"/>
    <w:rsid w:val="00C145DD"/>
    <w:rsid w:val="00C151DA"/>
    <w:rsid w:val="00C17260"/>
    <w:rsid w:val="00C17A3F"/>
    <w:rsid w:val="00C17DE9"/>
    <w:rsid w:val="00C206E3"/>
    <w:rsid w:val="00C20E1E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457D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6335"/>
    <w:rsid w:val="00C47969"/>
    <w:rsid w:val="00C501BC"/>
    <w:rsid w:val="00C50662"/>
    <w:rsid w:val="00C5253C"/>
    <w:rsid w:val="00C52C0A"/>
    <w:rsid w:val="00C56B72"/>
    <w:rsid w:val="00C6314A"/>
    <w:rsid w:val="00C63275"/>
    <w:rsid w:val="00C65665"/>
    <w:rsid w:val="00C6731F"/>
    <w:rsid w:val="00C67F93"/>
    <w:rsid w:val="00C71E9C"/>
    <w:rsid w:val="00C736BE"/>
    <w:rsid w:val="00C77CEA"/>
    <w:rsid w:val="00C8038C"/>
    <w:rsid w:val="00C825BB"/>
    <w:rsid w:val="00C83DCD"/>
    <w:rsid w:val="00C83FF1"/>
    <w:rsid w:val="00C8403F"/>
    <w:rsid w:val="00C85656"/>
    <w:rsid w:val="00C872E6"/>
    <w:rsid w:val="00C87E4D"/>
    <w:rsid w:val="00C92824"/>
    <w:rsid w:val="00C949B8"/>
    <w:rsid w:val="00C97856"/>
    <w:rsid w:val="00CA0784"/>
    <w:rsid w:val="00CA2027"/>
    <w:rsid w:val="00CA20A0"/>
    <w:rsid w:val="00CA3444"/>
    <w:rsid w:val="00CA4790"/>
    <w:rsid w:val="00CA67E5"/>
    <w:rsid w:val="00CB168E"/>
    <w:rsid w:val="00CB41D9"/>
    <w:rsid w:val="00CB6A68"/>
    <w:rsid w:val="00CB7083"/>
    <w:rsid w:val="00CC0D2C"/>
    <w:rsid w:val="00CC0E91"/>
    <w:rsid w:val="00CC20CB"/>
    <w:rsid w:val="00CC33A0"/>
    <w:rsid w:val="00CC4AFF"/>
    <w:rsid w:val="00CC6D35"/>
    <w:rsid w:val="00CD0485"/>
    <w:rsid w:val="00CD0767"/>
    <w:rsid w:val="00CD1029"/>
    <w:rsid w:val="00CD149C"/>
    <w:rsid w:val="00CD18AE"/>
    <w:rsid w:val="00CD20DF"/>
    <w:rsid w:val="00CD20FA"/>
    <w:rsid w:val="00CD4A0C"/>
    <w:rsid w:val="00CD5EF5"/>
    <w:rsid w:val="00CE150D"/>
    <w:rsid w:val="00CE1CFF"/>
    <w:rsid w:val="00CE32DB"/>
    <w:rsid w:val="00CE38D5"/>
    <w:rsid w:val="00CE4240"/>
    <w:rsid w:val="00CE457E"/>
    <w:rsid w:val="00CE5995"/>
    <w:rsid w:val="00CE6162"/>
    <w:rsid w:val="00CE6325"/>
    <w:rsid w:val="00CE65CD"/>
    <w:rsid w:val="00CE6CD1"/>
    <w:rsid w:val="00CF1057"/>
    <w:rsid w:val="00CF1825"/>
    <w:rsid w:val="00CF25C8"/>
    <w:rsid w:val="00CF340E"/>
    <w:rsid w:val="00CF55A7"/>
    <w:rsid w:val="00CF605B"/>
    <w:rsid w:val="00CF6E01"/>
    <w:rsid w:val="00D0035E"/>
    <w:rsid w:val="00D026EC"/>
    <w:rsid w:val="00D02D1A"/>
    <w:rsid w:val="00D032AF"/>
    <w:rsid w:val="00D0512C"/>
    <w:rsid w:val="00D055C7"/>
    <w:rsid w:val="00D05921"/>
    <w:rsid w:val="00D1116F"/>
    <w:rsid w:val="00D115EA"/>
    <w:rsid w:val="00D119FA"/>
    <w:rsid w:val="00D11A56"/>
    <w:rsid w:val="00D11C08"/>
    <w:rsid w:val="00D120CD"/>
    <w:rsid w:val="00D1301B"/>
    <w:rsid w:val="00D135FB"/>
    <w:rsid w:val="00D13ABF"/>
    <w:rsid w:val="00D149EF"/>
    <w:rsid w:val="00D14E9D"/>
    <w:rsid w:val="00D14FE6"/>
    <w:rsid w:val="00D1778A"/>
    <w:rsid w:val="00D202D6"/>
    <w:rsid w:val="00D214C2"/>
    <w:rsid w:val="00D23F3F"/>
    <w:rsid w:val="00D2432C"/>
    <w:rsid w:val="00D24C74"/>
    <w:rsid w:val="00D25A95"/>
    <w:rsid w:val="00D3090A"/>
    <w:rsid w:val="00D3096C"/>
    <w:rsid w:val="00D325B8"/>
    <w:rsid w:val="00D32C6A"/>
    <w:rsid w:val="00D33119"/>
    <w:rsid w:val="00D33982"/>
    <w:rsid w:val="00D34E83"/>
    <w:rsid w:val="00D351E9"/>
    <w:rsid w:val="00D3760B"/>
    <w:rsid w:val="00D414BE"/>
    <w:rsid w:val="00D41651"/>
    <w:rsid w:val="00D4470D"/>
    <w:rsid w:val="00D4648E"/>
    <w:rsid w:val="00D470DA"/>
    <w:rsid w:val="00D4752E"/>
    <w:rsid w:val="00D51099"/>
    <w:rsid w:val="00D519AD"/>
    <w:rsid w:val="00D5398D"/>
    <w:rsid w:val="00D54B71"/>
    <w:rsid w:val="00D5576E"/>
    <w:rsid w:val="00D5674B"/>
    <w:rsid w:val="00D56CA3"/>
    <w:rsid w:val="00D571C2"/>
    <w:rsid w:val="00D64372"/>
    <w:rsid w:val="00D656B0"/>
    <w:rsid w:val="00D65E4A"/>
    <w:rsid w:val="00D6646F"/>
    <w:rsid w:val="00D766AD"/>
    <w:rsid w:val="00D76976"/>
    <w:rsid w:val="00D77809"/>
    <w:rsid w:val="00D8115E"/>
    <w:rsid w:val="00D8259E"/>
    <w:rsid w:val="00D82EC6"/>
    <w:rsid w:val="00D838C9"/>
    <w:rsid w:val="00D8541A"/>
    <w:rsid w:val="00D86629"/>
    <w:rsid w:val="00D901CB"/>
    <w:rsid w:val="00D90411"/>
    <w:rsid w:val="00D92F16"/>
    <w:rsid w:val="00D93B68"/>
    <w:rsid w:val="00D95E96"/>
    <w:rsid w:val="00D96A84"/>
    <w:rsid w:val="00D972C7"/>
    <w:rsid w:val="00D97574"/>
    <w:rsid w:val="00D97B1A"/>
    <w:rsid w:val="00DA2697"/>
    <w:rsid w:val="00DA272D"/>
    <w:rsid w:val="00DA2766"/>
    <w:rsid w:val="00DA4C84"/>
    <w:rsid w:val="00DA5AC1"/>
    <w:rsid w:val="00DA62CF"/>
    <w:rsid w:val="00DA697B"/>
    <w:rsid w:val="00DA7826"/>
    <w:rsid w:val="00DB0876"/>
    <w:rsid w:val="00DB191C"/>
    <w:rsid w:val="00DB4A80"/>
    <w:rsid w:val="00DB56D8"/>
    <w:rsid w:val="00DB5F74"/>
    <w:rsid w:val="00DB67B9"/>
    <w:rsid w:val="00DB6C64"/>
    <w:rsid w:val="00DB787B"/>
    <w:rsid w:val="00DC2C97"/>
    <w:rsid w:val="00DC5D3E"/>
    <w:rsid w:val="00DC5F7C"/>
    <w:rsid w:val="00DC73E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E7F20"/>
    <w:rsid w:val="00DF143B"/>
    <w:rsid w:val="00DF17A3"/>
    <w:rsid w:val="00DF1D30"/>
    <w:rsid w:val="00DF5870"/>
    <w:rsid w:val="00DF7648"/>
    <w:rsid w:val="00E001E9"/>
    <w:rsid w:val="00E013B6"/>
    <w:rsid w:val="00E04245"/>
    <w:rsid w:val="00E065C8"/>
    <w:rsid w:val="00E07611"/>
    <w:rsid w:val="00E07B66"/>
    <w:rsid w:val="00E07B89"/>
    <w:rsid w:val="00E07FF0"/>
    <w:rsid w:val="00E10384"/>
    <w:rsid w:val="00E108F0"/>
    <w:rsid w:val="00E10CD6"/>
    <w:rsid w:val="00E10D04"/>
    <w:rsid w:val="00E1307B"/>
    <w:rsid w:val="00E14A62"/>
    <w:rsid w:val="00E15734"/>
    <w:rsid w:val="00E16B3A"/>
    <w:rsid w:val="00E16D70"/>
    <w:rsid w:val="00E16F0A"/>
    <w:rsid w:val="00E17B8A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E55"/>
    <w:rsid w:val="00E3108F"/>
    <w:rsid w:val="00E323A2"/>
    <w:rsid w:val="00E335DD"/>
    <w:rsid w:val="00E339FF"/>
    <w:rsid w:val="00E33B11"/>
    <w:rsid w:val="00E33BAC"/>
    <w:rsid w:val="00E34573"/>
    <w:rsid w:val="00E35A97"/>
    <w:rsid w:val="00E36A3A"/>
    <w:rsid w:val="00E42221"/>
    <w:rsid w:val="00E42407"/>
    <w:rsid w:val="00E42583"/>
    <w:rsid w:val="00E42C85"/>
    <w:rsid w:val="00E4310F"/>
    <w:rsid w:val="00E43873"/>
    <w:rsid w:val="00E439E0"/>
    <w:rsid w:val="00E43B4D"/>
    <w:rsid w:val="00E4656B"/>
    <w:rsid w:val="00E46585"/>
    <w:rsid w:val="00E469F3"/>
    <w:rsid w:val="00E5056E"/>
    <w:rsid w:val="00E5058C"/>
    <w:rsid w:val="00E51FE3"/>
    <w:rsid w:val="00E52601"/>
    <w:rsid w:val="00E5289E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0AB"/>
    <w:rsid w:val="00E66302"/>
    <w:rsid w:val="00E67AD6"/>
    <w:rsid w:val="00E67BA4"/>
    <w:rsid w:val="00E67FA8"/>
    <w:rsid w:val="00E7001A"/>
    <w:rsid w:val="00E70317"/>
    <w:rsid w:val="00E70896"/>
    <w:rsid w:val="00E7135B"/>
    <w:rsid w:val="00E723A1"/>
    <w:rsid w:val="00E73568"/>
    <w:rsid w:val="00E74872"/>
    <w:rsid w:val="00E7524B"/>
    <w:rsid w:val="00E75765"/>
    <w:rsid w:val="00E7651B"/>
    <w:rsid w:val="00E765A5"/>
    <w:rsid w:val="00E77213"/>
    <w:rsid w:val="00E77526"/>
    <w:rsid w:val="00E77693"/>
    <w:rsid w:val="00E8058A"/>
    <w:rsid w:val="00E83018"/>
    <w:rsid w:val="00E8490F"/>
    <w:rsid w:val="00E85872"/>
    <w:rsid w:val="00E86937"/>
    <w:rsid w:val="00E86C3F"/>
    <w:rsid w:val="00E91629"/>
    <w:rsid w:val="00E924B6"/>
    <w:rsid w:val="00E93614"/>
    <w:rsid w:val="00E93A64"/>
    <w:rsid w:val="00E93AAA"/>
    <w:rsid w:val="00E971EB"/>
    <w:rsid w:val="00E975D6"/>
    <w:rsid w:val="00E97857"/>
    <w:rsid w:val="00EA1CAA"/>
    <w:rsid w:val="00EA2941"/>
    <w:rsid w:val="00EA2B5F"/>
    <w:rsid w:val="00EA2F95"/>
    <w:rsid w:val="00EA3C52"/>
    <w:rsid w:val="00EA47D8"/>
    <w:rsid w:val="00EA4872"/>
    <w:rsid w:val="00EA4E45"/>
    <w:rsid w:val="00EA530D"/>
    <w:rsid w:val="00EA5D0B"/>
    <w:rsid w:val="00EA75D8"/>
    <w:rsid w:val="00EB00CB"/>
    <w:rsid w:val="00EB1D79"/>
    <w:rsid w:val="00EB1EAA"/>
    <w:rsid w:val="00EB3099"/>
    <w:rsid w:val="00EB45D6"/>
    <w:rsid w:val="00EB6BBE"/>
    <w:rsid w:val="00EB6ED8"/>
    <w:rsid w:val="00EB6FF6"/>
    <w:rsid w:val="00EB7907"/>
    <w:rsid w:val="00EB7DE3"/>
    <w:rsid w:val="00EC00FF"/>
    <w:rsid w:val="00EC1B7A"/>
    <w:rsid w:val="00EC2CB0"/>
    <w:rsid w:val="00EC3163"/>
    <w:rsid w:val="00EC35F7"/>
    <w:rsid w:val="00EC5F9B"/>
    <w:rsid w:val="00EC734A"/>
    <w:rsid w:val="00ED0A6B"/>
    <w:rsid w:val="00ED1A68"/>
    <w:rsid w:val="00ED2892"/>
    <w:rsid w:val="00ED3514"/>
    <w:rsid w:val="00ED37EF"/>
    <w:rsid w:val="00ED5AD2"/>
    <w:rsid w:val="00ED5EF8"/>
    <w:rsid w:val="00EE1A55"/>
    <w:rsid w:val="00EE21E4"/>
    <w:rsid w:val="00EE2F89"/>
    <w:rsid w:val="00EF0B8A"/>
    <w:rsid w:val="00EF13BD"/>
    <w:rsid w:val="00EF189F"/>
    <w:rsid w:val="00EF1BE9"/>
    <w:rsid w:val="00EF4E9C"/>
    <w:rsid w:val="00EF6EE1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633"/>
    <w:rsid w:val="00F06FCC"/>
    <w:rsid w:val="00F07274"/>
    <w:rsid w:val="00F07EEF"/>
    <w:rsid w:val="00F103F9"/>
    <w:rsid w:val="00F107B3"/>
    <w:rsid w:val="00F11FFA"/>
    <w:rsid w:val="00F1470B"/>
    <w:rsid w:val="00F16156"/>
    <w:rsid w:val="00F16248"/>
    <w:rsid w:val="00F16BDF"/>
    <w:rsid w:val="00F20C34"/>
    <w:rsid w:val="00F20D68"/>
    <w:rsid w:val="00F21942"/>
    <w:rsid w:val="00F22662"/>
    <w:rsid w:val="00F22690"/>
    <w:rsid w:val="00F23648"/>
    <w:rsid w:val="00F26E11"/>
    <w:rsid w:val="00F27105"/>
    <w:rsid w:val="00F273ED"/>
    <w:rsid w:val="00F278DD"/>
    <w:rsid w:val="00F27AAB"/>
    <w:rsid w:val="00F325F4"/>
    <w:rsid w:val="00F32EF5"/>
    <w:rsid w:val="00F33A0E"/>
    <w:rsid w:val="00F33FA1"/>
    <w:rsid w:val="00F34956"/>
    <w:rsid w:val="00F35BEE"/>
    <w:rsid w:val="00F36CE0"/>
    <w:rsid w:val="00F374C7"/>
    <w:rsid w:val="00F3765E"/>
    <w:rsid w:val="00F37E3E"/>
    <w:rsid w:val="00F40DEE"/>
    <w:rsid w:val="00F41D50"/>
    <w:rsid w:val="00F43BC0"/>
    <w:rsid w:val="00F44A90"/>
    <w:rsid w:val="00F464C3"/>
    <w:rsid w:val="00F466A1"/>
    <w:rsid w:val="00F46739"/>
    <w:rsid w:val="00F5396F"/>
    <w:rsid w:val="00F53E85"/>
    <w:rsid w:val="00F54A08"/>
    <w:rsid w:val="00F54C0B"/>
    <w:rsid w:val="00F555EB"/>
    <w:rsid w:val="00F62CCE"/>
    <w:rsid w:val="00F62ED3"/>
    <w:rsid w:val="00F63294"/>
    <w:rsid w:val="00F63949"/>
    <w:rsid w:val="00F64D21"/>
    <w:rsid w:val="00F653EE"/>
    <w:rsid w:val="00F65953"/>
    <w:rsid w:val="00F66264"/>
    <w:rsid w:val="00F66391"/>
    <w:rsid w:val="00F666D9"/>
    <w:rsid w:val="00F72153"/>
    <w:rsid w:val="00F725F9"/>
    <w:rsid w:val="00F73BCB"/>
    <w:rsid w:val="00F745B9"/>
    <w:rsid w:val="00F75354"/>
    <w:rsid w:val="00F761AD"/>
    <w:rsid w:val="00F76EF9"/>
    <w:rsid w:val="00F7747A"/>
    <w:rsid w:val="00F778DE"/>
    <w:rsid w:val="00F77FE4"/>
    <w:rsid w:val="00F80197"/>
    <w:rsid w:val="00F80670"/>
    <w:rsid w:val="00F8134B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900FF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5509"/>
    <w:rsid w:val="00FA639F"/>
    <w:rsid w:val="00FA7E3D"/>
    <w:rsid w:val="00FB07F9"/>
    <w:rsid w:val="00FB0B28"/>
    <w:rsid w:val="00FB1006"/>
    <w:rsid w:val="00FB1F7B"/>
    <w:rsid w:val="00FB1FD8"/>
    <w:rsid w:val="00FB3542"/>
    <w:rsid w:val="00FB35EA"/>
    <w:rsid w:val="00FB373A"/>
    <w:rsid w:val="00FB3754"/>
    <w:rsid w:val="00FB3E81"/>
    <w:rsid w:val="00FB438C"/>
    <w:rsid w:val="00FB4FD6"/>
    <w:rsid w:val="00FB6E11"/>
    <w:rsid w:val="00FB7140"/>
    <w:rsid w:val="00FB7245"/>
    <w:rsid w:val="00FB7DC8"/>
    <w:rsid w:val="00FC0FD7"/>
    <w:rsid w:val="00FC3646"/>
    <w:rsid w:val="00FC7056"/>
    <w:rsid w:val="00FC711A"/>
    <w:rsid w:val="00FD11DD"/>
    <w:rsid w:val="00FD19E0"/>
    <w:rsid w:val="00FD1ED5"/>
    <w:rsid w:val="00FD1F8E"/>
    <w:rsid w:val="00FD30FA"/>
    <w:rsid w:val="00FD31F3"/>
    <w:rsid w:val="00FD5B87"/>
    <w:rsid w:val="00FD5EBF"/>
    <w:rsid w:val="00FE0196"/>
    <w:rsid w:val="00FE07A5"/>
    <w:rsid w:val="00FE0DA2"/>
    <w:rsid w:val="00FE19B2"/>
    <w:rsid w:val="00FE201A"/>
    <w:rsid w:val="00FE4771"/>
    <w:rsid w:val="00FE5482"/>
    <w:rsid w:val="00FE6872"/>
    <w:rsid w:val="00FF0845"/>
    <w:rsid w:val="00FF0A00"/>
    <w:rsid w:val="00FF2979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446F-B4AE-4EF2-B2E4-7C9C86B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43</Pages>
  <Words>6015</Words>
  <Characters>3428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4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Романов Анатолий Владимирович</cp:lastModifiedBy>
  <cp:revision>156</cp:revision>
  <cp:lastPrinted>2016-04-19T07:20:00Z</cp:lastPrinted>
  <dcterms:created xsi:type="dcterms:W3CDTF">2017-04-24T08:03:00Z</dcterms:created>
  <dcterms:modified xsi:type="dcterms:W3CDTF">2017-07-13T12:47:00Z</dcterms:modified>
</cp:coreProperties>
</file>